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046" w:rsidRPr="00225214" w:rsidRDefault="00225214" w:rsidP="00900EA3">
      <w:pPr>
        <w:pageBreakBefore/>
        <w:outlineLvl w:val="0"/>
        <w:rPr>
          <w:rFonts w:asciiTheme="minorBidi" w:hAnsiTheme="minorBidi" w:cstheme="minorBidi"/>
        </w:rPr>
      </w:pPr>
      <w:r w:rsidRPr="00225214">
        <w:rPr>
          <w:rFonts w:asciiTheme="minorBidi" w:hAnsiTheme="minorBidi" w:cstheme="minorBidi"/>
        </w:rPr>
        <w:t>(ART0</w:t>
      </w:r>
      <w:r w:rsidR="00F03697">
        <w:rPr>
          <w:rFonts w:asciiTheme="minorBidi" w:hAnsiTheme="minorBidi" w:cstheme="minorBidi"/>
        </w:rPr>
        <w:t>6</w:t>
      </w:r>
      <w:r w:rsidRPr="00225214">
        <w:rPr>
          <w:rFonts w:asciiTheme="minorBidi" w:hAnsiTheme="minorBidi" w:cstheme="minorBidi"/>
        </w:rPr>
        <w:t xml:space="preserve">)  –  </w:t>
      </w:r>
      <w:r w:rsidR="00900EA3">
        <w:rPr>
          <w:rFonts w:asciiTheme="minorBidi" w:hAnsiTheme="minorBidi" w:cstheme="minorBidi"/>
        </w:rPr>
        <w:t>AR</w:t>
      </w:r>
      <w:r w:rsidR="00991CC3">
        <w:rPr>
          <w:rFonts w:asciiTheme="minorBidi" w:hAnsiTheme="minorBidi" w:cstheme="minorBidi"/>
        </w:rPr>
        <w:t xml:space="preserve"> </w:t>
      </w:r>
      <w:bookmarkStart w:id="0" w:name="_GoBack"/>
      <w:bookmarkEnd w:id="0"/>
    </w:p>
    <w:p w:rsidR="00492046" w:rsidRDefault="00492046" w:rsidP="004E163A">
      <w:pPr>
        <w:jc w:val="right"/>
        <w:rPr>
          <w:rFonts w:asciiTheme="minorBidi" w:hAnsiTheme="minorBidi" w:cstheme="minorBidi"/>
        </w:rPr>
      </w:pPr>
    </w:p>
    <w:p w:rsidR="00FE4254" w:rsidRPr="00CE0D83" w:rsidRDefault="00CE0D83" w:rsidP="00F03697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t>Anleitung zur Übung</w:t>
      </w:r>
      <w:r w:rsidR="005F5192">
        <w:rPr>
          <w:rFonts w:asciiTheme="minorBidi" w:hAnsiTheme="minorBidi" w:cstheme="minorBidi"/>
          <w:b/>
          <w:bCs/>
        </w:rPr>
        <w:t xml:space="preserve"> </w:t>
      </w:r>
      <w:r w:rsidR="00F03697">
        <w:rPr>
          <w:rFonts w:asciiTheme="minorBidi" w:hAnsiTheme="minorBidi" w:cstheme="minorBidi"/>
          <w:b/>
          <w:bCs/>
        </w:rPr>
        <w:t>6</w:t>
      </w:r>
      <w:r w:rsidR="005F5192">
        <w:rPr>
          <w:rFonts w:asciiTheme="minorBidi" w:hAnsiTheme="minorBidi" w:cstheme="minorBidi"/>
          <w:b/>
          <w:bCs/>
        </w:rPr>
        <w:t>, V</w:t>
      </w:r>
      <w:r w:rsidR="00F03697">
        <w:rPr>
          <w:rFonts w:asciiTheme="minorBidi" w:hAnsiTheme="minorBidi" w:cstheme="minorBidi"/>
          <w:b/>
          <w:bCs/>
        </w:rPr>
        <w:t>erbum – Substantiva – Artikel</w:t>
      </w:r>
    </w:p>
    <w:p w:rsidR="00900EA3" w:rsidRPr="00A539A3" w:rsidRDefault="0075489A" w:rsidP="0075489A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75489A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تعليمات للتمرين </w:t>
      </w:r>
      <w:r w:rsidRPr="0075489A">
        <w:rPr>
          <w:rFonts w:asciiTheme="minorBidi" w:hAnsiTheme="minorBidi"/>
          <w:b/>
          <w:bCs/>
          <w:rtl/>
          <w:lang w:val="fr-FR"/>
        </w:rPr>
        <w:t>6</w:t>
      </w:r>
      <w:r w:rsidRPr="0075489A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، الأفعال - الأسماء - المقالات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Finde zu dem vorgegebenen Substantiv / Hauptwort den richtigen Artikel in der </w:t>
            </w:r>
            <w:proofErr w:type="gram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Einzahl  (</w:t>
            </w:r>
            <w:proofErr w:type="gram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der / die / das). 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Suche jedes Wort im Wörterbuch!</w:t>
            </w:r>
          </w:p>
        </w:tc>
        <w:tc>
          <w:tcPr>
            <w:tcW w:w="4678" w:type="dxa"/>
          </w:tcPr>
          <w:p w:rsidR="00900EA3" w:rsidRPr="00900EA3" w:rsidRDefault="00900EA3" w:rsidP="00900EA3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ابحث عن المقالة الصحيحة في المفرد</w:t>
            </w:r>
            <w:r w:rsidRPr="00900EA3">
              <w:rPr>
                <w:rFonts w:asciiTheme="minorBidi" w:hAnsiTheme="minorBidi"/>
                <w:sz w:val="28"/>
                <w:szCs w:val="28"/>
              </w:rPr>
              <w:t xml:space="preserve"> (</w:t>
            </w:r>
            <w:r w:rsidRPr="00900EA3">
              <w:rPr>
                <w:rFonts w:asciiTheme="minorBidi" w:hAnsiTheme="minorBidi"/>
              </w:rPr>
              <w:t>der / die / das</w:t>
            </w:r>
            <w:r w:rsidRPr="00900EA3">
              <w:rPr>
                <w:rFonts w:asciiTheme="minorBidi" w:hAnsiTheme="minorBidi"/>
                <w:sz w:val="28"/>
                <w:szCs w:val="28"/>
              </w:rPr>
              <w:t xml:space="preserve">) </w:t>
            </w: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للاسم / الاسم المحدد</w:t>
            </w:r>
            <w:r w:rsidRPr="00900EA3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00EA3" w:rsidRPr="00C22F94" w:rsidRDefault="00900EA3" w:rsidP="00900EA3">
            <w:pPr>
              <w:ind w:right="199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ابحث في كل كلمة في القاموس</w:t>
            </w:r>
            <w:r w:rsidRPr="00900EA3">
              <w:rPr>
                <w:rFonts w:asciiTheme="minorBidi" w:hAnsiTheme="minorBidi"/>
                <w:sz w:val="28"/>
                <w:szCs w:val="28"/>
              </w:rPr>
              <w:t>!</w:t>
            </w:r>
          </w:p>
        </w:tc>
      </w:tr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In der deutschen Sprache können Verben auch wie Substantiva gebraucht werden.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Diese Substantiva </w:t>
            </w:r>
            <w:proofErr w:type="gram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haben  immer</w:t>
            </w:r>
            <w:proofErr w:type="gram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 den Artikel „</w:t>
            </w:r>
            <w:r w:rsidRPr="0075489A">
              <w:rPr>
                <w:rFonts w:asciiTheme="minorBidi" w:hAnsiTheme="minorBidi" w:cstheme="minorBidi"/>
                <w:b/>
                <w:sz w:val="22"/>
                <w:szCs w:val="22"/>
              </w:rPr>
              <w:t>DAS</w:t>
            </w:r>
            <w:r w:rsidRPr="0075489A">
              <w:rPr>
                <w:rFonts w:asciiTheme="minorBidi" w:hAnsiTheme="minorBidi" w:cstheme="minorBidi"/>
                <w:sz w:val="22"/>
                <w:szCs w:val="22"/>
              </w:rPr>
              <w:t>“.</w:t>
            </w:r>
          </w:p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>Zudem gibt es Substantiva, die etwas Ähnliches beschreiben.</w:t>
            </w:r>
          </w:p>
        </w:tc>
        <w:tc>
          <w:tcPr>
            <w:tcW w:w="4678" w:type="dxa"/>
          </w:tcPr>
          <w:p w:rsidR="00900EA3" w:rsidRPr="00900EA3" w:rsidRDefault="00900EA3" w:rsidP="00900EA3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في اللغة الألمانية ، يمكن أيضًا استخدام الأفعال مثل الأسماء</w:t>
            </w:r>
            <w:r w:rsidRPr="00900EA3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900EA3" w:rsidRPr="00900EA3" w:rsidRDefault="00900EA3" w:rsidP="00900EA3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تحتوي هذه الأسماء دائمًا على مقالة</w:t>
            </w:r>
            <w:r w:rsidRPr="00900EA3">
              <w:rPr>
                <w:rFonts w:asciiTheme="minorBidi" w:hAnsiTheme="minorBidi"/>
                <w:sz w:val="28"/>
                <w:szCs w:val="28"/>
              </w:rPr>
              <w:t xml:space="preserve"> "</w:t>
            </w:r>
            <w:r w:rsidRPr="00900EA3">
              <w:rPr>
                <w:rFonts w:asciiTheme="minorBidi" w:hAnsiTheme="minorBidi"/>
              </w:rPr>
              <w:t>DAS</w:t>
            </w:r>
            <w:r w:rsidRPr="00900EA3">
              <w:rPr>
                <w:rFonts w:asciiTheme="minorBidi" w:hAnsiTheme="minorBidi"/>
                <w:sz w:val="28"/>
                <w:szCs w:val="28"/>
              </w:rPr>
              <w:t>".</w:t>
            </w:r>
          </w:p>
          <w:p w:rsidR="00900EA3" w:rsidRPr="00181CC8" w:rsidRDefault="00900EA3" w:rsidP="00900EA3">
            <w:pPr>
              <w:ind w:right="199"/>
              <w:jc w:val="right"/>
              <w:rPr>
                <w:rFonts w:asciiTheme="minorBidi" w:hAnsiTheme="minorBidi" w:cstheme="minorBidi"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هناك أيضًا أسماء تصف شيئًا مشابهًا</w:t>
            </w:r>
            <w:r w:rsidRPr="00900EA3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900EA3" w:rsidRPr="00181CC8" w:rsidTr="00FC2F24">
        <w:trPr>
          <w:trHeight w:val="360"/>
        </w:trPr>
        <w:tc>
          <w:tcPr>
            <w:tcW w:w="4678" w:type="dxa"/>
            <w:noWrap/>
          </w:tcPr>
          <w:p w:rsidR="00900EA3" w:rsidRPr="0075489A" w:rsidRDefault="00900EA3" w:rsidP="00900EA3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BEACHTE: Alle Substantiva beginnen mit einem </w:t>
            </w:r>
            <w:proofErr w:type="spellStart"/>
            <w:r w:rsidRPr="0075489A">
              <w:rPr>
                <w:rFonts w:asciiTheme="minorBidi" w:hAnsiTheme="minorBidi" w:cstheme="minorBidi"/>
                <w:sz w:val="22"/>
                <w:szCs w:val="22"/>
              </w:rPr>
              <w:t>GROSSen</w:t>
            </w:r>
            <w:proofErr w:type="spellEnd"/>
            <w:r w:rsidRPr="0075489A">
              <w:rPr>
                <w:rFonts w:asciiTheme="minorBidi" w:hAnsiTheme="minorBidi" w:cstheme="minorBidi"/>
                <w:sz w:val="22"/>
                <w:szCs w:val="22"/>
              </w:rPr>
              <w:t xml:space="preserve"> Buchstaben!</w:t>
            </w:r>
          </w:p>
        </w:tc>
        <w:tc>
          <w:tcPr>
            <w:tcW w:w="4678" w:type="dxa"/>
          </w:tcPr>
          <w:p w:rsidR="00900EA3" w:rsidRPr="00C22F94" w:rsidRDefault="00900EA3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900EA3">
              <w:rPr>
                <w:rFonts w:asciiTheme="minorBidi" w:hAnsiTheme="minorBidi"/>
                <w:sz w:val="28"/>
                <w:szCs w:val="28"/>
                <w:rtl/>
              </w:rPr>
              <w:t>ملاحظة: تبدأ جميع الأسماء بحرف كبير</w:t>
            </w:r>
            <w:r w:rsidRPr="00900EA3">
              <w:rPr>
                <w:rFonts w:asciiTheme="minorBidi" w:hAnsiTheme="minorBidi"/>
                <w:sz w:val="28"/>
                <w:szCs w:val="28"/>
              </w:rPr>
              <w:t>!</w:t>
            </w:r>
          </w:p>
        </w:tc>
      </w:tr>
    </w:tbl>
    <w:p w:rsidR="001C70F5" w:rsidRPr="00FE4254" w:rsidRDefault="001C70F5" w:rsidP="00FE4254">
      <w:pPr>
        <w:rPr>
          <w:rFonts w:asciiTheme="minorBidi" w:hAnsiTheme="minorBidi" w:cstheme="minorBidi"/>
        </w:rPr>
      </w:pPr>
    </w:p>
    <w:p w:rsidR="00900EA3" w:rsidRPr="00CA31E5" w:rsidRDefault="00900EA3" w:rsidP="00900EA3">
      <w:pPr>
        <w:rPr>
          <w:rFonts w:asciiTheme="minorBidi" w:hAnsiTheme="minorBidi" w:cstheme="minorBidi"/>
          <w:u w:val="single"/>
        </w:rPr>
      </w:pPr>
      <w:r w:rsidRPr="00CA31E5">
        <w:rPr>
          <w:rFonts w:asciiTheme="minorBidi" w:hAnsiTheme="minorBidi" w:cstheme="minorBidi"/>
          <w:u w:val="single"/>
        </w:rPr>
        <w:t xml:space="preserve">Beispiele  /  </w:t>
      </w:r>
      <w:r w:rsidRPr="00CA31E5">
        <w:rPr>
          <w:rFonts w:asciiTheme="minorBidi" w:hAnsiTheme="minorBidi"/>
          <w:u w:val="single"/>
          <w:rtl/>
        </w:rPr>
        <w:t>أمثلة</w:t>
      </w:r>
      <w:r w:rsidRPr="00CA31E5">
        <w:rPr>
          <w:rFonts w:asciiTheme="minorBidi" w:hAnsiTheme="minorBidi" w:cstheme="minorBidi"/>
          <w:u w:val="single"/>
        </w:rPr>
        <w:t>: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268"/>
        <w:gridCol w:w="1418"/>
        <w:gridCol w:w="3260"/>
      </w:tblGrid>
      <w:tr w:rsidR="00E45153" w:rsidRPr="00CE0D83" w:rsidTr="00E45153">
        <w:trPr>
          <w:trHeight w:val="360"/>
        </w:trPr>
        <w:tc>
          <w:tcPr>
            <w:tcW w:w="24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bum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bstativ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45153" w:rsidRDefault="00E45153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فعل اسم</w:t>
            </w:r>
          </w:p>
        </w:tc>
      </w:tr>
      <w:tr w:rsidR="00E45153" w:rsidRPr="00CE0D83" w:rsidTr="00E45153">
        <w:trPr>
          <w:trHeight w:val="180"/>
        </w:trPr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essen, ich esse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Esse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أكل ، أنا آكل الطعام</w:t>
            </w:r>
          </w:p>
        </w:tc>
      </w:tr>
      <w:tr w:rsidR="00E45153" w:rsidRPr="00CE0D83" w:rsidTr="00E45153">
        <w:trPr>
          <w:trHeight w:val="18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aufen, ich lau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auf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Lau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أركض ، أركض ركض</w:t>
            </w:r>
          </w:p>
        </w:tc>
      </w:tr>
      <w:tr w:rsidR="00E45153" w:rsidRPr="00CE0D83" w:rsidTr="00E4515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F03697" w:rsidRDefault="00E45153" w:rsidP="005F519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esen, ich les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Les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5F5192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أقرأ ، أقرأ القراءة</w:t>
            </w:r>
          </w:p>
        </w:tc>
      </w:tr>
      <w:tr w:rsidR="00E45153" w:rsidRPr="00CE0D83" w:rsidTr="00E4515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F03697" w:rsidRDefault="00E45153" w:rsidP="007202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gehen, ich geh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7202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Geh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7202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Gang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اذهب ، أمشي في الممر</w:t>
            </w:r>
          </w:p>
        </w:tc>
      </w:tr>
      <w:tr w:rsidR="00E45153" w:rsidRPr="00CE0D83" w:rsidTr="00E45153">
        <w:trPr>
          <w:trHeight w:val="360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F03697" w:rsidRDefault="00E45153" w:rsidP="005F519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, ich schlaf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CE0D8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as Schlafe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45153" w:rsidRPr="00F03697" w:rsidRDefault="00E45153" w:rsidP="005F519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r Schlaf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5153" w:rsidRPr="00E45153" w:rsidRDefault="00E45153" w:rsidP="00E45153">
            <w:pPr>
              <w:ind w:right="57"/>
              <w:jc w:val="right"/>
              <w:rPr>
                <w:rFonts w:asciiTheme="minorBidi" w:hAnsiTheme="minorBidi" w:cstheme="minorBidi"/>
                <w:sz w:val="28"/>
                <w:szCs w:val="28"/>
              </w:rPr>
            </w:pPr>
            <w:r w:rsidRPr="00E45153">
              <w:rPr>
                <w:rFonts w:asciiTheme="minorBidi" w:hAnsiTheme="minorBidi"/>
                <w:sz w:val="28"/>
                <w:szCs w:val="28"/>
                <w:rtl/>
              </w:rPr>
              <w:t>أنام، أنام أنام أنام</w:t>
            </w:r>
          </w:p>
        </w:tc>
      </w:tr>
    </w:tbl>
    <w:p w:rsidR="00CE0D83" w:rsidRDefault="00CE0D83" w:rsidP="00FE4254">
      <w:pPr>
        <w:rPr>
          <w:rFonts w:asciiTheme="minorBidi" w:hAnsiTheme="minorBidi" w:cstheme="minorBidi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E45153" w:rsidRPr="00181CC8" w:rsidTr="00E45153">
        <w:trPr>
          <w:trHeight w:val="360"/>
        </w:trPr>
        <w:tc>
          <w:tcPr>
            <w:tcW w:w="4678" w:type="dxa"/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75489A">
              <w:rPr>
                <w:rFonts w:asciiTheme="minorBidi" w:hAnsiTheme="minorBidi" w:cstheme="minorBidi"/>
                <w:u w:val="single"/>
              </w:rPr>
              <w:t>Satzbeispiel</w:t>
            </w:r>
            <w:r>
              <w:rPr>
                <w:rFonts w:asciiTheme="minorBidi" w:hAnsiTheme="minorBidi" w:cstheme="minorBidi"/>
              </w:rPr>
              <w:t>: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7209C7">
              <w:rPr>
                <w:rFonts w:asciiTheme="minorBidi" w:hAnsiTheme="minorBidi" w:cstheme="minorBidi"/>
                <w:b/>
                <w:bCs/>
              </w:rPr>
              <w:t>esse</w:t>
            </w:r>
            <w:r>
              <w:rPr>
                <w:rFonts w:asciiTheme="minorBidi" w:hAnsiTheme="minorBidi" w:cstheme="minorBidi"/>
              </w:rPr>
              <w:t xml:space="preserve"> in einem Gasthaus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935F1D">
              <w:rPr>
                <w:rFonts w:asciiTheme="minorBidi" w:hAnsiTheme="minorBidi" w:cstheme="minorBidi"/>
                <w:b/>
                <w:bCs/>
              </w:rPr>
              <w:t xml:space="preserve">Das </w:t>
            </w:r>
            <w:r w:rsidRPr="007209C7">
              <w:rPr>
                <w:rFonts w:asciiTheme="minorBidi" w:hAnsiTheme="minorBidi" w:cstheme="minorBidi"/>
                <w:b/>
                <w:bCs/>
              </w:rPr>
              <w:t>Essen</w:t>
            </w:r>
            <w:r>
              <w:rPr>
                <w:rFonts w:asciiTheme="minorBidi" w:hAnsiTheme="minorBidi" w:cstheme="minorBidi"/>
              </w:rPr>
              <w:t xml:space="preserve"> dort schmeckt mir gut.</w:t>
            </w:r>
          </w:p>
        </w:tc>
        <w:tc>
          <w:tcPr>
            <w:tcW w:w="4678" w:type="dxa"/>
          </w:tcPr>
          <w:p w:rsidR="0075489A" w:rsidRPr="0075489A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مثال على الجملة</w:t>
            </w:r>
            <w:r w:rsidRPr="0075489A">
              <w:rPr>
                <w:rFonts w:asciiTheme="minorBidi" w:hAnsiTheme="minorBidi"/>
                <w:sz w:val="28"/>
                <w:szCs w:val="28"/>
              </w:rPr>
              <w:t>:</w:t>
            </w:r>
          </w:p>
          <w:p w:rsidR="0075489A" w:rsidRPr="0075489A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أنا آكل في نزل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E45153" w:rsidRPr="00C22F94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أنا أحب الطعام هناك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E45153" w:rsidRPr="00181CC8" w:rsidTr="00E45153">
        <w:trPr>
          <w:trHeight w:val="360"/>
        </w:trPr>
        <w:tc>
          <w:tcPr>
            <w:tcW w:w="4678" w:type="dxa"/>
            <w:tcBorders>
              <w:bottom w:val="single" w:sz="12" w:space="0" w:color="auto"/>
            </w:tcBorders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7209C7">
              <w:rPr>
                <w:rFonts w:asciiTheme="minorBidi" w:hAnsiTheme="minorBidi" w:cstheme="minorBidi"/>
                <w:b/>
                <w:bCs/>
              </w:rPr>
              <w:t>laufe</w:t>
            </w:r>
            <w:r>
              <w:rPr>
                <w:rFonts w:asciiTheme="minorBidi" w:hAnsiTheme="minorBidi" w:cstheme="minorBidi"/>
              </w:rPr>
              <w:t xml:space="preserve"> jeden zweiten oder dritten Tag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7209C7">
              <w:rPr>
                <w:rFonts w:asciiTheme="minorBidi" w:hAnsiTheme="minorBidi" w:cstheme="minorBidi"/>
                <w:b/>
                <w:bCs/>
              </w:rPr>
              <w:t>Das Laufen</w:t>
            </w:r>
            <w:r>
              <w:rPr>
                <w:rFonts w:asciiTheme="minorBidi" w:hAnsiTheme="minorBidi" w:cstheme="minorBidi"/>
              </w:rPr>
              <w:t xml:space="preserve"> ist ein beliebter Sport.</w:t>
            </w:r>
          </w:p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9256BD">
              <w:rPr>
                <w:rFonts w:asciiTheme="minorBidi" w:hAnsiTheme="minorBidi" w:cstheme="minorBidi"/>
                <w:b/>
                <w:bCs/>
              </w:rPr>
              <w:t xml:space="preserve">Der </w:t>
            </w:r>
            <w:r w:rsidRPr="007209C7">
              <w:rPr>
                <w:rFonts w:asciiTheme="minorBidi" w:hAnsiTheme="minorBidi" w:cstheme="minorBidi"/>
                <w:b/>
                <w:bCs/>
              </w:rPr>
              <w:t>Lauf</w:t>
            </w:r>
            <w:r>
              <w:rPr>
                <w:rFonts w:asciiTheme="minorBidi" w:hAnsiTheme="minorBidi" w:cstheme="minorBidi"/>
              </w:rPr>
              <w:t xml:space="preserve"> von dem Sportverein geht über 5 km.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75489A" w:rsidRPr="0075489A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أركض كل ثاني أو ثالث يوم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75489A" w:rsidRPr="0075489A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الجري رياضة مشهورة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  <w:p w:rsidR="00E45153" w:rsidRPr="00C22F94" w:rsidRDefault="0075489A" w:rsidP="0075489A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يمتد مسار النادي الرياضي إلى أكثر من 5 كيلومترات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  <w:tr w:rsidR="00E45153" w:rsidRPr="00181CC8" w:rsidTr="00E45153">
        <w:trPr>
          <w:trHeight w:val="360"/>
        </w:trPr>
        <w:tc>
          <w:tcPr>
            <w:tcW w:w="4678" w:type="dxa"/>
            <w:tcBorders>
              <w:top w:val="single" w:sz="12" w:space="0" w:color="auto"/>
            </w:tcBorders>
            <w:noWrap/>
          </w:tcPr>
          <w:p w:rsidR="00E45153" w:rsidRDefault="00E45153" w:rsidP="00E45153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 xml:space="preserve">Lerne durch sich </w:t>
            </w:r>
            <w:r w:rsidRPr="005F5192">
              <w:rPr>
                <w:rFonts w:asciiTheme="minorBidi" w:hAnsiTheme="minorBidi" w:cstheme="minorBidi"/>
                <w:b/>
                <w:bCs/>
              </w:rPr>
              <w:t>Vorlesen</w:t>
            </w:r>
            <w:r w:rsidRPr="00FE4254">
              <w:rPr>
                <w:rFonts w:asciiTheme="minorBidi" w:hAnsiTheme="minorBidi" w:cstheme="minorBidi"/>
              </w:rPr>
              <w:t xml:space="preserve"> und </w:t>
            </w:r>
            <w:r w:rsidRPr="005F5192">
              <w:rPr>
                <w:rFonts w:asciiTheme="minorBidi" w:hAnsiTheme="minorBidi" w:cstheme="minorBidi"/>
                <w:b/>
                <w:bCs/>
              </w:rPr>
              <w:t>Abschreiben</w:t>
            </w:r>
            <w:r>
              <w:rPr>
                <w:rFonts w:asciiTheme="minorBidi" w:hAnsiTheme="minorBidi" w:cstheme="minorBidi"/>
                <w:b/>
                <w:bCs/>
              </w:rPr>
              <w:t xml:space="preserve"> mit der Hand</w:t>
            </w:r>
            <w:r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E45153" w:rsidRPr="00C22F94" w:rsidRDefault="0075489A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تعلم بالقراءة لنفسك والنسخ باليد</w:t>
            </w:r>
            <w:r w:rsidRPr="0075489A">
              <w:rPr>
                <w:rFonts w:asciiTheme="minorBidi" w:hAnsiTheme="minorBidi"/>
                <w:sz w:val="28"/>
                <w:szCs w:val="28"/>
              </w:rPr>
              <w:t>:</w:t>
            </w:r>
          </w:p>
        </w:tc>
      </w:tr>
      <w:tr w:rsidR="00E45153" w:rsidRPr="00181CC8" w:rsidTr="00FC2F24">
        <w:trPr>
          <w:trHeight w:val="360"/>
        </w:trPr>
        <w:tc>
          <w:tcPr>
            <w:tcW w:w="4678" w:type="dxa"/>
            <w:noWrap/>
          </w:tcPr>
          <w:p w:rsidR="00E45153" w:rsidRPr="00FE4254" w:rsidRDefault="00E45153" w:rsidP="00E45153">
            <w:pPr>
              <w:rPr>
                <w:rFonts w:asciiTheme="minorBidi" w:hAnsiTheme="minorBidi" w:cstheme="minorBidi"/>
              </w:rPr>
            </w:pPr>
            <w:r w:rsidRPr="00FE4254">
              <w:rPr>
                <w:rFonts w:asciiTheme="minorBidi" w:hAnsiTheme="minorBidi" w:cstheme="minorBidi"/>
              </w:rPr>
              <w:t>Schreibe jedes</w:t>
            </w:r>
            <w:r>
              <w:rPr>
                <w:rFonts w:asciiTheme="minorBidi" w:hAnsiTheme="minorBidi" w:cstheme="minorBidi"/>
              </w:rPr>
              <w:t xml:space="preserve"> Wort mit Artikel zwei Mal</w:t>
            </w:r>
            <w:proofErr w:type="gramStart"/>
            <w:r>
              <w:rPr>
                <w:rFonts w:asciiTheme="minorBidi" w:hAnsiTheme="minorBidi" w:cstheme="minorBidi"/>
              </w:rPr>
              <w:t xml:space="preserve">,  </w:t>
            </w:r>
            <w:r w:rsidRPr="00FE4254">
              <w:rPr>
                <w:rFonts w:asciiTheme="minorBidi" w:hAnsiTheme="minorBidi" w:cstheme="minorBidi"/>
              </w:rPr>
              <w:t>u</w:t>
            </w:r>
            <w:r>
              <w:rPr>
                <w:rFonts w:asciiTheme="minorBidi" w:hAnsiTheme="minorBidi" w:cstheme="minorBidi"/>
              </w:rPr>
              <w:t>nd</w:t>
            </w:r>
            <w:proofErr w:type="gramEnd"/>
            <w:r>
              <w:rPr>
                <w:rFonts w:asciiTheme="minorBidi" w:hAnsiTheme="minorBidi" w:cstheme="minorBidi"/>
              </w:rPr>
              <w:t xml:space="preserve"> lese es Dir laut vor.</w:t>
            </w:r>
          </w:p>
        </w:tc>
        <w:tc>
          <w:tcPr>
            <w:tcW w:w="4678" w:type="dxa"/>
          </w:tcPr>
          <w:p w:rsidR="00E45153" w:rsidRPr="00C22F94" w:rsidRDefault="0075489A" w:rsidP="00FC2F24">
            <w:pPr>
              <w:ind w:right="199"/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75489A">
              <w:rPr>
                <w:rFonts w:asciiTheme="minorBidi" w:hAnsiTheme="minorBidi"/>
                <w:sz w:val="28"/>
                <w:szCs w:val="28"/>
                <w:rtl/>
              </w:rPr>
              <w:t>اكتب كل كلمة مع مقال مرتين واقرأها بصوت عالٍ</w:t>
            </w:r>
            <w:r w:rsidRPr="0075489A">
              <w:rPr>
                <w:rFonts w:asciiTheme="minorBidi" w:hAnsiTheme="minorBidi"/>
                <w:sz w:val="28"/>
                <w:szCs w:val="28"/>
              </w:rPr>
              <w:t>.</w:t>
            </w:r>
          </w:p>
        </w:tc>
      </w:tr>
    </w:tbl>
    <w:tbl>
      <w:tblPr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328"/>
      </w:tblGrid>
      <w:tr w:rsidR="00D32A4A" w:rsidTr="0075489A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D32A4A" w:rsidRDefault="0063085B" w:rsidP="005D07EE">
            <w:pPr>
              <w:spacing w:line="300" w:lineRule="atLeast"/>
              <w:ind w:left="134"/>
              <w:jc w:val="center"/>
            </w:pPr>
            <w:r>
              <w:rPr>
                <w:noProof/>
              </w:rPr>
              <w:drawing>
                <wp:inline distT="0" distB="0" distL="0" distR="0" wp14:anchorId="1A65BA41" wp14:editId="12F5F739">
                  <wp:extent cx="720000" cy="720000"/>
                  <wp:effectExtent l="0" t="0" r="4445" b="4445"/>
                  <wp:docPr id="1" name="Grafik 1">
                    <a:hlinkClick xmlns:a="http://schemas.openxmlformats.org/drawingml/2006/main" r:id="rId7" tgtFrame="_self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hideMark/>
          </w:tcPr>
          <w:p w:rsidR="00D32A4A" w:rsidRDefault="00D32A4A" w:rsidP="00E45153">
            <w:pPr>
              <w:spacing w:line="300" w:lineRule="atLeast"/>
              <w:ind w:left="135" w:right="166"/>
            </w:pPr>
            <w:r>
              <w:t>diese Seite</w:t>
            </w:r>
            <w:r>
              <w:t>   </w:t>
            </w:r>
            <w:r>
              <w:t xml:space="preserve">/ </w:t>
            </w:r>
            <w:r>
              <w:t> </w:t>
            </w:r>
            <w:r>
              <w:t xml:space="preserve"> </w:t>
            </w:r>
            <w:r>
              <w:rPr>
                <w:rFonts w:hint="cs"/>
                <w:rtl/>
              </w:rPr>
              <w:t>هذه الصفحة</w:t>
            </w:r>
            <w:r>
              <w:rPr>
                <w:rFonts w:hint="cs"/>
              </w:rPr>
              <w:t xml:space="preserve"> </w:t>
            </w:r>
            <w:r>
              <w:t>:</w:t>
            </w:r>
          </w:p>
          <w:p w:rsidR="00083DD7" w:rsidRPr="00D32A4A" w:rsidRDefault="0097202E" w:rsidP="00E45153">
            <w:pPr>
              <w:spacing w:line="300" w:lineRule="atLeast"/>
              <w:ind w:left="135" w:right="166"/>
              <w:rPr>
                <w:rFonts w:ascii="Arial Narrow" w:hAnsi="Arial Narrow"/>
              </w:rPr>
            </w:pPr>
            <w:hyperlink r:id="rId9" w:tgtFrame="_self" w:history="1">
              <w:r w:rsidR="00D06097" w:rsidRPr="00446DD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http://kleine-deutsch-hilfe.at/Uebungsblaetter_Deutsch_Grammatik_Artikel_6_Verb.htm</w:t>
              </w:r>
            </w:hyperlink>
            <w:r w:rsidR="00D32A4A" w:rsidRPr="00446DD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E45153" w:rsidTr="0075489A">
        <w:trPr>
          <w:cantSplit/>
        </w:trPr>
        <w:tc>
          <w:tcPr>
            <w:tcW w:w="2044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E45153" w:rsidRDefault="005D07EE" w:rsidP="005D07EE">
            <w:pPr>
              <w:spacing w:line="300" w:lineRule="atLeast"/>
              <w:ind w:left="13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AAF2F" wp14:editId="2804C4D6">
                  <wp:extent cx="720000" cy="720000"/>
                  <wp:effectExtent l="0" t="0" r="4445" b="4445"/>
                  <wp:docPr id="3" name="Grafik 3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7312" w:type="dxa"/>
            <w:noWrap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  <w:hideMark/>
          </w:tcPr>
          <w:p w:rsidR="00E45153" w:rsidRDefault="00E45153" w:rsidP="0075489A">
            <w:pPr>
              <w:spacing w:line="300" w:lineRule="atLeast"/>
              <w:ind w:left="135" w:right="166"/>
            </w:pPr>
            <w:r w:rsidRPr="00E45153">
              <w:t>Diese Anleitung anh</w:t>
            </w:r>
            <w:r w:rsidRPr="00E45153">
              <w:t>ö</w:t>
            </w:r>
            <w:r w:rsidRPr="00E45153">
              <w:t xml:space="preserve">ren  /  </w:t>
            </w:r>
            <w:r w:rsidRPr="00E45153">
              <w:rPr>
                <w:rtl/>
              </w:rPr>
              <w:t>استمع إلى هذا الدليل</w:t>
            </w:r>
            <w:r w:rsidRPr="00E45153">
              <w:t xml:space="preserve">  </w:t>
            </w:r>
          </w:p>
        </w:tc>
      </w:tr>
    </w:tbl>
    <w:p w:rsidR="009A7319" w:rsidRPr="009A7319" w:rsidRDefault="00F03697" w:rsidP="005F519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>Übung 6, Verbum – Substantiva – Artikel</w:t>
      </w:r>
    </w:p>
    <w:p w:rsidR="0075489A" w:rsidRPr="00A539A3" w:rsidRDefault="00CE4D7C" w:rsidP="0075489A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التمرين </w:t>
      </w:r>
      <w:r w:rsidRPr="00CE4D7C">
        <w:rPr>
          <w:rFonts w:asciiTheme="minorBidi" w:hAnsiTheme="minorBidi"/>
          <w:b/>
          <w:bCs/>
          <w:rtl/>
          <w:lang w:val="fr-FR"/>
        </w:rPr>
        <w:t>6</w:t>
      </w: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فعل - نون - مقال</w:t>
      </w:r>
    </w:p>
    <w:p w:rsidR="00080CB4" w:rsidRDefault="00080CB4" w:rsidP="009A7319">
      <w:pPr>
        <w:rPr>
          <w:rFonts w:asciiTheme="minorBidi" w:hAnsiTheme="minorBidi" w:cstheme="minorBidi"/>
        </w:rPr>
      </w:pPr>
    </w:p>
    <w:p w:rsidR="00CE4D7C" w:rsidRDefault="00CE4D7C" w:rsidP="009A7319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F036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F03697" w:rsidRPr="00F03697" w:rsidRDefault="00F036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ahr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ahre</w:t>
            </w:r>
          </w:p>
        </w:tc>
        <w:tc>
          <w:tcPr>
            <w:tcW w:w="2409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en</w:t>
            </w:r>
          </w:p>
        </w:tc>
        <w:tc>
          <w:tcPr>
            <w:tcW w:w="2127" w:type="dxa"/>
            <w:noWrap/>
            <w:vAlign w:val="bottom"/>
          </w:tcPr>
          <w:p w:rsidR="00F03697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F03697">
              <w:rPr>
                <w:rFonts w:asciiTheme="minorBidi" w:hAnsiTheme="minorBidi" w:cstheme="minorBidi"/>
              </w:rPr>
              <w:t xml:space="preserve"> 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vAlign w:val="bottom"/>
          </w:tcPr>
          <w:p w:rsidR="00F03697" w:rsidRDefault="00F036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hör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, ich schreib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eh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ehen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icht</w:t>
            </w:r>
            <w:r w:rsidR="001D4E01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la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laf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4E1482" w:rsidRPr="00CE0D83" w:rsidTr="00584248">
        <w:trPr>
          <w:trHeight w:val="360"/>
        </w:trPr>
        <w:tc>
          <w:tcPr>
            <w:tcW w:w="2694" w:type="dxa"/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4E1482" w:rsidRPr="00F03697" w:rsidRDefault="004E1482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4E1482" w:rsidRDefault="004E1482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1D4E01" w:rsidRPr="00CE0D83" w:rsidTr="00584248">
        <w:trPr>
          <w:trHeight w:val="360"/>
        </w:trPr>
        <w:tc>
          <w:tcPr>
            <w:tcW w:w="2694" w:type="dxa"/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1D4E01" w:rsidRPr="00F03697" w:rsidRDefault="001D4E01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1D4E01" w:rsidRDefault="001D4E01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kauf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,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D06097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</w:t>
            </w:r>
            <w:proofErr w:type="spellStart"/>
            <w:r>
              <w:rPr>
                <w:rFonts w:asciiTheme="minorBidi" w:hAnsiTheme="minorBidi" w:cstheme="minorBidi"/>
              </w:rPr>
              <w:t>Fluß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B5E90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B5E90" w:rsidRDefault="00DB5E90" w:rsidP="00DB5E90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584248">
        <w:trPr>
          <w:trHeight w:val="360"/>
        </w:trPr>
        <w:tc>
          <w:tcPr>
            <w:tcW w:w="2694" w:type="dxa"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584248">
        <w:trPr>
          <w:trHeight w:val="360"/>
        </w:trPr>
        <w:tc>
          <w:tcPr>
            <w:tcW w:w="2694" w:type="dxa"/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noWrap/>
            <w:vAlign w:val="bottom"/>
          </w:tcPr>
          <w:p w:rsidR="00DA28A7" w:rsidRPr="00F03697" w:rsidRDefault="00DA28A7" w:rsidP="00DA28A7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____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DA28A7" w:rsidRDefault="00DA28A7" w:rsidP="00DA28A7">
            <w:pPr>
              <w:rPr>
                <w:rFonts w:asciiTheme="minorBidi" w:hAnsiTheme="minorBidi" w:cstheme="minorBidi"/>
              </w:rPr>
            </w:pPr>
          </w:p>
        </w:tc>
      </w:tr>
    </w:tbl>
    <w:p w:rsidR="00F03697" w:rsidRDefault="00F03697" w:rsidP="009A7319">
      <w:pPr>
        <w:rPr>
          <w:rFonts w:asciiTheme="minorBidi" w:hAnsiTheme="minorBidi" w:cstheme="minorBidi"/>
        </w:rPr>
      </w:pPr>
    </w:p>
    <w:p w:rsidR="004E1482" w:rsidRDefault="004E1482" w:rsidP="009A7319">
      <w:pPr>
        <w:rPr>
          <w:rFonts w:asciiTheme="minorBidi" w:hAnsiTheme="minorBidi" w:cstheme="minorBidi"/>
        </w:rPr>
      </w:pPr>
    </w:p>
    <w:p w:rsidR="00A927C3" w:rsidRPr="009A7319" w:rsidRDefault="009A7319" w:rsidP="00977CD8">
      <w:pPr>
        <w:pageBreakBefore/>
        <w:outlineLvl w:val="0"/>
        <w:rPr>
          <w:rFonts w:asciiTheme="minorBidi" w:hAnsiTheme="minorBidi" w:cstheme="minorBidi"/>
          <w:b/>
          <w:bCs/>
        </w:rPr>
      </w:pPr>
      <w:r w:rsidRPr="009A7319">
        <w:rPr>
          <w:rFonts w:asciiTheme="minorBidi" w:hAnsiTheme="minorBidi" w:cstheme="minorBidi"/>
          <w:b/>
          <w:bCs/>
        </w:rPr>
        <w:lastRenderedPageBreak/>
        <w:t>Lösung</w:t>
      </w:r>
      <w:r w:rsidR="000F3448">
        <w:rPr>
          <w:rFonts w:asciiTheme="minorBidi" w:hAnsiTheme="minorBidi" w:cstheme="minorBidi"/>
          <w:b/>
          <w:bCs/>
        </w:rPr>
        <w:t xml:space="preserve"> </w:t>
      </w:r>
      <w:r w:rsidR="00892335">
        <w:rPr>
          <w:rFonts w:asciiTheme="minorBidi" w:hAnsiTheme="minorBidi" w:cstheme="minorBidi"/>
          <w:b/>
          <w:bCs/>
        </w:rPr>
        <w:t xml:space="preserve">zu </w:t>
      </w:r>
      <w:r w:rsidR="00977CD8">
        <w:rPr>
          <w:rFonts w:asciiTheme="minorBidi" w:hAnsiTheme="minorBidi" w:cstheme="minorBidi"/>
          <w:b/>
          <w:bCs/>
        </w:rPr>
        <w:t>Übung 6, Verbum – Substantiva – Artikel</w:t>
      </w:r>
      <w:r w:rsidR="00892335">
        <w:rPr>
          <w:rFonts w:asciiTheme="minorBidi" w:hAnsiTheme="minorBidi" w:cstheme="minorBidi"/>
          <w:b/>
          <w:bCs/>
        </w:rPr>
        <w:t xml:space="preserve"> </w:t>
      </w:r>
    </w:p>
    <w:p w:rsidR="00CE4D7C" w:rsidRPr="00A539A3" w:rsidRDefault="00CE4D7C" w:rsidP="00CE4D7C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حل تمرين </w:t>
      </w:r>
      <w:r w:rsidRPr="00CE4D7C">
        <w:rPr>
          <w:rFonts w:asciiTheme="minorBidi" w:hAnsiTheme="minorBidi"/>
          <w:b/>
          <w:bCs/>
          <w:rtl/>
          <w:lang w:val="fr-FR"/>
        </w:rPr>
        <w:t>6</w:t>
      </w: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، فعل - اسم - مقال</w:t>
      </w:r>
    </w:p>
    <w:p w:rsidR="00080CB4" w:rsidRDefault="00080CB4" w:rsidP="00977CD8">
      <w:pPr>
        <w:rPr>
          <w:rFonts w:asciiTheme="minorBidi" w:hAnsiTheme="minorBidi" w:cstheme="minorBidi"/>
        </w:rPr>
      </w:pPr>
    </w:p>
    <w:p w:rsidR="00C95068" w:rsidRDefault="00C95068" w:rsidP="00977CD8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2" w:type="dxa"/>
          <w:left w:w="85" w:type="dxa"/>
          <w:bottom w:w="142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1984"/>
      </w:tblGrid>
      <w:tr w:rsidR="00977CD8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fahre</w:t>
            </w:r>
          </w:p>
        </w:tc>
        <w:tc>
          <w:tcPr>
            <w:tcW w:w="2409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ahren</w:t>
            </w:r>
          </w:p>
        </w:tc>
        <w:tc>
          <w:tcPr>
            <w:tcW w:w="2127" w:type="dxa"/>
            <w:noWrap/>
            <w:vAlign w:val="bottom"/>
          </w:tcPr>
          <w:p w:rsidR="00977CD8" w:rsidRPr="00F03697" w:rsidRDefault="00977CD8" w:rsidP="00584248">
            <w:pPr>
              <w:rPr>
                <w:rFonts w:asciiTheme="minorBidi" w:hAnsiTheme="minorBidi" w:cstheme="minorBidi"/>
              </w:rPr>
            </w:pPr>
            <w:r w:rsidRPr="00977CD8">
              <w:rPr>
                <w:rFonts w:asciiTheme="minorBidi" w:hAnsiTheme="minorBidi" w:cstheme="minorBidi"/>
                <w:b/>
              </w:rPr>
              <w:t>die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3A6DF1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Fahrt</w:t>
            </w:r>
          </w:p>
        </w:tc>
        <w:tc>
          <w:tcPr>
            <w:tcW w:w="1984" w:type="dxa"/>
            <w:tcBorders>
              <w:bottom w:val="dashed" w:sz="4" w:space="0" w:color="auto"/>
            </w:tcBorders>
            <w:noWrap/>
            <w:vAlign w:val="bottom"/>
          </w:tcPr>
          <w:p w:rsidR="00977CD8" w:rsidRDefault="00977CD8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hör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hör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Hör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hör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chreib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chreib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reib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chrif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seh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seh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ehen 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Sicht 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schla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chla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Schla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tanz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Tanz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Tanz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flieg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flieg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g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Flu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rechn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echn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Rechnung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,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 xml:space="preserve"> ich kauf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Kauf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Kauf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läut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läut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Läut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 w:rsidR="00B9351B">
              <w:rPr>
                <w:rFonts w:asciiTheme="minorBidi" w:hAnsiTheme="minorBidi" w:cstheme="minorBidi"/>
              </w:rPr>
              <w:t xml:space="preserve">  Laut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</w:t>
            </w:r>
            <w:r w:rsidR="00D44C2B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 xml:space="preserve">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wäh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äh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2D69D0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 w:rsidR="00B9351B">
              <w:rPr>
                <w:rFonts w:asciiTheme="minorBidi" w:hAnsiTheme="minorBidi" w:cstheme="minorBidi"/>
              </w:rPr>
              <w:t xml:space="preserve">  Wahl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B9351B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malen, </w:t>
            </w:r>
            <w:r w:rsidR="00B86F9A">
              <w:rPr>
                <w:rFonts w:asciiTheme="minorBidi" w:hAnsiTheme="minorBidi" w:cstheme="minorBidi"/>
              </w:rPr>
              <w:t xml:space="preserve"> </w:t>
            </w:r>
            <w:r>
              <w:rPr>
                <w:rFonts w:asciiTheme="minorBidi" w:hAnsiTheme="minorBidi" w:cstheme="minorBidi"/>
              </w:rPr>
              <w:t>ich male</w:t>
            </w:r>
          </w:p>
        </w:tc>
        <w:tc>
          <w:tcPr>
            <w:tcW w:w="2409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Malen</w:t>
            </w:r>
          </w:p>
        </w:tc>
        <w:tc>
          <w:tcPr>
            <w:tcW w:w="2127" w:type="dxa"/>
            <w:noWrap/>
            <w:vAlign w:val="bottom"/>
          </w:tcPr>
          <w:p w:rsidR="00B9351B" w:rsidRPr="00F03697" w:rsidRDefault="00B9351B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Gemäld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9351B" w:rsidRDefault="00B9351B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denken,  ich denke</w:t>
            </w:r>
          </w:p>
        </w:tc>
        <w:tc>
          <w:tcPr>
            <w:tcW w:w="2409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Denken</w:t>
            </w:r>
          </w:p>
        </w:tc>
        <w:tc>
          <w:tcPr>
            <w:tcW w:w="2127" w:type="dxa"/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dank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06097" w:rsidRPr="00CE0D83" w:rsidTr="00C95068">
        <w:trPr>
          <w:cantSplit/>
        </w:trPr>
        <w:tc>
          <w:tcPr>
            <w:tcW w:w="2694" w:type="dxa"/>
            <w:tcBorders>
              <w:bottom w:val="nil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ßen,  es fließt</w:t>
            </w:r>
          </w:p>
        </w:tc>
        <w:tc>
          <w:tcPr>
            <w:tcW w:w="2409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ließen</w:t>
            </w:r>
          </w:p>
        </w:tc>
        <w:tc>
          <w:tcPr>
            <w:tcW w:w="2127" w:type="dxa"/>
            <w:tcBorders>
              <w:bottom w:val="nil"/>
            </w:tcBorders>
            <w:noWrap/>
            <w:vAlign w:val="bottom"/>
          </w:tcPr>
          <w:p w:rsidR="00D06097" w:rsidRPr="00F03697" w:rsidRDefault="00D06097" w:rsidP="00584248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</w:t>
            </w:r>
            <w:proofErr w:type="spellStart"/>
            <w:r>
              <w:rPr>
                <w:rFonts w:asciiTheme="minorBidi" w:hAnsiTheme="minorBidi" w:cstheme="minorBidi"/>
              </w:rPr>
              <w:t>Fluß</w:t>
            </w:r>
            <w:proofErr w:type="spellEnd"/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06097" w:rsidRDefault="00D06097" w:rsidP="00584248">
            <w:pPr>
              <w:rPr>
                <w:rFonts w:asciiTheme="minorBidi" w:hAnsiTheme="minorBidi" w:cstheme="minorBidi"/>
              </w:rPr>
            </w:pPr>
          </w:p>
        </w:tc>
      </w:tr>
      <w:tr w:rsidR="00DB5E90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DB5E90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iechen,  ich rieche</w:t>
            </w:r>
          </w:p>
        </w:tc>
        <w:tc>
          <w:tcPr>
            <w:tcW w:w="2409" w:type="dxa"/>
            <w:noWrap/>
            <w:vAlign w:val="bottom"/>
          </w:tcPr>
          <w:p w:rsidR="00DB5E90" w:rsidRPr="00F03697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Riechen</w:t>
            </w:r>
          </w:p>
        </w:tc>
        <w:tc>
          <w:tcPr>
            <w:tcW w:w="2127" w:type="dxa"/>
            <w:noWrap/>
            <w:vAlign w:val="bottom"/>
          </w:tcPr>
          <w:p w:rsidR="00DB5E90" w:rsidRPr="00F03697" w:rsidRDefault="00DB5E90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Geruch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DB5E90" w:rsidRDefault="00DB5E90" w:rsidP="00D72C2D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C95068"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achsen,  ich wachs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Wachstum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86F9A" w:rsidRDefault="00B86F9A" w:rsidP="00B86F9A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C95068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uchen,  ich such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Such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ie</w:t>
            </w:r>
            <w:r>
              <w:rPr>
                <w:rFonts w:asciiTheme="minorBidi" w:hAnsiTheme="minorBidi" w:cstheme="minorBidi"/>
              </w:rPr>
              <w:t xml:space="preserve">  Suche</w:t>
            </w:r>
          </w:p>
        </w:tc>
        <w:tc>
          <w:tcPr>
            <w:tcW w:w="1984" w:type="dxa"/>
            <w:tcBorders>
              <w:top w:val="dashed" w:sz="4" w:space="0" w:color="auto"/>
              <w:bottom w:val="dashed" w:sz="4" w:space="0" w:color="auto"/>
            </w:tcBorders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</w:p>
        </w:tc>
      </w:tr>
      <w:tr w:rsidR="00B86F9A" w:rsidRPr="00CE0D83" w:rsidTr="00446DD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inden,  ich finde</w:t>
            </w:r>
          </w:p>
        </w:tc>
        <w:tc>
          <w:tcPr>
            <w:tcW w:w="2409" w:type="dxa"/>
            <w:noWrap/>
            <w:vAlign w:val="bottom"/>
          </w:tcPr>
          <w:p w:rsidR="00B86F9A" w:rsidRPr="00F03697" w:rsidRDefault="00B86F9A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Finden</w:t>
            </w:r>
          </w:p>
        </w:tc>
        <w:tc>
          <w:tcPr>
            <w:tcW w:w="2127" w:type="dxa"/>
            <w:noWrap/>
            <w:vAlign w:val="bottom"/>
          </w:tcPr>
          <w:p w:rsidR="00B86F9A" w:rsidRPr="00F03697" w:rsidRDefault="00B86F9A" w:rsidP="00B86F9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Fund</w:t>
            </w:r>
          </w:p>
        </w:tc>
        <w:tc>
          <w:tcPr>
            <w:tcW w:w="1984" w:type="dxa"/>
            <w:tcBorders>
              <w:top w:val="dashed" w:sz="4" w:space="0" w:color="auto"/>
            </w:tcBorders>
            <w:noWrap/>
            <w:vAlign w:val="bottom"/>
          </w:tcPr>
          <w:p w:rsidR="00B86F9A" w:rsidRDefault="00B86F9A" w:rsidP="00D72C2D">
            <w:pPr>
              <w:rPr>
                <w:rFonts w:asciiTheme="minorBidi" w:hAnsiTheme="minorBidi" w:cstheme="minorBidi"/>
              </w:rPr>
            </w:pPr>
          </w:p>
        </w:tc>
      </w:tr>
      <w:tr w:rsidR="00DA28A7" w:rsidRPr="00CE0D83" w:rsidTr="00446DD5">
        <w:tblPrEx>
          <w:tblBorders>
            <w:bottom w:val="none" w:sz="0" w:space="0" w:color="auto"/>
          </w:tblBorders>
        </w:tblPrEx>
        <w:trPr>
          <w:cantSplit/>
        </w:trPr>
        <w:tc>
          <w:tcPr>
            <w:tcW w:w="2694" w:type="dxa"/>
            <w:tcBorders>
              <w:bottom w:val="single" w:sz="8" w:space="0" w:color="auto"/>
            </w:tcBorders>
            <w:noWrap/>
            <w:vAlign w:val="bottom"/>
          </w:tcPr>
          <w:p w:rsidR="00DA28A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verlieren, ich verliere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noWrap/>
            <w:vAlign w:val="bottom"/>
          </w:tcPr>
          <w:p w:rsidR="00DA28A7" w:rsidRPr="00F0369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as</w:t>
            </w:r>
            <w:r>
              <w:rPr>
                <w:rFonts w:asciiTheme="minorBidi" w:hAnsiTheme="minorBidi" w:cstheme="minorBidi"/>
              </w:rPr>
              <w:t xml:space="preserve">  Verlieren</w:t>
            </w:r>
          </w:p>
        </w:tc>
        <w:tc>
          <w:tcPr>
            <w:tcW w:w="2127" w:type="dxa"/>
            <w:tcBorders>
              <w:bottom w:val="single" w:sz="8" w:space="0" w:color="auto"/>
            </w:tcBorders>
            <w:noWrap/>
            <w:vAlign w:val="bottom"/>
          </w:tcPr>
          <w:p w:rsidR="00DA28A7" w:rsidRPr="00F03697" w:rsidRDefault="00DA28A7" w:rsidP="00D72C2D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  <w:b/>
                <w:bCs/>
              </w:rPr>
              <w:t>der</w:t>
            </w:r>
            <w:r>
              <w:rPr>
                <w:rFonts w:asciiTheme="minorBidi" w:hAnsiTheme="minorBidi" w:cstheme="minorBidi"/>
              </w:rPr>
              <w:t xml:space="preserve">  Verlust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noWrap/>
            <w:vAlign w:val="bottom"/>
          </w:tcPr>
          <w:p w:rsidR="00DA28A7" w:rsidRDefault="00DA28A7" w:rsidP="00D72C2D">
            <w:pPr>
              <w:rPr>
                <w:rFonts w:asciiTheme="minorBidi" w:hAnsiTheme="minorBidi" w:cstheme="minorBidi"/>
              </w:rPr>
            </w:pPr>
          </w:p>
        </w:tc>
      </w:tr>
    </w:tbl>
    <w:p w:rsidR="004E1482" w:rsidRDefault="004E1482">
      <w:pPr>
        <w:rPr>
          <w:rFonts w:asciiTheme="minorBidi" w:hAnsiTheme="minorBidi" w:cstheme="minorBidi"/>
        </w:rPr>
      </w:pPr>
    </w:p>
    <w:p w:rsidR="00C95068" w:rsidRDefault="00C95068">
      <w:pPr>
        <w:rPr>
          <w:rFonts w:asciiTheme="minorBidi" w:hAnsiTheme="minorBidi" w:cstheme="minorBidi"/>
        </w:rPr>
      </w:pPr>
    </w:p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  <w:gridCol w:w="1984"/>
      </w:tblGrid>
      <w:tr w:rsidR="00C95068" w:rsidRPr="005C065F" w:rsidTr="00446DD5">
        <w:trPr>
          <w:trHeight w:val="600"/>
        </w:trPr>
        <w:tc>
          <w:tcPr>
            <w:tcW w:w="7230" w:type="dxa"/>
            <w:vAlign w:val="center"/>
            <w:hideMark/>
          </w:tcPr>
          <w:p w:rsidR="00C95068" w:rsidRDefault="00C95068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Wörter </w:t>
            </w:r>
            <w:r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C95068" w:rsidRPr="00A14ABE" w:rsidRDefault="00C95068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AD4DA8">
              <w:rPr>
                <w:rFonts w:asciiTheme="minorBidi" w:hAnsiTheme="minorBidi"/>
                <w:rtl/>
              </w:rPr>
              <w:t>استمع الى الكلمات</w:t>
            </w:r>
          </w:p>
        </w:tc>
        <w:tc>
          <w:tcPr>
            <w:tcW w:w="1984" w:type="dxa"/>
            <w:noWrap/>
            <w:vAlign w:val="center"/>
            <w:hideMark/>
          </w:tcPr>
          <w:p w:rsidR="00C95068" w:rsidRPr="005C065F" w:rsidRDefault="003E475D" w:rsidP="003E475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7586723A" wp14:editId="7036413B">
                  <wp:extent cx="720000" cy="720000"/>
                  <wp:effectExtent l="0" t="0" r="4445" b="4445"/>
                  <wp:docPr id="4" name="Grafik 4">
                    <a:hlinkClick xmlns:a="http://schemas.openxmlformats.org/drawingml/2006/main" r:id="rId12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068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4E1482" w:rsidRPr="009A7319" w:rsidRDefault="004E1482" w:rsidP="004E1482">
      <w:pPr>
        <w:pageBreakBefore/>
        <w:outlineLvl w:val="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</w:rPr>
        <w:lastRenderedPageBreak/>
        <w:t xml:space="preserve">Übung 6, Verbum – Substantiva – Artikel, </w:t>
      </w:r>
      <w:r w:rsidR="00D06097">
        <w:rPr>
          <w:rFonts w:asciiTheme="minorBidi" w:hAnsiTheme="minorBidi" w:cstheme="minorBidi"/>
          <w:b/>
          <w:bCs/>
        </w:rPr>
        <w:t xml:space="preserve">  </w:t>
      </w:r>
      <w:r>
        <w:rPr>
          <w:rFonts w:asciiTheme="minorBidi" w:hAnsiTheme="minorBidi" w:cstheme="minorBidi"/>
          <w:b/>
          <w:bCs/>
        </w:rPr>
        <w:t>Beispielsätze</w:t>
      </w:r>
    </w:p>
    <w:p w:rsidR="00CE4D7C" w:rsidRPr="00A539A3" w:rsidRDefault="00CE4D7C" w:rsidP="00CE4D7C">
      <w:pPr>
        <w:jc w:val="right"/>
        <w:rPr>
          <w:rFonts w:asciiTheme="minorBidi" w:hAnsiTheme="minorBidi" w:cstheme="minorBidi"/>
          <w:b/>
          <w:bCs/>
          <w:sz w:val="28"/>
          <w:szCs w:val="28"/>
          <w:lang w:val="fr-FR"/>
        </w:rPr>
      </w:pP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التمرين </w:t>
      </w:r>
      <w:r w:rsidRPr="00CE4D7C">
        <w:rPr>
          <w:rFonts w:asciiTheme="minorBidi" w:hAnsiTheme="minorBidi"/>
          <w:b/>
          <w:bCs/>
          <w:rtl/>
          <w:lang w:val="fr-FR"/>
        </w:rPr>
        <w:t>6</w:t>
      </w:r>
      <w:r w:rsidRPr="00CE4D7C">
        <w:rPr>
          <w:rFonts w:asciiTheme="minorBidi" w:hAnsiTheme="minorBidi"/>
          <w:b/>
          <w:bCs/>
          <w:sz w:val="28"/>
          <w:szCs w:val="28"/>
          <w:rtl/>
          <w:lang w:val="fr-FR"/>
        </w:rPr>
        <w:t xml:space="preserve"> ، الأفعال - الأسماء - المقالات ، أمثلة الجمل</w:t>
      </w:r>
    </w:p>
    <w:p w:rsidR="004E1482" w:rsidRDefault="004E1482" w:rsidP="00683080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  <w:gridCol w:w="3402"/>
      </w:tblGrid>
      <w:tr w:rsidR="004E1482" w:rsidRPr="00CE0D83" w:rsidTr="006F447B">
        <w:trPr>
          <w:cantSplit/>
        </w:trPr>
        <w:tc>
          <w:tcPr>
            <w:tcW w:w="5529" w:type="dxa"/>
            <w:tcBorders>
              <w:bottom w:val="single" w:sz="6" w:space="0" w:color="auto"/>
            </w:tcBorders>
            <w:noWrap/>
            <w:vAlign w:val="center"/>
          </w:tcPr>
          <w:p w:rsidR="004E1482" w:rsidRDefault="004E1482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fahre</w:t>
            </w:r>
            <w:r>
              <w:rPr>
                <w:rFonts w:asciiTheme="minorBidi" w:hAnsiTheme="minorBidi" w:cstheme="minorBidi"/>
              </w:rPr>
              <w:t xml:space="preserve"> in die Stadt.</w:t>
            </w:r>
          </w:p>
          <w:p w:rsidR="004E1482" w:rsidRDefault="004E1482" w:rsidP="002143C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  <w:bCs/>
              </w:rPr>
              <w:t>Das Fahren</w:t>
            </w:r>
            <w:r>
              <w:rPr>
                <w:rFonts w:asciiTheme="minorBidi" w:hAnsiTheme="minorBidi" w:cstheme="minorBidi"/>
              </w:rPr>
              <w:t xml:space="preserve"> mit dem Bus ist einfach.</w:t>
            </w:r>
          </w:p>
          <w:p w:rsidR="004E1482" w:rsidRPr="00F03697" w:rsidRDefault="004E1482" w:rsidP="002143CA">
            <w:pPr>
              <w:rPr>
                <w:rFonts w:asciiTheme="minorBidi" w:hAnsiTheme="minorBidi" w:cstheme="minorBidi"/>
              </w:rPr>
            </w:pPr>
            <w:r w:rsidRPr="004E1482">
              <w:rPr>
                <w:rFonts w:asciiTheme="minorBidi" w:hAnsiTheme="minorBidi" w:cstheme="minorBidi"/>
                <w:b/>
              </w:rPr>
              <w:t>Die Fahrt</w:t>
            </w:r>
            <w:r>
              <w:rPr>
                <w:rFonts w:asciiTheme="minorBidi" w:hAnsiTheme="minorBidi" w:cstheme="minorBidi"/>
              </w:rPr>
              <w:t xml:space="preserve"> in die Stadt dauert nicht lange.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noWrap/>
          </w:tcPr>
          <w:p w:rsidR="004E1482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ahren</w:t>
            </w:r>
          </w:p>
        </w:tc>
      </w:tr>
      <w:tr w:rsidR="003A6DF1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A6DF1" w:rsidRDefault="003A6DF1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höre</w:t>
            </w:r>
            <w:r>
              <w:rPr>
                <w:rFonts w:asciiTheme="minorBidi" w:hAnsiTheme="minorBidi" w:cstheme="minorBidi"/>
              </w:rPr>
              <w:t xml:space="preserve"> Musik.</w:t>
            </w:r>
          </w:p>
          <w:p w:rsidR="003A6DF1" w:rsidRDefault="003A6DF1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Hör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432475">
              <w:rPr>
                <w:rFonts w:asciiTheme="minorBidi" w:hAnsiTheme="minorBidi" w:cstheme="minorBidi"/>
              </w:rPr>
              <w:t>ist eine wichtige Fähigkeit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Gehör</w:t>
            </w:r>
            <w:r>
              <w:rPr>
                <w:rFonts w:asciiTheme="minorBidi" w:hAnsiTheme="minorBidi" w:cstheme="minorBidi"/>
              </w:rPr>
              <w:t xml:space="preserve"> ist ein menschliches Orga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3A6DF1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hören</w:t>
            </w:r>
          </w:p>
        </w:tc>
      </w:tr>
      <w:tr w:rsidR="00432475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reibe</w:t>
            </w:r>
            <w:r>
              <w:rPr>
                <w:rFonts w:asciiTheme="minorBidi" w:hAnsiTheme="minorBidi" w:cstheme="minorBidi"/>
              </w:rPr>
              <w:t xml:space="preserve"> einen Brief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chreiben</w:t>
            </w:r>
            <w:r>
              <w:rPr>
                <w:rFonts w:asciiTheme="minorBidi" w:hAnsiTheme="minorBidi" w:cstheme="minorBidi"/>
              </w:rPr>
              <w:t xml:space="preserve"> lernt man in der Schule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chrift</w:t>
            </w:r>
            <w:r>
              <w:rPr>
                <w:rFonts w:asciiTheme="minorBidi" w:hAnsiTheme="minorBidi" w:cstheme="minorBidi"/>
              </w:rPr>
              <w:t xml:space="preserve"> ist ein Teil einer Kultur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reiben</w:t>
            </w:r>
          </w:p>
        </w:tc>
      </w:tr>
      <w:tr w:rsidR="00432475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ehe</w:t>
            </w:r>
            <w:r>
              <w:rPr>
                <w:rFonts w:asciiTheme="minorBidi" w:hAnsiTheme="minorBidi" w:cstheme="minorBidi"/>
              </w:rPr>
              <w:t xml:space="preserve"> mir einen Film a</w:t>
            </w:r>
            <w:r w:rsidR="00F43453">
              <w:rPr>
                <w:rFonts w:asciiTheme="minorBidi" w:hAnsiTheme="minorBidi" w:cstheme="minorBidi"/>
              </w:rPr>
              <w:t>n</w:t>
            </w:r>
            <w:r>
              <w:rPr>
                <w:rFonts w:asciiTheme="minorBidi" w:hAnsiTheme="minorBidi" w:cstheme="minorBidi"/>
              </w:rPr>
              <w:t>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as Sehen</w:t>
            </w:r>
            <w:r>
              <w:rPr>
                <w:rFonts w:asciiTheme="minorBidi" w:hAnsiTheme="minorBidi" w:cstheme="minorBidi"/>
              </w:rPr>
              <w:t xml:space="preserve"> ist für die meisten selbstverständlich.</w:t>
            </w:r>
          </w:p>
          <w:p w:rsidR="00432475" w:rsidRDefault="00432475" w:rsidP="002143CA">
            <w:pPr>
              <w:rPr>
                <w:rFonts w:asciiTheme="minorBidi" w:hAnsiTheme="minorBidi" w:cstheme="minorBidi"/>
              </w:rPr>
            </w:pPr>
            <w:r w:rsidRPr="00432475">
              <w:rPr>
                <w:rFonts w:asciiTheme="minorBidi" w:hAnsiTheme="minorBidi" w:cstheme="minorBidi"/>
                <w:b/>
                <w:bCs/>
              </w:rPr>
              <w:t>Die Sicht</w:t>
            </w:r>
            <w:r>
              <w:rPr>
                <w:rFonts w:asciiTheme="minorBidi" w:hAnsiTheme="minorBidi" w:cstheme="minorBidi"/>
              </w:rPr>
              <w:t xml:space="preserve"> ist bei Nebel sehr eingeschränkt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432475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ehen</w:t>
            </w:r>
          </w:p>
        </w:tc>
      </w:tr>
      <w:tr w:rsidR="00F43453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schlafe</w:t>
            </w:r>
            <w:r>
              <w:rPr>
                <w:rFonts w:asciiTheme="minorBidi" w:hAnsiTheme="minorBidi" w:cstheme="minorBidi"/>
              </w:rPr>
              <w:t xml:space="preserve"> meistens gut.</w:t>
            </w:r>
          </w:p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Schlafen</w:t>
            </w:r>
            <w:r>
              <w:rPr>
                <w:rFonts w:asciiTheme="minorBidi" w:hAnsiTheme="minorBidi" w:cstheme="minorBidi"/>
              </w:rPr>
              <w:t xml:space="preserve"> </w:t>
            </w:r>
            <w:r w:rsidR="007C587F">
              <w:rPr>
                <w:rFonts w:asciiTheme="minorBidi" w:hAnsiTheme="minorBidi" w:cstheme="minorBidi"/>
              </w:rPr>
              <w:t>ist ein natürlicher Vorgang.</w:t>
            </w:r>
          </w:p>
          <w:p w:rsidR="00F43453" w:rsidRDefault="00F43453" w:rsidP="002143CA">
            <w:pPr>
              <w:rPr>
                <w:rFonts w:asciiTheme="minorBidi" w:hAnsiTheme="minorBidi" w:cstheme="minorBidi"/>
              </w:rPr>
            </w:pPr>
            <w:r w:rsidRPr="00F43453">
              <w:rPr>
                <w:rFonts w:asciiTheme="minorBidi" w:hAnsiTheme="minorBidi" w:cstheme="minorBidi"/>
                <w:b/>
                <w:bCs/>
              </w:rPr>
              <w:t>Der Schlaf</w:t>
            </w:r>
            <w:r>
              <w:rPr>
                <w:rFonts w:asciiTheme="minorBidi" w:hAnsiTheme="minorBidi" w:cstheme="minorBidi"/>
              </w:rPr>
              <w:t xml:space="preserve"> ist wichtig zur Erholung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F43453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schlaf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tanze</w:t>
            </w:r>
            <w:r>
              <w:rPr>
                <w:rFonts w:asciiTheme="minorBidi" w:hAnsiTheme="minorBidi" w:cstheme="minorBidi"/>
              </w:rPr>
              <w:t xml:space="preserve"> gerne Walzer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Tanzen</w:t>
            </w:r>
            <w:r>
              <w:rPr>
                <w:rFonts w:asciiTheme="minorBidi" w:hAnsiTheme="minorBidi" w:cstheme="minorBidi"/>
              </w:rPr>
              <w:t xml:space="preserve"> ist für Viele ein Hobby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Tanz</w:t>
            </w:r>
            <w:r>
              <w:rPr>
                <w:rFonts w:asciiTheme="minorBidi" w:hAnsiTheme="minorBidi" w:cstheme="minorBidi"/>
              </w:rPr>
              <w:t xml:space="preserve"> besteht aus Folgen von Schritt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tanz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683080">
              <w:rPr>
                <w:rFonts w:asciiTheme="minorBidi" w:hAnsiTheme="minorBidi" w:cstheme="minorBidi"/>
                <w:b/>
                <w:bCs/>
              </w:rPr>
              <w:t>fliege</w:t>
            </w:r>
            <w:r>
              <w:rPr>
                <w:rFonts w:asciiTheme="minorBidi" w:hAnsiTheme="minorBidi" w:cstheme="minorBidi"/>
              </w:rPr>
              <w:t xml:space="preserve"> nach Dublin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Fliegen</w:t>
            </w:r>
            <w:r>
              <w:rPr>
                <w:rFonts w:asciiTheme="minorBidi" w:hAnsiTheme="minorBidi" w:cstheme="minorBidi"/>
              </w:rPr>
              <w:t xml:space="preserve"> verkürzt die Reisezeit.</w:t>
            </w:r>
          </w:p>
          <w:p w:rsidR="007C587F" w:rsidRDefault="007C587F" w:rsidP="002143CA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er Flug</w:t>
            </w:r>
            <w:r>
              <w:rPr>
                <w:rFonts w:asciiTheme="minorBidi" w:hAnsiTheme="minorBidi" w:cstheme="minorBidi"/>
              </w:rPr>
              <w:t xml:space="preserve"> kann sehr angenehm sein. 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flieg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rechne</w:t>
            </w:r>
            <w:r>
              <w:rPr>
                <w:rFonts w:asciiTheme="minorBidi" w:hAnsiTheme="minorBidi" w:cstheme="minorBidi"/>
              </w:rPr>
              <w:t xml:space="preserve"> meine Ausgaben zusamme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Rechnen</w:t>
            </w:r>
            <w:r>
              <w:rPr>
                <w:rFonts w:asciiTheme="minorBidi" w:hAnsiTheme="minorBidi" w:cstheme="minorBidi"/>
              </w:rPr>
              <w:t xml:space="preserve"> ist eine grundlegende Fertigkeit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ie Rechnung</w:t>
            </w:r>
            <w:r>
              <w:rPr>
                <w:rFonts w:asciiTheme="minorBidi" w:hAnsiTheme="minorBidi" w:cstheme="minorBidi"/>
              </w:rPr>
              <w:t xml:space="preserve"> kann richtig oder falsch sei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rechn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kaufe</w:t>
            </w:r>
            <w:r>
              <w:rPr>
                <w:rFonts w:asciiTheme="minorBidi" w:hAnsiTheme="minorBidi" w:cstheme="minorBidi"/>
              </w:rPr>
              <w:t xml:space="preserve"> eine Hos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  <w:bCs/>
              </w:rPr>
              <w:t>Das Kaufen</w:t>
            </w:r>
            <w:r>
              <w:rPr>
                <w:rFonts w:asciiTheme="minorBidi" w:hAnsiTheme="minorBidi" w:cstheme="minorBidi"/>
              </w:rPr>
              <w:t xml:space="preserve"> von Kleidung kann teuer sein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7C587F">
              <w:rPr>
                <w:rFonts w:asciiTheme="minorBidi" w:hAnsiTheme="minorBidi" w:cstheme="minorBidi"/>
                <w:b/>
              </w:rPr>
              <w:t>Der Kauf</w:t>
            </w:r>
            <w:r>
              <w:rPr>
                <w:rFonts w:asciiTheme="minorBidi" w:hAnsiTheme="minorBidi" w:cstheme="minorBidi"/>
              </w:rPr>
              <w:t xml:space="preserve"> muß bezahlt werd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kaufen</w:t>
            </w:r>
          </w:p>
        </w:tc>
      </w:tr>
      <w:tr w:rsidR="007C587F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läute</w:t>
            </w:r>
            <w:r>
              <w:rPr>
                <w:rFonts w:asciiTheme="minorBidi" w:hAnsiTheme="minorBidi" w:cstheme="minorBidi"/>
              </w:rPr>
              <w:t xml:space="preserve"> an der Wohnungstüre.</w:t>
            </w:r>
          </w:p>
          <w:p w:rsidR="007C587F" w:rsidRDefault="007C587F" w:rsidP="007C587F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Läute</w:t>
            </w:r>
            <w:r w:rsidR="008258D6" w:rsidRPr="008258D6">
              <w:rPr>
                <w:rFonts w:asciiTheme="minorBidi" w:hAnsiTheme="minorBidi" w:cstheme="minorBidi"/>
                <w:b/>
                <w:bCs/>
              </w:rPr>
              <w:t>n</w:t>
            </w:r>
            <w:r>
              <w:rPr>
                <w:rFonts w:asciiTheme="minorBidi" w:hAnsiTheme="minorBidi" w:cstheme="minorBidi"/>
              </w:rPr>
              <w:t xml:space="preserve"> der Glocke </w:t>
            </w:r>
            <w:r w:rsidR="008258D6">
              <w:rPr>
                <w:rFonts w:asciiTheme="minorBidi" w:hAnsiTheme="minorBidi" w:cstheme="minorBidi"/>
              </w:rPr>
              <w:t>ist laut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er Laut</w:t>
            </w:r>
            <w:r>
              <w:rPr>
                <w:rFonts w:asciiTheme="minorBidi" w:hAnsiTheme="minorBidi" w:cstheme="minorBidi"/>
              </w:rPr>
              <w:t xml:space="preserve"> ist im ganzen Haus zu hören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7C587F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läuten</w:t>
            </w:r>
          </w:p>
        </w:tc>
      </w:tr>
      <w:tr w:rsidR="008258D6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  <w:bCs/>
              </w:rPr>
              <w:t>wähle</w:t>
            </w:r>
            <w:r>
              <w:rPr>
                <w:rFonts w:asciiTheme="minorBidi" w:hAnsiTheme="minorBidi" w:cstheme="minorBidi"/>
              </w:rPr>
              <w:t xml:space="preserve"> eine Partei am Wahlta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Wählen</w:t>
            </w:r>
            <w:r>
              <w:rPr>
                <w:rFonts w:asciiTheme="minorBidi" w:hAnsiTheme="minorBidi" w:cstheme="minorBidi"/>
              </w:rPr>
              <w:t xml:space="preserve"> gehört zu einer Demokratie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</w:rPr>
              <w:t>Die Wahl</w:t>
            </w:r>
            <w:r>
              <w:rPr>
                <w:rFonts w:asciiTheme="minorBidi" w:hAnsiTheme="minorBidi" w:cstheme="minorBidi"/>
              </w:rPr>
              <w:t xml:space="preserve"> fällt auf einen der Wahlwerber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wählen</w:t>
            </w:r>
          </w:p>
        </w:tc>
      </w:tr>
      <w:tr w:rsidR="008258D6" w:rsidRPr="00CE0D83" w:rsidTr="006F447B">
        <w:trPr>
          <w:cantSplit/>
        </w:trPr>
        <w:tc>
          <w:tcPr>
            <w:tcW w:w="5529" w:type="dxa"/>
            <w:tcBorders>
              <w:top w:val="single" w:sz="6" w:space="0" w:color="auto"/>
              <w:bottom w:val="single" w:sz="8" w:space="0" w:color="auto"/>
            </w:tcBorders>
            <w:noWrap/>
            <w:vAlign w:val="center"/>
          </w:tcPr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 xml:space="preserve">Ich </w:t>
            </w:r>
            <w:r w:rsidRPr="008258D6">
              <w:rPr>
                <w:rFonts w:asciiTheme="minorBidi" w:hAnsiTheme="minorBidi" w:cstheme="minorBidi"/>
                <w:b/>
              </w:rPr>
              <w:t>male</w:t>
            </w:r>
            <w:r>
              <w:rPr>
                <w:rFonts w:asciiTheme="minorBidi" w:hAnsiTheme="minorBidi" w:cstheme="minorBidi"/>
              </w:rPr>
              <w:t xml:space="preserve"> ein Bild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Malen</w:t>
            </w:r>
            <w:r>
              <w:rPr>
                <w:rFonts w:asciiTheme="minorBidi" w:hAnsiTheme="minorBidi" w:cstheme="minorBidi"/>
              </w:rPr>
              <w:t xml:space="preserve"> ist eine schöne Beschäftigung.</w:t>
            </w:r>
          </w:p>
          <w:p w:rsidR="008258D6" w:rsidRDefault="008258D6" w:rsidP="008258D6">
            <w:pPr>
              <w:rPr>
                <w:rFonts w:asciiTheme="minorBidi" w:hAnsiTheme="minorBidi" w:cstheme="minorBidi"/>
              </w:rPr>
            </w:pPr>
            <w:r w:rsidRPr="008258D6">
              <w:rPr>
                <w:rFonts w:asciiTheme="minorBidi" w:hAnsiTheme="minorBidi" w:cstheme="minorBidi"/>
                <w:b/>
                <w:bCs/>
              </w:rPr>
              <w:t>Das Gemälde</w:t>
            </w:r>
            <w:r>
              <w:rPr>
                <w:rFonts w:asciiTheme="minorBidi" w:hAnsiTheme="minorBidi" w:cstheme="minorBidi"/>
              </w:rPr>
              <w:t xml:space="preserve"> hängt im Museum.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8" w:space="0" w:color="auto"/>
            </w:tcBorders>
            <w:noWrap/>
          </w:tcPr>
          <w:p w:rsidR="008258D6" w:rsidRPr="00F03697" w:rsidRDefault="00683080" w:rsidP="00683080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malen</w:t>
            </w:r>
          </w:p>
        </w:tc>
      </w:tr>
    </w:tbl>
    <w:p w:rsidR="004E1482" w:rsidRDefault="004E1482" w:rsidP="004E1482">
      <w:pPr>
        <w:rPr>
          <w:rFonts w:asciiTheme="minorBidi" w:hAnsiTheme="minorBidi" w:cstheme="minorBidi"/>
        </w:rPr>
      </w:pPr>
    </w:p>
    <w:tbl>
      <w:tblPr>
        <w:tblStyle w:val="Tabellenraster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946"/>
        <w:gridCol w:w="1985"/>
      </w:tblGrid>
      <w:tr w:rsidR="00C95068" w:rsidRPr="005C065F" w:rsidTr="00446DD5">
        <w:trPr>
          <w:trHeight w:val="600"/>
        </w:trPr>
        <w:tc>
          <w:tcPr>
            <w:tcW w:w="6946" w:type="dxa"/>
            <w:vAlign w:val="center"/>
            <w:hideMark/>
          </w:tcPr>
          <w:p w:rsidR="00C95068" w:rsidRDefault="00C95068" w:rsidP="00F846F6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die </w:t>
            </w:r>
            <w:r w:rsidR="00F846F6">
              <w:rPr>
                <w:rFonts w:asciiTheme="minorBidi" w:hAnsiTheme="minorBidi" w:cstheme="minorBidi"/>
                <w:sz w:val="20"/>
                <w:szCs w:val="20"/>
              </w:rPr>
              <w:t>Sätz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A14ABE">
              <w:rPr>
                <w:rFonts w:asciiTheme="minorBidi" w:hAnsiTheme="minorBidi" w:cstheme="minorBidi"/>
                <w:sz w:val="20"/>
                <w:szCs w:val="20"/>
              </w:rPr>
              <w:t>anhören</w:t>
            </w:r>
          </w:p>
          <w:p w:rsidR="00C95068" w:rsidRPr="00A14ABE" w:rsidRDefault="00F846F6" w:rsidP="00FC2F24">
            <w:pPr>
              <w:jc w:val="right"/>
              <w:rPr>
                <w:rFonts w:asciiTheme="minorBidi" w:hAnsiTheme="minorBidi" w:cstheme="minorBidi"/>
                <w:sz w:val="20"/>
                <w:szCs w:val="20"/>
              </w:rPr>
            </w:pPr>
            <w:r w:rsidRPr="00F846F6">
              <w:rPr>
                <w:rFonts w:asciiTheme="minorBidi" w:hAnsiTheme="minorBidi"/>
                <w:rtl/>
              </w:rPr>
              <w:t>استمع الى النص</w:t>
            </w:r>
          </w:p>
        </w:tc>
        <w:tc>
          <w:tcPr>
            <w:tcW w:w="1985" w:type="dxa"/>
            <w:noWrap/>
            <w:vAlign w:val="center"/>
            <w:hideMark/>
          </w:tcPr>
          <w:p w:rsidR="00C95068" w:rsidRPr="005C065F" w:rsidRDefault="003E475D" w:rsidP="003E475D">
            <w:pPr>
              <w:jc w:val="center"/>
              <w:rPr>
                <w:rFonts w:asciiTheme="minorBidi" w:hAnsiTheme="minorBidi" w:cstheme="minorBidi"/>
              </w:rPr>
            </w:pPr>
            <w:r>
              <w:rPr>
                <w:noProof/>
              </w:rPr>
              <w:drawing>
                <wp:inline distT="0" distB="0" distL="0" distR="0" wp14:anchorId="29EA92B4" wp14:editId="24D49D9B">
                  <wp:extent cx="720000" cy="720000"/>
                  <wp:effectExtent l="0" t="0" r="4445" b="4445"/>
                  <wp:docPr id="5" name="Grafik 5">
                    <a:hlinkClick xmlns:a="http://schemas.openxmlformats.org/drawingml/2006/main" r:id="rId14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5068">
              <w:rPr>
                <w:rFonts w:asciiTheme="minorBidi" w:hAnsiTheme="minorBidi" w:cstheme="minorBidi"/>
              </w:rPr>
              <w:t xml:space="preserve"> </w:t>
            </w:r>
          </w:p>
        </w:tc>
      </w:tr>
    </w:tbl>
    <w:p w:rsidR="004E1482" w:rsidRDefault="004E1482" w:rsidP="00C95068">
      <w:pPr>
        <w:rPr>
          <w:rFonts w:asciiTheme="minorBidi" w:hAnsiTheme="minorBidi" w:cstheme="minorBidi"/>
        </w:rPr>
      </w:pPr>
    </w:p>
    <w:sectPr w:rsidR="004E1482" w:rsidSect="00E45153">
      <w:footerReference w:type="default" r:id="rId16"/>
      <w:pgSz w:w="11906" w:h="16838"/>
      <w:pgMar w:top="709" w:right="1417" w:bottom="993" w:left="1417" w:header="708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02E" w:rsidRDefault="0097202E" w:rsidP="00FD4874">
      <w:r>
        <w:separator/>
      </w:r>
    </w:p>
  </w:endnote>
  <w:endnote w:type="continuationSeparator" w:id="0">
    <w:p w:rsidR="0097202E" w:rsidRDefault="0097202E" w:rsidP="00FD4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EA3" w:rsidRPr="00900EA3" w:rsidRDefault="0097202E" w:rsidP="00900EA3">
    <w:pPr>
      <w:tabs>
        <w:tab w:val="center" w:pos="4536"/>
        <w:tab w:val="right" w:pos="9072"/>
      </w:tabs>
      <w:rPr>
        <w:rFonts w:ascii="Arial Narrow" w:hAnsi="Arial Narrow"/>
        <w:sz w:val="16"/>
        <w:szCs w:val="16"/>
      </w:rPr>
    </w:pPr>
    <w:hyperlink r:id="rId1" w:tgtFrame="_blank" w:history="1">
      <w:r w:rsidR="00900EA3" w:rsidRPr="00900EA3">
        <w:rPr>
          <w:rFonts w:ascii="Arial Narrow" w:hAnsi="Arial Narrow"/>
          <w:sz w:val="16"/>
          <w:szCs w:val="16"/>
          <w:u w:val="single"/>
        </w:rPr>
        <w:t>https://kleine-deutsch-hilfe.at/_Kapitel_Sprache_Formen_AR.htm</w:t>
      </w:r>
    </w:hyperlink>
    <w:r w:rsidR="00900EA3" w:rsidRPr="00900EA3">
      <w:rPr>
        <w:rFonts w:ascii="Arial Narrow" w:hAnsi="Arial Narrow"/>
        <w:sz w:val="16"/>
        <w:szCs w:val="16"/>
      </w:rPr>
      <w:tab/>
    </w:r>
    <w:r w:rsidR="00900EA3" w:rsidRPr="00900EA3">
      <w:rPr>
        <w:rFonts w:ascii="Arial Narrow" w:hAnsi="Arial Narrow"/>
        <w:sz w:val="16"/>
        <w:szCs w:val="16"/>
      </w:rPr>
      <w:tab/>
    </w:r>
    <w:hyperlink r:id="rId2" w:tgtFrame="_blank" w:history="1">
      <w:r w:rsidR="00900EA3" w:rsidRPr="00900EA3">
        <w:rPr>
          <w:rFonts w:ascii="Arial Narrow" w:hAnsi="Arial Narrow"/>
          <w:sz w:val="16"/>
          <w:szCs w:val="16"/>
          <w:u w:val="single"/>
        </w:rPr>
        <w:t>https://kleine-deutsch-hilfe.at/Start-AR.htm</w:t>
      </w:r>
    </w:hyperlink>
    <w:r w:rsidR="00900EA3" w:rsidRPr="00900EA3">
      <w:rPr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02E" w:rsidRDefault="0097202E" w:rsidP="00FD4874">
      <w:r>
        <w:separator/>
      </w:r>
    </w:p>
  </w:footnote>
  <w:footnote w:type="continuationSeparator" w:id="0">
    <w:p w:rsidR="0097202E" w:rsidRDefault="0097202E" w:rsidP="00FD48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19"/>
    <w:rsid w:val="00000276"/>
    <w:rsid w:val="00000950"/>
    <w:rsid w:val="00001AE2"/>
    <w:rsid w:val="000023ED"/>
    <w:rsid w:val="00003799"/>
    <w:rsid w:val="00003AF2"/>
    <w:rsid w:val="000041EC"/>
    <w:rsid w:val="000060B9"/>
    <w:rsid w:val="000069FC"/>
    <w:rsid w:val="00006EDC"/>
    <w:rsid w:val="000074E9"/>
    <w:rsid w:val="00007AD7"/>
    <w:rsid w:val="000109E2"/>
    <w:rsid w:val="00010BE8"/>
    <w:rsid w:val="00011109"/>
    <w:rsid w:val="0001204D"/>
    <w:rsid w:val="00012E71"/>
    <w:rsid w:val="000147D9"/>
    <w:rsid w:val="00014B79"/>
    <w:rsid w:val="00014C0C"/>
    <w:rsid w:val="00015E41"/>
    <w:rsid w:val="000164E7"/>
    <w:rsid w:val="00017449"/>
    <w:rsid w:val="00017A08"/>
    <w:rsid w:val="0002222C"/>
    <w:rsid w:val="00022621"/>
    <w:rsid w:val="00022A78"/>
    <w:rsid w:val="000259A3"/>
    <w:rsid w:val="0002645C"/>
    <w:rsid w:val="000300FD"/>
    <w:rsid w:val="0003165E"/>
    <w:rsid w:val="0003175E"/>
    <w:rsid w:val="00032423"/>
    <w:rsid w:val="00033C24"/>
    <w:rsid w:val="00034E8F"/>
    <w:rsid w:val="000350B4"/>
    <w:rsid w:val="00035930"/>
    <w:rsid w:val="00035973"/>
    <w:rsid w:val="00035E25"/>
    <w:rsid w:val="000366B9"/>
    <w:rsid w:val="00036AEF"/>
    <w:rsid w:val="00036DBA"/>
    <w:rsid w:val="000410A8"/>
    <w:rsid w:val="00041927"/>
    <w:rsid w:val="00041CB4"/>
    <w:rsid w:val="00042942"/>
    <w:rsid w:val="00042DDB"/>
    <w:rsid w:val="000434DC"/>
    <w:rsid w:val="00044FD1"/>
    <w:rsid w:val="00045F1E"/>
    <w:rsid w:val="000469A3"/>
    <w:rsid w:val="00046FAC"/>
    <w:rsid w:val="0004727F"/>
    <w:rsid w:val="00047E9E"/>
    <w:rsid w:val="0005146E"/>
    <w:rsid w:val="00052B92"/>
    <w:rsid w:val="000536AC"/>
    <w:rsid w:val="00053ED6"/>
    <w:rsid w:val="00054929"/>
    <w:rsid w:val="0005676A"/>
    <w:rsid w:val="000572E8"/>
    <w:rsid w:val="00060C94"/>
    <w:rsid w:val="0006356F"/>
    <w:rsid w:val="00065807"/>
    <w:rsid w:val="000668FA"/>
    <w:rsid w:val="00067A94"/>
    <w:rsid w:val="0007079F"/>
    <w:rsid w:val="00070855"/>
    <w:rsid w:val="00070995"/>
    <w:rsid w:val="0007140F"/>
    <w:rsid w:val="00072A39"/>
    <w:rsid w:val="00072CD4"/>
    <w:rsid w:val="000733E7"/>
    <w:rsid w:val="00073E26"/>
    <w:rsid w:val="0007404A"/>
    <w:rsid w:val="000750F8"/>
    <w:rsid w:val="00075AF4"/>
    <w:rsid w:val="00075B1B"/>
    <w:rsid w:val="00075C92"/>
    <w:rsid w:val="00075F74"/>
    <w:rsid w:val="00077659"/>
    <w:rsid w:val="000807A0"/>
    <w:rsid w:val="00080867"/>
    <w:rsid w:val="00080970"/>
    <w:rsid w:val="00080CB4"/>
    <w:rsid w:val="00081227"/>
    <w:rsid w:val="00081486"/>
    <w:rsid w:val="00081864"/>
    <w:rsid w:val="0008295E"/>
    <w:rsid w:val="00083759"/>
    <w:rsid w:val="00083DD7"/>
    <w:rsid w:val="00086327"/>
    <w:rsid w:val="00086DD5"/>
    <w:rsid w:val="00087178"/>
    <w:rsid w:val="000879D1"/>
    <w:rsid w:val="00087A52"/>
    <w:rsid w:val="000902CC"/>
    <w:rsid w:val="00091943"/>
    <w:rsid w:val="00092319"/>
    <w:rsid w:val="0009231D"/>
    <w:rsid w:val="000925C4"/>
    <w:rsid w:val="0009388C"/>
    <w:rsid w:val="0009447C"/>
    <w:rsid w:val="00095826"/>
    <w:rsid w:val="00095D96"/>
    <w:rsid w:val="000964DC"/>
    <w:rsid w:val="00097764"/>
    <w:rsid w:val="00097A90"/>
    <w:rsid w:val="000A21FD"/>
    <w:rsid w:val="000A4C35"/>
    <w:rsid w:val="000A5FBD"/>
    <w:rsid w:val="000A61FF"/>
    <w:rsid w:val="000A68C4"/>
    <w:rsid w:val="000A6A99"/>
    <w:rsid w:val="000A7901"/>
    <w:rsid w:val="000A7BC7"/>
    <w:rsid w:val="000B0492"/>
    <w:rsid w:val="000B089B"/>
    <w:rsid w:val="000B16FA"/>
    <w:rsid w:val="000B25E3"/>
    <w:rsid w:val="000B2CBF"/>
    <w:rsid w:val="000B2EB4"/>
    <w:rsid w:val="000B3417"/>
    <w:rsid w:val="000B3A8D"/>
    <w:rsid w:val="000B3D31"/>
    <w:rsid w:val="000B413F"/>
    <w:rsid w:val="000B4DD6"/>
    <w:rsid w:val="000B577C"/>
    <w:rsid w:val="000B6D7E"/>
    <w:rsid w:val="000B7A31"/>
    <w:rsid w:val="000C0DE3"/>
    <w:rsid w:val="000C18A5"/>
    <w:rsid w:val="000C1CF7"/>
    <w:rsid w:val="000C22FA"/>
    <w:rsid w:val="000C25C0"/>
    <w:rsid w:val="000C26EA"/>
    <w:rsid w:val="000C31A5"/>
    <w:rsid w:val="000C3AB0"/>
    <w:rsid w:val="000C4473"/>
    <w:rsid w:val="000C5017"/>
    <w:rsid w:val="000C515D"/>
    <w:rsid w:val="000C5B43"/>
    <w:rsid w:val="000C746B"/>
    <w:rsid w:val="000D1397"/>
    <w:rsid w:val="000D1B1E"/>
    <w:rsid w:val="000D1EA4"/>
    <w:rsid w:val="000D211E"/>
    <w:rsid w:val="000D64F6"/>
    <w:rsid w:val="000D6742"/>
    <w:rsid w:val="000D693B"/>
    <w:rsid w:val="000D6CE0"/>
    <w:rsid w:val="000D6F76"/>
    <w:rsid w:val="000E192A"/>
    <w:rsid w:val="000E2A0C"/>
    <w:rsid w:val="000E2EF7"/>
    <w:rsid w:val="000E2F5F"/>
    <w:rsid w:val="000E3959"/>
    <w:rsid w:val="000E433F"/>
    <w:rsid w:val="000E593F"/>
    <w:rsid w:val="000E6D0D"/>
    <w:rsid w:val="000F056A"/>
    <w:rsid w:val="000F0754"/>
    <w:rsid w:val="000F23CF"/>
    <w:rsid w:val="000F2456"/>
    <w:rsid w:val="000F2A8B"/>
    <w:rsid w:val="000F2C7A"/>
    <w:rsid w:val="000F3322"/>
    <w:rsid w:val="000F3448"/>
    <w:rsid w:val="000F365B"/>
    <w:rsid w:val="000F5209"/>
    <w:rsid w:val="000F5767"/>
    <w:rsid w:val="000F6ACB"/>
    <w:rsid w:val="001005C0"/>
    <w:rsid w:val="001010B8"/>
    <w:rsid w:val="0010258D"/>
    <w:rsid w:val="0010269F"/>
    <w:rsid w:val="001029A3"/>
    <w:rsid w:val="001031C8"/>
    <w:rsid w:val="00104F4B"/>
    <w:rsid w:val="00105146"/>
    <w:rsid w:val="00106594"/>
    <w:rsid w:val="00107C07"/>
    <w:rsid w:val="00110BEB"/>
    <w:rsid w:val="00111B61"/>
    <w:rsid w:val="0011221E"/>
    <w:rsid w:val="001124B8"/>
    <w:rsid w:val="00113346"/>
    <w:rsid w:val="00113605"/>
    <w:rsid w:val="0011388C"/>
    <w:rsid w:val="00113B09"/>
    <w:rsid w:val="00114CAB"/>
    <w:rsid w:val="00114E33"/>
    <w:rsid w:val="001159B8"/>
    <w:rsid w:val="00115F09"/>
    <w:rsid w:val="001176F0"/>
    <w:rsid w:val="001176FB"/>
    <w:rsid w:val="001177DC"/>
    <w:rsid w:val="00120E8E"/>
    <w:rsid w:val="001215D9"/>
    <w:rsid w:val="001219FF"/>
    <w:rsid w:val="00121F8F"/>
    <w:rsid w:val="0012330A"/>
    <w:rsid w:val="001238E0"/>
    <w:rsid w:val="00124676"/>
    <w:rsid w:val="00125420"/>
    <w:rsid w:val="001255C3"/>
    <w:rsid w:val="001259CA"/>
    <w:rsid w:val="001260F8"/>
    <w:rsid w:val="00126118"/>
    <w:rsid w:val="00126B0C"/>
    <w:rsid w:val="00127DD7"/>
    <w:rsid w:val="0013207F"/>
    <w:rsid w:val="001323C7"/>
    <w:rsid w:val="00132620"/>
    <w:rsid w:val="001328AC"/>
    <w:rsid w:val="001330DB"/>
    <w:rsid w:val="0013315D"/>
    <w:rsid w:val="00134049"/>
    <w:rsid w:val="00136839"/>
    <w:rsid w:val="001371BA"/>
    <w:rsid w:val="0013786C"/>
    <w:rsid w:val="00140899"/>
    <w:rsid w:val="0014098E"/>
    <w:rsid w:val="00140A6F"/>
    <w:rsid w:val="00142204"/>
    <w:rsid w:val="001431D3"/>
    <w:rsid w:val="00143DF0"/>
    <w:rsid w:val="00144BC9"/>
    <w:rsid w:val="00144CC6"/>
    <w:rsid w:val="00145756"/>
    <w:rsid w:val="00145C29"/>
    <w:rsid w:val="00146CD7"/>
    <w:rsid w:val="00146CEE"/>
    <w:rsid w:val="00147F2C"/>
    <w:rsid w:val="00147FCA"/>
    <w:rsid w:val="00151227"/>
    <w:rsid w:val="00151298"/>
    <w:rsid w:val="00151AE8"/>
    <w:rsid w:val="0015240D"/>
    <w:rsid w:val="00152996"/>
    <w:rsid w:val="00153FFF"/>
    <w:rsid w:val="001558C4"/>
    <w:rsid w:val="0015718F"/>
    <w:rsid w:val="00157209"/>
    <w:rsid w:val="001606F7"/>
    <w:rsid w:val="00160F37"/>
    <w:rsid w:val="00161404"/>
    <w:rsid w:val="00163293"/>
    <w:rsid w:val="001634FA"/>
    <w:rsid w:val="0016440A"/>
    <w:rsid w:val="00164A28"/>
    <w:rsid w:val="00166EBF"/>
    <w:rsid w:val="00167FF0"/>
    <w:rsid w:val="0017084D"/>
    <w:rsid w:val="001714F2"/>
    <w:rsid w:val="00171F03"/>
    <w:rsid w:val="0017249A"/>
    <w:rsid w:val="001729FC"/>
    <w:rsid w:val="001731D6"/>
    <w:rsid w:val="001733A1"/>
    <w:rsid w:val="00173561"/>
    <w:rsid w:val="0017362F"/>
    <w:rsid w:val="00173FF7"/>
    <w:rsid w:val="00174282"/>
    <w:rsid w:val="00174CD8"/>
    <w:rsid w:val="00175D77"/>
    <w:rsid w:val="00176D66"/>
    <w:rsid w:val="00176E94"/>
    <w:rsid w:val="001770A9"/>
    <w:rsid w:val="001817F8"/>
    <w:rsid w:val="00182B2F"/>
    <w:rsid w:val="00182C83"/>
    <w:rsid w:val="001831DF"/>
    <w:rsid w:val="00183458"/>
    <w:rsid w:val="0018462C"/>
    <w:rsid w:val="00184652"/>
    <w:rsid w:val="0018495C"/>
    <w:rsid w:val="00184ED1"/>
    <w:rsid w:val="001850BB"/>
    <w:rsid w:val="00185384"/>
    <w:rsid w:val="0018546D"/>
    <w:rsid w:val="001857B0"/>
    <w:rsid w:val="00185ED5"/>
    <w:rsid w:val="001860CC"/>
    <w:rsid w:val="001870FA"/>
    <w:rsid w:val="00187782"/>
    <w:rsid w:val="00190538"/>
    <w:rsid w:val="0019132B"/>
    <w:rsid w:val="001928C5"/>
    <w:rsid w:val="00193674"/>
    <w:rsid w:val="00195D8D"/>
    <w:rsid w:val="00195EA8"/>
    <w:rsid w:val="0019644A"/>
    <w:rsid w:val="001A105C"/>
    <w:rsid w:val="001A1D62"/>
    <w:rsid w:val="001A1F94"/>
    <w:rsid w:val="001A21D9"/>
    <w:rsid w:val="001A2A7D"/>
    <w:rsid w:val="001A4A60"/>
    <w:rsid w:val="001A5635"/>
    <w:rsid w:val="001A66F3"/>
    <w:rsid w:val="001A7786"/>
    <w:rsid w:val="001B14DE"/>
    <w:rsid w:val="001B1515"/>
    <w:rsid w:val="001B1BAB"/>
    <w:rsid w:val="001B357D"/>
    <w:rsid w:val="001B3C02"/>
    <w:rsid w:val="001B4016"/>
    <w:rsid w:val="001B47B0"/>
    <w:rsid w:val="001B4998"/>
    <w:rsid w:val="001B4A64"/>
    <w:rsid w:val="001B4C70"/>
    <w:rsid w:val="001B52BB"/>
    <w:rsid w:val="001B5707"/>
    <w:rsid w:val="001B577F"/>
    <w:rsid w:val="001B57B8"/>
    <w:rsid w:val="001B5A6D"/>
    <w:rsid w:val="001B5EEF"/>
    <w:rsid w:val="001B6267"/>
    <w:rsid w:val="001B639B"/>
    <w:rsid w:val="001C15A7"/>
    <w:rsid w:val="001C1A53"/>
    <w:rsid w:val="001C2405"/>
    <w:rsid w:val="001C2923"/>
    <w:rsid w:val="001C322C"/>
    <w:rsid w:val="001C3371"/>
    <w:rsid w:val="001C5293"/>
    <w:rsid w:val="001C5813"/>
    <w:rsid w:val="001C5BA3"/>
    <w:rsid w:val="001C5BFF"/>
    <w:rsid w:val="001C6866"/>
    <w:rsid w:val="001C70F5"/>
    <w:rsid w:val="001C7636"/>
    <w:rsid w:val="001C770B"/>
    <w:rsid w:val="001C7857"/>
    <w:rsid w:val="001C7EB5"/>
    <w:rsid w:val="001D0960"/>
    <w:rsid w:val="001D0977"/>
    <w:rsid w:val="001D0DA3"/>
    <w:rsid w:val="001D1816"/>
    <w:rsid w:val="001D2622"/>
    <w:rsid w:val="001D2835"/>
    <w:rsid w:val="001D2C6C"/>
    <w:rsid w:val="001D2D5E"/>
    <w:rsid w:val="001D37CF"/>
    <w:rsid w:val="001D3C44"/>
    <w:rsid w:val="001D4B01"/>
    <w:rsid w:val="001D4E01"/>
    <w:rsid w:val="001D5272"/>
    <w:rsid w:val="001D5920"/>
    <w:rsid w:val="001E08EC"/>
    <w:rsid w:val="001E0C50"/>
    <w:rsid w:val="001E222C"/>
    <w:rsid w:val="001E2463"/>
    <w:rsid w:val="001E2D32"/>
    <w:rsid w:val="001E3324"/>
    <w:rsid w:val="001E3ADD"/>
    <w:rsid w:val="001E4B5C"/>
    <w:rsid w:val="001E4B7B"/>
    <w:rsid w:val="001E5760"/>
    <w:rsid w:val="001E5CC7"/>
    <w:rsid w:val="001E6380"/>
    <w:rsid w:val="001E64A9"/>
    <w:rsid w:val="001E75AD"/>
    <w:rsid w:val="001E7897"/>
    <w:rsid w:val="001F0BE8"/>
    <w:rsid w:val="001F0C00"/>
    <w:rsid w:val="001F1A62"/>
    <w:rsid w:val="001F35BC"/>
    <w:rsid w:val="001F3870"/>
    <w:rsid w:val="001F3FD4"/>
    <w:rsid w:val="001F68BD"/>
    <w:rsid w:val="001F7412"/>
    <w:rsid w:val="001F7E0C"/>
    <w:rsid w:val="0020005A"/>
    <w:rsid w:val="00200AB6"/>
    <w:rsid w:val="00200EFC"/>
    <w:rsid w:val="0020165C"/>
    <w:rsid w:val="002036F9"/>
    <w:rsid w:val="00204039"/>
    <w:rsid w:val="0020420F"/>
    <w:rsid w:val="00204657"/>
    <w:rsid w:val="00205742"/>
    <w:rsid w:val="002065C0"/>
    <w:rsid w:val="00210E29"/>
    <w:rsid w:val="00210E4C"/>
    <w:rsid w:val="002117C3"/>
    <w:rsid w:val="00211FF9"/>
    <w:rsid w:val="00213F8E"/>
    <w:rsid w:val="0021433B"/>
    <w:rsid w:val="00214A62"/>
    <w:rsid w:val="00214C7C"/>
    <w:rsid w:val="0021614D"/>
    <w:rsid w:val="0021679C"/>
    <w:rsid w:val="00216C72"/>
    <w:rsid w:val="00217860"/>
    <w:rsid w:val="00217A00"/>
    <w:rsid w:val="0022089D"/>
    <w:rsid w:val="0022132D"/>
    <w:rsid w:val="002220A5"/>
    <w:rsid w:val="0022290C"/>
    <w:rsid w:val="002241B1"/>
    <w:rsid w:val="00225214"/>
    <w:rsid w:val="00225988"/>
    <w:rsid w:val="002274BE"/>
    <w:rsid w:val="00231A65"/>
    <w:rsid w:val="00231C10"/>
    <w:rsid w:val="00231ED9"/>
    <w:rsid w:val="002323D7"/>
    <w:rsid w:val="002330B5"/>
    <w:rsid w:val="002332FE"/>
    <w:rsid w:val="00234673"/>
    <w:rsid w:val="00234963"/>
    <w:rsid w:val="00237504"/>
    <w:rsid w:val="00240823"/>
    <w:rsid w:val="00240A78"/>
    <w:rsid w:val="00241F14"/>
    <w:rsid w:val="00242602"/>
    <w:rsid w:val="00242AFA"/>
    <w:rsid w:val="00242BF7"/>
    <w:rsid w:val="00242D57"/>
    <w:rsid w:val="00243D1A"/>
    <w:rsid w:val="002459A2"/>
    <w:rsid w:val="00245FD7"/>
    <w:rsid w:val="00246115"/>
    <w:rsid w:val="00246989"/>
    <w:rsid w:val="00246A1B"/>
    <w:rsid w:val="00247E8C"/>
    <w:rsid w:val="002506B3"/>
    <w:rsid w:val="00251A2A"/>
    <w:rsid w:val="00252157"/>
    <w:rsid w:val="00252BFC"/>
    <w:rsid w:val="00253661"/>
    <w:rsid w:val="0025371B"/>
    <w:rsid w:val="00255026"/>
    <w:rsid w:val="00255CD9"/>
    <w:rsid w:val="0025664E"/>
    <w:rsid w:val="002602B7"/>
    <w:rsid w:val="00260A56"/>
    <w:rsid w:val="00261C6F"/>
    <w:rsid w:val="00262DBC"/>
    <w:rsid w:val="00263AEF"/>
    <w:rsid w:val="00264DB2"/>
    <w:rsid w:val="00265C92"/>
    <w:rsid w:val="00266E02"/>
    <w:rsid w:val="0026781F"/>
    <w:rsid w:val="00267EE5"/>
    <w:rsid w:val="002709C9"/>
    <w:rsid w:val="002712ED"/>
    <w:rsid w:val="00271D96"/>
    <w:rsid w:val="00272257"/>
    <w:rsid w:val="00272ABD"/>
    <w:rsid w:val="00272FA6"/>
    <w:rsid w:val="00275DCB"/>
    <w:rsid w:val="00275EE8"/>
    <w:rsid w:val="002767BD"/>
    <w:rsid w:val="00277535"/>
    <w:rsid w:val="00280BFB"/>
    <w:rsid w:val="00280F6E"/>
    <w:rsid w:val="00281492"/>
    <w:rsid w:val="00281828"/>
    <w:rsid w:val="00282E8C"/>
    <w:rsid w:val="00282F9C"/>
    <w:rsid w:val="00283192"/>
    <w:rsid w:val="00283A0A"/>
    <w:rsid w:val="002845C5"/>
    <w:rsid w:val="00284D7E"/>
    <w:rsid w:val="002850E7"/>
    <w:rsid w:val="00285B3F"/>
    <w:rsid w:val="00286763"/>
    <w:rsid w:val="00286ABC"/>
    <w:rsid w:val="00287F60"/>
    <w:rsid w:val="00290ADD"/>
    <w:rsid w:val="00291054"/>
    <w:rsid w:val="0029115A"/>
    <w:rsid w:val="0029209F"/>
    <w:rsid w:val="00292897"/>
    <w:rsid w:val="00292ACB"/>
    <w:rsid w:val="00292C96"/>
    <w:rsid w:val="00294500"/>
    <w:rsid w:val="00294D18"/>
    <w:rsid w:val="00295BCC"/>
    <w:rsid w:val="00295DFF"/>
    <w:rsid w:val="002968AB"/>
    <w:rsid w:val="002970A6"/>
    <w:rsid w:val="00297CCC"/>
    <w:rsid w:val="00297DEF"/>
    <w:rsid w:val="00297E99"/>
    <w:rsid w:val="002A0266"/>
    <w:rsid w:val="002A0CC5"/>
    <w:rsid w:val="002A0F5A"/>
    <w:rsid w:val="002A164D"/>
    <w:rsid w:val="002A1BD7"/>
    <w:rsid w:val="002A2409"/>
    <w:rsid w:val="002A28BF"/>
    <w:rsid w:val="002A2E07"/>
    <w:rsid w:val="002A3C6C"/>
    <w:rsid w:val="002A3F15"/>
    <w:rsid w:val="002A505A"/>
    <w:rsid w:val="002A5068"/>
    <w:rsid w:val="002A5882"/>
    <w:rsid w:val="002A59BA"/>
    <w:rsid w:val="002A5FEA"/>
    <w:rsid w:val="002A68AB"/>
    <w:rsid w:val="002A73E5"/>
    <w:rsid w:val="002A7815"/>
    <w:rsid w:val="002B0930"/>
    <w:rsid w:val="002B0D18"/>
    <w:rsid w:val="002B133C"/>
    <w:rsid w:val="002B2778"/>
    <w:rsid w:val="002B319A"/>
    <w:rsid w:val="002B3612"/>
    <w:rsid w:val="002B4024"/>
    <w:rsid w:val="002B45D8"/>
    <w:rsid w:val="002B6ACA"/>
    <w:rsid w:val="002B705E"/>
    <w:rsid w:val="002B74C8"/>
    <w:rsid w:val="002C0250"/>
    <w:rsid w:val="002C29A1"/>
    <w:rsid w:val="002C2D5B"/>
    <w:rsid w:val="002C313B"/>
    <w:rsid w:val="002C42E8"/>
    <w:rsid w:val="002C4E2D"/>
    <w:rsid w:val="002C4F92"/>
    <w:rsid w:val="002C503B"/>
    <w:rsid w:val="002C58C4"/>
    <w:rsid w:val="002C5DDB"/>
    <w:rsid w:val="002C6294"/>
    <w:rsid w:val="002C6B14"/>
    <w:rsid w:val="002C77E1"/>
    <w:rsid w:val="002C77FB"/>
    <w:rsid w:val="002D0199"/>
    <w:rsid w:val="002D0A07"/>
    <w:rsid w:val="002D13B7"/>
    <w:rsid w:val="002D1418"/>
    <w:rsid w:val="002D28C7"/>
    <w:rsid w:val="002D418A"/>
    <w:rsid w:val="002D41DF"/>
    <w:rsid w:val="002D4544"/>
    <w:rsid w:val="002D4735"/>
    <w:rsid w:val="002D53B0"/>
    <w:rsid w:val="002D5586"/>
    <w:rsid w:val="002D6421"/>
    <w:rsid w:val="002D66BE"/>
    <w:rsid w:val="002D69D0"/>
    <w:rsid w:val="002D7B83"/>
    <w:rsid w:val="002E06B7"/>
    <w:rsid w:val="002E0715"/>
    <w:rsid w:val="002E394F"/>
    <w:rsid w:val="002E3F67"/>
    <w:rsid w:val="002E48C1"/>
    <w:rsid w:val="002E4F6E"/>
    <w:rsid w:val="002E5352"/>
    <w:rsid w:val="002E54A6"/>
    <w:rsid w:val="002E6606"/>
    <w:rsid w:val="002E6763"/>
    <w:rsid w:val="002E67DC"/>
    <w:rsid w:val="002E6B9D"/>
    <w:rsid w:val="002F0127"/>
    <w:rsid w:val="002F0C6A"/>
    <w:rsid w:val="002F26F2"/>
    <w:rsid w:val="002F2712"/>
    <w:rsid w:val="002F3B98"/>
    <w:rsid w:val="002F5F67"/>
    <w:rsid w:val="002F61E9"/>
    <w:rsid w:val="002F6AC5"/>
    <w:rsid w:val="003000C2"/>
    <w:rsid w:val="0030143E"/>
    <w:rsid w:val="0030279D"/>
    <w:rsid w:val="00302E52"/>
    <w:rsid w:val="00303AA0"/>
    <w:rsid w:val="00303AD4"/>
    <w:rsid w:val="00304C5C"/>
    <w:rsid w:val="00304CEC"/>
    <w:rsid w:val="00304E2C"/>
    <w:rsid w:val="0030524B"/>
    <w:rsid w:val="003063BB"/>
    <w:rsid w:val="00310A24"/>
    <w:rsid w:val="003114CA"/>
    <w:rsid w:val="00312D19"/>
    <w:rsid w:val="00313158"/>
    <w:rsid w:val="00313189"/>
    <w:rsid w:val="003132B8"/>
    <w:rsid w:val="00313328"/>
    <w:rsid w:val="00313969"/>
    <w:rsid w:val="00313BC0"/>
    <w:rsid w:val="00314FC5"/>
    <w:rsid w:val="00315769"/>
    <w:rsid w:val="00315932"/>
    <w:rsid w:val="00315F03"/>
    <w:rsid w:val="00316769"/>
    <w:rsid w:val="003167BA"/>
    <w:rsid w:val="00316D5F"/>
    <w:rsid w:val="0031710C"/>
    <w:rsid w:val="003175AE"/>
    <w:rsid w:val="00317B9E"/>
    <w:rsid w:val="003204A7"/>
    <w:rsid w:val="0032146A"/>
    <w:rsid w:val="0032157D"/>
    <w:rsid w:val="00323002"/>
    <w:rsid w:val="0032359A"/>
    <w:rsid w:val="003249AF"/>
    <w:rsid w:val="00324DBE"/>
    <w:rsid w:val="0032574D"/>
    <w:rsid w:val="0032748F"/>
    <w:rsid w:val="003274E7"/>
    <w:rsid w:val="00327AD2"/>
    <w:rsid w:val="003300DA"/>
    <w:rsid w:val="0033050D"/>
    <w:rsid w:val="003310E4"/>
    <w:rsid w:val="00331518"/>
    <w:rsid w:val="00332F5F"/>
    <w:rsid w:val="003330BD"/>
    <w:rsid w:val="00333409"/>
    <w:rsid w:val="00333D2B"/>
    <w:rsid w:val="003366C5"/>
    <w:rsid w:val="00336D50"/>
    <w:rsid w:val="0033771C"/>
    <w:rsid w:val="00340206"/>
    <w:rsid w:val="00341358"/>
    <w:rsid w:val="00341FDB"/>
    <w:rsid w:val="003423AA"/>
    <w:rsid w:val="003424C4"/>
    <w:rsid w:val="00343F81"/>
    <w:rsid w:val="0034429A"/>
    <w:rsid w:val="00345A84"/>
    <w:rsid w:val="00346065"/>
    <w:rsid w:val="003502F9"/>
    <w:rsid w:val="003506FB"/>
    <w:rsid w:val="00351083"/>
    <w:rsid w:val="00351A4D"/>
    <w:rsid w:val="00352499"/>
    <w:rsid w:val="00352832"/>
    <w:rsid w:val="00352C2A"/>
    <w:rsid w:val="00353FD5"/>
    <w:rsid w:val="00354931"/>
    <w:rsid w:val="00354B64"/>
    <w:rsid w:val="00354E78"/>
    <w:rsid w:val="0035680E"/>
    <w:rsid w:val="00356A42"/>
    <w:rsid w:val="003572F2"/>
    <w:rsid w:val="00357305"/>
    <w:rsid w:val="00360398"/>
    <w:rsid w:val="00360FE0"/>
    <w:rsid w:val="00361285"/>
    <w:rsid w:val="00361C2C"/>
    <w:rsid w:val="00363844"/>
    <w:rsid w:val="003642F9"/>
    <w:rsid w:val="003646D2"/>
    <w:rsid w:val="00365F4A"/>
    <w:rsid w:val="00365F50"/>
    <w:rsid w:val="00366153"/>
    <w:rsid w:val="003661F9"/>
    <w:rsid w:val="00367662"/>
    <w:rsid w:val="0037042F"/>
    <w:rsid w:val="003707A4"/>
    <w:rsid w:val="00370BAA"/>
    <w:rsid w:val="0037179C"/>
    <w:rsid w:val="00372008"/>
    <w:rsid w:val="003721CB"/>
    <w:rsid w:val="003726EB"/>
    <w:rsid w:val="003727C3"/>
    <w:rsid w:val="00372AD5"/>
    <w:rsid w:val="0037336E"/>
    <w:rsid w:val="003738B2"/>
    <w:rsid w:val="00373FFC"/>
    <w:rsid w:val="00374DC2"/>
    <w:rsid w:val="0037634F"/>
    <w:rsid w:val="00376BE5"/>
    <w:rsid w:val="00377C07"/>
    <w:rsid w:val="00377DE6"/>
    <w:rsid w:val="00377E71"/>
    <w:rsid w:val="003803EC"/>
    <w:rsid w:val="003807E8"/>
    <w:rsid w:val="00380841"/>
    <w:rsid w:val="00380FF4"/>
    <w:rsid w:val="0038376E"/>
    <w:rsid w:val="00383F1A"/>
    <w:rsid w:val="0038403C"/>
    <w:rsid w:val="00384E0F"/>
    <w:rsid w:val="00384EDB"/>
    <w:rsid w:val="00387498"/>
    <w:rsid w:val="0038766A"/>
    <w:rsid w:val="003879E1"/>
    <w:rsid w:val="00387BB8"/>
    <w:rsid w:val="00387C6F"/>
    <w:rsid w:val="0039005A"/>
    <w:rsid w:val="00390589"/>
    <w:rsid w:val="0039058D"/>
    <w:rsid w:val="003918A0"/>
    <w:rsid w:val="003918BB"/>
    <w:rsid w:val="00391AF0"/>
    <w:rsid w:val="003924DA"/>
    <w:rsid w:val="003939AA"/>
    <w:rsid w:val="00393A4B"/>
    <w:rsid w:val="003950DC"/>
    <w:rsid w:val="00395EF7"/>
    <w:rsid w:val="00396244"/>
    <w:rsid w:val="003966DB"/>
    <w:rsid w:val="00396955"/>
    <w:rsid w:val="00397EF2"/>
    <w:rsid w:val="003A1134"/>
    <w:rsid w:val="003A1C27"/>
    <w:rsid w:val="003A20EA"/>
    <w:rsid w:val="003A214B"/>
    <w:rsid w:val="003A26CA"/>
    <w:rsid w:val="003A3978"/>
    <w:rsid w:val="003A46FC"/>
    <w:rsid w:val="003A4A56"/>
    <w:rsid w:val="003A536F"/>
    <w:rsid w:val="003A56C7"/>
    <w:rsid w:val="003A5C18"/>
    <w:rsid w:val="003A6628"/>
    <w:rsid w:val="003A6945"/>
    <w:rsid w:val="003A6AE9"/>
    <w:rsid w:val="003A6DF1"/>
    <w:rsid w:val="003A7439"/>
    <w:rsid w:val="003A74D8"/>
    <w:rsid w:val="003B0514"/>
    <w:rsid w:val="003B0C5A"/>
    <w:rsid w:val="003B212D"/>
    <w:rsid w:val="003B21C1"/>
    <w:rsid w:val="003B24C3"/>
    <w:rsid w:val="003B33FB"/>
    <w:rsid w:val="003B35E3"/>
    <w:rsid w:val="003B3AF1"/>
    <w:rsid w:val="003B455D"/>
    <w:rsid w:val="003B554D"/>
    <w:rsid w:val="003B71EE"/>
    <w:rsid w:val="003C1FDF"/>
    <w:rsid w:val="003C2519"/>
    <w:rsid w:val="003C3B6C"/>
    <w:rsid w:val="003C4324"/>
    <w:rsid w:val="003C4789"/>
    <w:rsid w:val="003C4C72"/>
    <w:rsid w:val="003C758C"/>
    <w:rsid w:val="003D00F3"/>
    <w:rsid w:val="003D080D"/>
    <w:rsid w:val="003D1E34"/>
    <w:rsid w:val="003D296C"/>
    <w:rsid w:val="003D2ED2"/>
    <w:rsid w:val="003D30DC"/>
    <w:rsid w:val="003D3E21"/>
    <w:rsid w:val="003D40C0"/>
    <w:rsid w:val="003D47AE"/>
    <w:rsid w:val="003D499A"/>
    <w:rsid w:val="003D592B"/>
    <w:rsid w:val="003D5F7A"/>
    <w:rsid w:val="003D7301"/>
    <w:rsid w:val="003D772C"/>
    <w:rsid w:val="003D7FF5"/>
    <w:rsid w:val="003E0B3E"/>
    <w:rsid w:val="003E11A5"/>
    <w:rsid w:val="003E11F1"/>
    <w:rsid w:val="003E15B6"/>
    <w:rsid w:val="003E1914"/>
    <w:rsid w:val="003E1B3F"/>
    <w:rsid w:val="003E2705"/>
    <w:rsid w:val="003E27C2"/>
    <w:rsid w:val="003E475D"/>
    <w:rsid w:val="003E48AB"/>
    <w:rsid w:val="003E4FB4"/>
    <w:rsid w:val="003E549D"/>
    <w:rsid w:val="003E58F2"/>
    <w:rsid w:val="003E59CE"/>
    <w:rsid w:val="003E5AC4"/>
    <w:rsid w:val="003E61DE"/>
    <w:rsid w:val="003E69DC"/>
    <w:rsid w:val="003E7614"/>
    <w:rsid w:val="003E77C4"/>
    <w:rsid w:val="003F1F3D"/>
    <w:rsid w:val="003F23A8"/>
    <w:rsid w:val="003F25B3"/>
    <w:rsid w:val="003F2701"/>
    <w:rsid w:val="003F2829"/>
    <w:rsid w:val="003F2C90"/>
    <w:rsid w:val="003F2F80"/>
    <w:rsid w:val="003F3382"/>
    <w:rsid w:val="003F3B2B"/>
    <w:rsid w:val="003F4D1E"/>
    <w:rsid w:val="003F5370"/>
    <w:rsid w:val="003F68F7"/>
    <w:rsid w:val="003F6C86"/>
    <w:rsid w:val="003F6D7D"/>
    <w:rsid w:val="003F70F7"/>
    <w:rsid w:val="003F7715"/>
    <w:rsid w:val="00400913"/>
    <w:rsid w:val="00401086"/>
    <w:rsid w:val="004023D9"/>
    <w:rsid w:val="00402430"/>
    <w:rsid w:val="004026AB"/>
    <w:rsid w:val="00402F96"/>
    <w:rsid w:val="00403483"/>
    <w:rsid w:val="00404F44"/>
    <w:rsid w:val="00406178"/>
    <w:rsid w:val="00406744"/>
    <w:rsid w:val="00407174"/>
    <w:rsid w:val="00407E2E"/>
    <w:rsid w:val="00411631"/>
    <w:rsid w:val="004116CC"/>
    <w:rsid w:val="0041204A"/>
    <w:rsid w:val="00412B98"/>
    <w:rsid w:val="0041417E"/>
    <w:rsid w:val="00414DFC"/>
    <w:rsid w:val="0041502E"/>
    <w:rsid w:val="004152C0"/>
    <w:rsid w:val="00415634"/>
    <w:rsid w:val="0041575A"/>
    <w:rsid w:val="00415C08"/>
    <w:rsid w:val="00415F79"/>
    <w:rsid w:val="004168DF"/>
    <w:rsid w:val="00416C54"/>
    <w:rsid w:val="00417B52"/>
    <w:rsid w:val="00417EC0"/>
    <w:rsid w:val="004206D6"/>
    <w:rsid w:val="0042083F"/>
    <w:rsid w:val="0042086B"/>
    <w:rsid w:val="00420C6C"/>
    <w:rsid w:val="00420DC5"/>
    <w:rsid w:val="004218F8"/>
    <w:rsid w:val="00421AC2"/>
    <w:rsid w:val="00422A5C"/>
    <w:rsid w:val="00422EB5"/>
    <w:rsid w:val="004234A0"/>
    <w:rsid w:val="00423D3C"/>
    <w:rsid w:val="0042441D"/>
    <w:rsid w:val="00424A5E"/>
    <w:rsid w:val="004261D5"/>
    <w:rsid w:val="00426BC8"/>
    <w:rsid w:val="00430382"/>
    <w:rsid w:val="004304B0"/>
    <w:rsid w:val="004311DD"/>
    <w:rsid w:val="004320BC"/>
    <w:rsid w:val="00432115"/>
    <w:rsid w:val="00432475"/>
    <w:rsid w:val="00433192"/>
    <w:rsid w:val="004334E4"/>
    <w:rsid w:val="004335CC"/>
    <w:rsid w:val="00435A9B"/>
    <w:rsid w:val="00435D44"/>
    <w:rsid w:val="00436FD4"/>
    <w:rsid w:val="00437585"/>
    <w:rsid w:val="004410F7"/>
    <w:rsid w:val="0044253E"/>
    <w:rsid w:val="0044264F"/>
    <w:rsid w:val="00443E28"/>
    <w:rsid w:val="00445FE7"/>
    <w:rsid w:val="004465D8"/>
    <w:rsid w:val="00446A01"/>
    <w:rsid w:val="00446BAC"/>
    <w:rsid w:val="00446BC5"/>
    <w:rsid w:val="00446DD5"/>
    <w:rsid w:val="0044765C"/>
    <w:rsid w:val="0044775D"/>
    <w:rsid w:val="00447946"/>
    <w:rsid w:val="00447EA5"/>
    <w:rsid w:val="0045020B"/>
    <w:rsid w:val="00450A47"/>
    <w:rsid w:val="00451726"/>
    <w:rsid w:val="00451DD4"/>
    <w:rsid w:val="004533BC"/>
    <w:rsid w:val="00454DA9"/>
    <w:rsid w:val="0045506B"/>
    <w:rsid w:val="0045780D"/>
    <w:rsid w:val="00457D99"/>
    <w:rsid w:val="00460659"/>
    <w:rsid w:val="004609E8"/>
    <w:rsid w:val="00462B98"/>
    <w:rsid w:val="00463E2D"/>
    <w:rsid w:val="00464704"/>
    <w:rsid w:val="00465EE1"/>
    <w:rsid w:val="0046635A"/>
    <w:rsid w:val="00466FF0"/>
    <w:rsid w:val="004676B9"/>
    <w:rsid w:val="00467CF3"/>
    <w:rsid w:val="00470725"/>
    <w:rsid w:val="0047092A"/>
    <w:rsid w:val="00470E68"/>
    <w:rsid w:val="00472C87"/>
    <w:rsid w:val="0047345F"/>
    <w:rsid w:val="00473567"/>
    <w:rsid w:val="00473A05"/>
    <w:rsid w:val="004744F9"/>
    <w:rsid w:val="00474E44"/>
    <w:rsid w:val="0047531D"/>
    <w:rsid w:val="00475615"/>
    <w:rsid w:val="00475736"/>
    <w:rsid w:val="00476870"/>
    <w:rsid w:val="00476EA6"/>
    <w:rsid w:val="00477CF9"/>
    <w:rsid w:val="00477EB1"/>
    <w:rsid w:val="00480F12"/>
    <w:rsid w:val="004819F9"/>
    <w:rsid w:val="00481BE0"/>
    <w:rsid w:val="00481F79"/>
    <w:rsid w:val="00482BE6"/>
    <w:rsid w:val="004830A4"/>
    <w:rsid w:val="004831E2"/>
    <w:rsid w:val="00483C15"/>
    <w:rsid w:val="00483C54"/>
    <w:rsid w:val="00483DB1"/>
    <w:rsid w:val="00484DFA"/>
    <w:rsid w:val="00485033"/>
    <w:rsid w:val="0048553C"/>
    <w:rsid w:val="0048573C"/>
    <w:rsid w:val="0048603A"/>
    <w:rsid w:val="004865AC"/>
    <w:rsid w:val="00487696"/>
    <w:rsid w:val="004906E3"/>
    <w:rsid w:val="00490BDE"/>
    <w:rsid w:val="00491072"/>
    <w:rsid w:val="00491454"/>
    <w:rsid w:val="00492046"/>
    <w:rsid w:val="00492621"/>
    <w:rsid w:val="00492CA8"/>
    <w:rsid w:val="00492D3C"/>
    <w:rsid w:val="00493728"/>
    <w:rsid w:val="004941AC"/>
    <w:rsid w:val="00494A00"/>
    <w:rsid w:val="00495199"/>
    <w:rsid w:val="004960C4"/>
    <w:rsid w:val="0049621F"/>
    <w:rsid w:val="00496B21"/>
    <w:rsid w:val="00496BCF"/>
    <w:rsid w:val="00496C9C"/>
    <w:rsid w:val="00496F0D"/>
    <w:rsid w:val="00497027"/>
    <w:rsid w:val="0049704D"/>
    <w:rsid w:val="00497F68"/>
    <w:rsid w:val="004A0A88"/>
    <w:rsid w:val="004A212E"/>
    <w:rsid w:val="004A32B9"/>
    <w:rsid w:val="004A34A5"/>
    <w:rsid w:val="004A4D8E"/>
    <w:rsid w:val="004A4DA4"/>
    <w:rsid w:val="004A5190"/>
    <w:rsid w:val="004A67F4"/>
    <w:rsid w:val="004A77E4"/>
    <w:rsid w:val="004A77E9"/>
    <w:rsid w:val="004A7D89"/>
    <w:rsid w:val="004A7F11"/>
    <w:rsid w:val="004B0D23"/>
    <w:rsid w:val="004B0F22"/>
    <w:rsid w:val="004B11F2"/>
    <w:rsid w:val="004B1696"/>
    <w:rsid w:val="004B2586"/>
    <w:rsid w:val="004B2D55"/>
    <w:rsid w:val="004B3437"/>
    <w:rsid w:val="004B47B8"/>
    <w:rsid w:val="004B4BA2"/>
    <w:rsid w:val="004B5191"/>
    <w:rsid w:val="004B5A31"/>
    <w:rsid w:val="004B6003"/>
    <w:rsid w:val="004B668A"/>
    <w:rsid w:val="004B6C35"/>
    <w:rsid w:val="004B744D"/>
    <w:rsid w:val="004B748D"/>
    <w:rsid w:val="004B7605"/>
    <w:rsid w:val="004B7897"/>
    <w:rsid w:val="004B7E4D"/>
    <w:rsid w:val="004C0AEE"/>
    <w:rsid w:val="004C1040"/>
    <w:rsid w:val="004C1DD5"/>
    <w:rsid w:val="004C2264"/>
    <w:rsid w:val="004C2E8F"/>
    <w:rsid w:val="004C547E"/>
    <w:rsid w:val="004C5628"/>
    <w:rsid w:val="004C6893"/>
    <w:rsid w:val="004C77F2"/>
    <w:rsid w:val="004D107B"/>
    <w:rsid w:val="004D15D7"/>
    <w:rsid w:val="004D1D5E"/>
    <w:rsid w:val="004D1FE8"/>
    <w:rsid w:val="004D212F"/>
    <w:rsid w:val="004D3FE4"/>
    <w:rsid w:val="004D5295"/>
    <w:rsid w:val="004D5302"/>
    <w:rsid w:val="004D5418"/>
    <w:rsid w:val="004D5CEB"/>
    <w:rsid w:val="004D5E68"/>
    <w:rsid w:val="004D6276"/>
    <w:rsid w:val="004D6439"/>
    <w:rsid w:val="004D691E"/>
    <w:rsid w:val="004D7218"/>
    <w:rsid w:val="004E0212"/>
    <w:rsid w:val="004E0858"/>
    <w:rsid w:val="004E1482"/>
    <w:rsid w:val="004E163A"/>
    <w:rsid w:val="004E1A0E"/>
    <w:rsid w:val="004E225F"/>
    <w:rsid w:val="004E3132"/>
    <w:rsid w:val="004E35B7"/>
    <w:rsid w:val="004E3C18"/>
    <w:rsid w:val="004E45D5"/>
    <w:rsid w:val="004E4728"/>
    <w:rsid w:val="004E526B"/>
    <w:rsid w:val="004E5E1E"/>
    <w:rsid w:val="004E5ED3"/>
    <w:rsid w:val="004E5EFC"/>
    <w:rsid w:val="004E7952"/>
    <w:rsid w:val="004E7B13"/>
    <w:rsid w:val="004F15D5"/>
    <w:rsid w:val="004F18F6"/>
    <w:rsid w:val="004F1937"/>
    <w:rsid w:val="004F1C74"/>
    <w:rsid w:val="004F2D41"/>
    <w:rsid w:val="004F30DF"/>
    <w:rsid w:val="004F496F"/>
    <w:rsid w:val="004F49AE"/>
    <w:rsid w:val="004F5B99"/>
    <w:rsid w:val="004F648A"/>
    <w:rsid w:val="00500918"/>
    <w:rsid w:val="00500B2A"/>
    <w:rsid w:val="00500B89"/>
    <w:rsid w:val="00500DEA"/>
    <w:rsid w:val="00501B65"/>
    <w:rsid w:val="00503FE4"/>
    <w:rsid w:val="00504185"/>
    <w:rsid w:val="00504C32"/>
    <w:rsid w:val="00504E6E"/>
    <w:rsid w:val="005053E7"/>
    <w:rsid w:val="00505AEB"/>
    <w:rsid w:val="005105CE"/>
    <w:rsid w:val="005110F8"/>
    <w:rsid w:val="00511FDC"/>
    <w:rsid w:val="00512346"/>
    <w:rsid w:val="00512AD1"/>
    <w:rsid w:val="00512D04"/>
    <w:rsid w:val="00512F63"/>
    <w:rsid w:val="005135CC"/>
    <w:rsid w:val="005138C7"/>
    <w:rsid w:val="0051470F"/>
    <w:rsid w:val="00515180"/>
    <w:rsid w:val="0051651F"/>
    <w:rsid w:val="00517C9B"/>
    <w:rsid w:val="00517F04"/>
    <w:rsid w:val="005202B1"/>
    <w:rsid w:val="00521390"/>
    <w:rsid w:val="00521A77"/>
    <w:rsid w:val="005225F5"/>
    <w:rsid w:val="005233EA"/>
    <w:rsid w:val="0052364E"/>
    <w:rsid w:val="005238D6"/>
    <w:rsid w:val="00523EA1"/>
    <w:rsid w:val="0052487C"/>
    <w:rsid w:val="00525CEF"/>
    <w:rsid w:val="005266B4"/>
    <w:rsid w:val="00526706"/>
    <w:rsid w:val="00526BEF"/>
    <w:rsid w:val="005301C9"/>
    <w:rsid w:val="00530CD0"/>
    <w:rsid w:val="00530EA6"/>
    <w:rsid w:val="00531C8A"/>
    <w:rsid w:val="0053209B"/>
    <w:rsid w:val="00532755"/>
    <w:rsid w:val="0053291C"/>
    <w:rsid w:val="005337C7"/>
    <w:rsid w:val="005340A9"/>
    <w:rsid w:val="00535826"/>
    <w:rsid w:val="00536488"/>
    <w:rsid w:val="0053665A"/>
    <w:rsid w:val="00537D0D"/>
    <w:rsid w:val="00537EA6"/>
    <w:rsid w:val="00537FEB"/>
    <w:rsid w:val="00540247"/>
    <w:rsid w:val="00540C45"/>
    <w:rsid w:val="0054162F"/>
    <w:rsid w:val="005420E3"/>
    <w:rsid w:val="0054232D"/>
    <w:rsid w:val="0054267D"/>
    <w:rsid w:val="00542832"/>
    <w:rsid w:val="0054319D"/>
    <w:rsid w:val="00544492"/>
    <w:rsid w:val="00545F89"/>
    <w:rsid w:val="005467DA"/>
    <w:rsid w:val="00546F02"/>
    <w:rsid w:val="0054781F"/>
    <w:rsid w:val="005478DF"/>
    <w:rsid w:val="0055010A"/>
    <w:rsid w:val="005506E2"/>
    <w:rsid w:val="00550F1C"/>
    <w:rsid w:val="00551216"/>
    <w:rsid w:val="00551679"/>
    <w:rsid w:val="00554595"/>
    <w:rsid w:val="005547A4"/>
    <w:rsid w:val="005555DD"/>
    <w:rsid w:val="00555765"/>
    <w:rsid w:val="005563C9"/>
    <w:rsid w:val="00556794"/>
    <w:rsid w:val="00556BA1"/>
    <w:rsid w:val="00557781"/>
    <w:rsid w:val="00560FA3"/>
    <w:rsid w:val="00562093"/>
    <w:rsid w:val="00562412"/>
    <w:rsid w:val="005624D2"/>
    <w:rsid w:val="00562AEF"/>
    <w:rsid w:val="00562B48"/>
    <w:rsid w:val="00563232"/>
    <w:rsid w:val="005635B6"/>
    <w:rsid w:val="00563720"/>
    <w:rsid w:val="00563B2E"/>
    <w:rsid w:val="00563D20"/>
    <w:rsid w:val="00563FC4"/>
    <w:rsid w:val="0056496B"/>
    <w:rsid w:val="00566487"/>
    <w:rsid w:val="00566C23"/>
    <w:rsid w:val="005679F1"/>
    <w:rsid w:val="005703A7"/>
    <w:rsid w:val="005707F4"/>
    <w:rsid w:val="00572329"/>
    <w:rsid w:val="005726EA"/>
    <w:rsid w:val="0057319E"/>
    <w:rsid w:val="00573A3B"/>
    <w:rsid w:val="0057456D"/>
    <w:rsid w:val="005751FF"/>
    <w:rsid w:val="00576D73"/>
    <w:rsid w:val="005772AE"/>
    <w:rsid w:val="005776D0"/>
    <w:rsid w:val="00577841"/>
    <w:rsid w:val="00577A9A"/>
    <w:rsid w:val="0058110C"/>
    <w:rsid w:val="00582007"/>
    <w:rsid w:val="0058279D"/>
    <w:rsid w:val="00582DA9"/>
    <w:rsid w:val="00582DFC"/>
    <w:rsid w:val="00583445"/>
    <w:rsid w:val="0058385D"/>
    <w:rsid w:val="00583CAD"/>
    <w:rsid w:val="00583D7E"/>
    <w:rsid w:val="00584248"/>
    <w:rsid w:val="00584A2D"/>
    <w:rsid w:val="00585E34"/>
    <w:rsid w:val="00586373"/>
    <w:rsid w:val="005866E9"/>
    <w:rsid w:val="00586A91"/>
    <w:rsid w:val="00586F93"/>
    <w:rsid w:val="0058715A"/>
    <w:rsid w:val="00587314"/>
    <w:rsid w:val="005876DE"/>
    <w:rsid w:val="00587A7C"/>
    <w:rsid w:val="00587BA4"/>
    <w:rsid w:val="00590286"/>
    <w:rsid w:val="00590B5B"/>
    <w:rsid w:val="00591017"/>
    <w:rsid w:val="0059158B"/>
    <w:rsid w:val="00591A31"/>
    <w:rsid w:val="00591E0A"/>
    <w:rsid w:val="00593917"/>
    <w:rsid w:val="00593CB8"/>
    <w:rsid w:val="00594794"/>
    <w:rsid w:val="0059490F"/>
    <w:rsid w:val="00594F79"/>
    <w:rsid w:val="005968CF"/>
    <w:rsid w:val="00596D37"/>
    <w:rsid w:val="00596FDF"/>
    <w:rsid w:val="005979B1"/>
    <w:rsid w:val="005A1DF1"/>
    <w:rsid w:val="005A27EF"/>
    <w:rsid w:val="005A2B56"/>
    <w:rsid w:val="005A32A9"/>
    <w:rsid w:val="005A3DFC"/>
    <w:rsid w:val="005A44F3"/>
    <w:rsid w:val="005A47FE"/>
    <w:rsid w:val="005A50AE"/>
    <w:rsid w:val="005A5A26"/>
    <w:rsid w:val="005A6A48"/>
    <w:rsid w:val="005A713B"/>
    <w:rsid w:val="005B028D"/>
    <w:rsid w:val="005B1575"/>
    <w:rsid w:val="005B1BB4"/>
    <w:rsid w:val="005B2D77"/>
    <w:rsid w:val="005B3985"/>
    <w:rsid w:val="005B3CE1"/>
    <w:rsid w:val="005B4226"/>
    <w:rsid w:val="005B445C"/>
    <w:rsid w:val="005B452A"/>
    <w:rsid w:val="005B4BED"/>
    <w:rsid w:val="005B5216"/>
    <w:rsid w:val="005B5817"/>
    <w:rsid w:val="005B58AC"/>
    <w:rsid w:val="005B5DF7"/>
    <w:rsid w:val="005B69DA"/>
    <w:rsid w:val="005B6E39"/>
    <w:rsid w:val="005B7867"/>
    <w:rsid w:val="005B7A36"/>
    <w:rsid w:val="005C043C"/>
    <w:rsid w:val="005C065F"/>
    <w:rsid w:val="005C0CE9"/>
    <w:rsid w:val="005C0DBF"/>
    <w:rsid w:val="005C1873"/>
    <w:rsid w:val="005C2ABA"/>
    <w:rsid w:val="005C4374"/>
    <w:rsid w:val="005C4BE8"/>
    <w:rsid w:val="005C4D94"/>
    <w:rsid w:val="005C4F6C"/>
    <w:rsid w:val="005C524D"/>
    <w:rsid w:val="005C5920"/>
    <w:rsid w:val="005C6354"/>
    <w:rsid w:val="005C6780"/>
    <w:rsid w:val="005C6B8A"/>
    <w:rsid w:val="005C6C49"/>
    <w:rsid w:val="005D0104"/>
    <w:rsid w:val="005D07EE"/>
    <w:rsid w:val="005D094E"/>
    <w:rsid w:val="005D0B43"/>
    <w:rsid w:val="005D0BA2"/>
    <w:rsid w:val="005D14CF"/>
    <w:rsid w:val="005D1508"/>
    <w:rsid w:val="005D1DEC"/>
    <w:rsid w:val="005D3D1A"/>
    <w:rsid w:val="005D4048"/>
    <w:rsid w:val="005D49FC"/>
    <w:rsid w:val="005D4BC0"/>
    <w:rsid w:val="005D603C"/>
    <w:rsid w:val="005D6738"/>
    <w:rsid w:val="005D68BD"/>
    <w:rsid w:val="005D7DFE"/>
    <w:rsid w:val="005E192D"/>
    <w:rsid w:val="005E24A8"/>
    <w:rsid w:val="005E2C5B"/>
    <w:rsid w:val="005E343B"/>
    <w:rsid w:val="005E4569"/>
    <w:rsid w:val="005E4DDB"/>
    <w:rsid w:val="005E65A1"/>
    <w:rsid w:val="005E69BC"/>
    <w:rsid w:val="005F1DB5"/>
    <w:rsid w:val="005F2DAF"/>
    <w:rsid w:val="005F2E52"/>
    <w:rsid w:val="005F3704"/>
    <w:rsid w:val="005F4C6A"/>
    <w:rsid w:val="005F5192"/>
    <w:rsid w:val="005F5A01"/>
    <w:rsid w:val="005F5E94"/>
    <w:rsid w:val="005F5F0C"/>
    <w:rsid w:val="00600800"/>
    <w:rsid w:val="00600CA7"/>
    <w:rsid w:val="0060190C"/>
    <w:rsid w:val="00601B23"/>
    <w:rsid w:val="0060235F"/>
    <w:rsid w:val="0060265B"/>
    <w:rsid w:val="00602F54"/>
    <w:rsid w:val="00603481"/>
    <w:rsid w:val="006039CF"/>
    <w:rsid w:val="00603A16"/>
    <w:rsid w:val="00603CF0"/>
    <w:rsid w:val="00603F8C"/>
    <w:rsid w:val="00606273"/>
    <w:rsid w:val="00606DB0"/>
    <w:rsid w:val="0060703A"/>
    <w:rsid w:val="006070E8"/>
    <w:rsid w:val="00610A4B"/>
    <w:rsid w:val="00612880"/>
    <w:rsid w:val="00612F49"/>
    <w:rsid w:val="00613C76"/>
    <w:rsid w:val="006144BE"/>
    <w:rsid w:val="006162B7"/>
    <w:rsid w:val="006167B6"/>
    <w:rsid w:val="00617368"/>
    <w:rsid w:val="006177EE"/>
    <w:rsid w:val="00620164"/>
    <w:rsid w:val="006208D2"/>
    <w:rsid w:val="006210A6"/>
    <w:rsid w:val="0062118F"/>
    <w:rsid w:val="006213B1"/>
    <w:rsid w:val="00622176"/>
    <w:rsid w:val="00622410"/>
    <w:rsid w:val="006229A0"/>
    <w:rsid w:val="006229DC"/>
    <w:rsid w:val="006240FE"/>
    <w:rsid w:val="00624243"/>
    <w:rsid w:val="00624C3A"/>
    <w:rsid w:val="0062518C"/>
    <w:rsid w:val="006253C6"/>
    <w:rsid w:val="00625C41"/>
    <w:rsid w:val="00625F65"/>
    <w:rsid w:val="00626054"/>
    <w:rsid w:val="006261F0"/>
    <w:rsid w:val="00626B2B"/>
    <w:rsid w:val="00630275"/>
    <w:rsid w:val="0063085B"/>
    <w:rsid w:val="006309F3"/>
    <w:rsid w:val="00631A4D"/>
    <w:rsid w:val="00632A9D"/>
    <w:rsid w:val="0063318D"/>
    <w:rsid w:val="006361BA"/>
    <w:rsid w:val="006362AC"/>
    <w:rsid w:val="006366F5"/>
    <w:rsid w:val="006370B0"/>
    <w:rsid w:val="00637E6D"/>
    <w:rsid w:val="00640140"/>
    <w:rsid w:val="00640375"/>
    <w:rsid w:val="00640A31"/>
    <w:rsid w:val="00640C42"/>
    <w:rsid w:val="006412B2"/>
    <w:rsid w:val="006419B1"/>
    <w:rsid w:val="00641AC8"/>
    <w:rsid w:val="00641D71"/>
    <w:rsid w:val="00642D14"/>
    <w:rsid w:val="00642E1E"/>
    <w:rsid w:val="00644576"/>
    <w:rsid w:val="00644658"/>
    <w:rsid w:val="00645896"/>
    <w:rsid w:val="00646553"/>
    <w:rsid w:val="00646CB8"/>
    <w:rsid w:val="00647840"/>
    <w:rsid w:val="006516DC"/>
    <w:rsid w:val="006534C5"/>
    <w:rsid w:val="00653D3C"/>
    <w:rsid w:val="00655270"/>
    <w:rsid w:val="00655432"/>
    <w:rsid w:val="00657239"/>
    <w:rsid w:val="006572F2"/>
    <w:rsid w:val="006574C8"/>
    <w:rsid w:val="00657567"/>
    <w:rsid w:val="00657775"/>
    <w:rsid w:val="00657E5A"/>
    <w:rsid w:val="00660161"/>
    <w:rsid w:val="006604FC"/>
    <w:rsid w:val="00660C48"/>
    <w:rsid w:val="0066230B"/>
    <w:rsid w:val="0066396D"/>
    <w:rsid w:val="006645A8"/>
    <w:rsid w:val="00664B45"/>
    <w:rsid w:val="0066531A"/>
    <w:rsid w:val="00665824"/>
    <w:rsid w:val="0066623F"/>
    <w:rsid w:val="0066646F"/>
    <w:rsid w:val="006703C4"/>
    <w:rsid w:val="0067069D"/>
    <w:rsid w:val="0067099A"/>
    <w:rsid w:val="00672FC0"/>
    <w:rsid w:val="006732C0"/>
    <w:rsid w:val="00674973"/>
    <w:rsid w:val="00674A9F"/>
    <w:rsid w:val="00675F84"/>
    <w:rsid w:val="00676397"/>
    <w:rsid w:val="00676973"/>
    <w:rsid w:val="00677CAB"/>
    <w:rsid w:val="0068034B"/>
    <w:rsid w:val="00680BFD"/>
    <w:rsid w:val="00681538"/>
    <w:rsid w:val="00682E19"/>
    <w:rsid w:val="00683080"/>
    <w:rsid w:val="006833F1"/>
    <w:rsid w:val="0068349F"/>
    <w:rsid w:val="0068420C"/>
    <w:rsid w:val="00684350"/>
    <w:rsid w:val="00684BC0"/>
    <w:rsid w:val="00684E97"/>
    <w:rsid w:val="0068558C"/>
    <w:rsid w:val="0068679C"/>
    <w:rsid w:val="006876C3"/>
    <w:rsid w:val="006876D8"/>
    <w:rsid w:val="00690242"/>
    <w:rsid w:val="00691062"/>
    <w:rsid w:val="006912BD"/>
    <w:rsid w:val="00691610"/>
    <w:rsid w:val="00691741"/>
    <w:rsid w:val="00692EC7"/>
    <w:rsid w:val="006932C7"/>
    <w:rsid w:val="0069491B"/>
    <w:rsid w:val="00694B24"/>
    <w:rsid w:val="00694E68"/>
    <w:rsid w:val="006954A5"/>
    <w:rsid w:val="00695B36"/>
    <w:rsid w:val="00695F59"/>
    <w:rsid w:val="00696245"/>
    <w:rsid w:val="00697240"/>
    <w:rsid w:val="00697470"/>
    <w:rsid w:val="006979B4"/>
    <w:rsid w:val="00697DAF"/>
    <w:rsid w:val="006A0709"/>
    <w:rsid w:val="006A0F73"/>
    <w:rsid w:val="006A2531"/>
    <w:rsid w:val="006A2DDE"/>
    <w:rsid w:val="006A3AFA"/>
    <w:rsid w:val="006A499E"/>
    <w:rsid w:val="006A5337"/>
    <w:rsid w:val="006A6DDC"/>
    <w:rsid w:val="006A7328"/>
    <w:rsid w:val="006B0199"/>
    <w:rsid w:val="006B1BEE"/>
    <w:rsid w:val="006B1D9E"/>
    <w:rsid w:val="006B1E09"/>
    <w:rsid w:val="006B3A74"/>
    <w:rsid w:val="006B5357"/>
    <w:rsid w:val="006B6A4E"/>
    <w:rsid w:val="006B7783"/>
    <w:rsid w:val="006C00D2"/>
    <w:rsid w:val="006C0B7D"/>
    <w:rsid w:val="006C1920"/>
    <w:rsid w:val="006C21DC"/>
    <w:rsid w:val="006C33FF"/>
    <w:rsid w:val="006C420E"/>
    <w:rsid w:val="006C4307"/>
    <w:rsid w:val="006C46C2"/>
    <w:rsid w:val="006C5C58"/>
    <w:rsid w:val="006C693F"/>
    <w:rsid w:val="006C6CFE"/>
    <w:rsid w:val="006C6FDF"/>
    <w:rsid w:val="006C73B6"/>
    <w:rsid w:val="006C769F"/>
    <w:rsid w:val="006D3F21"/>
    <w:rsid w:val="006D4B31"/>
    <w:rsid w:val="006D5027"/>
    <w:rsid w:val="006D5428"/>
    <w:rsid w:val="006D6726"/>
    <w:rsid w:val="006D7607"/>
    <w:rsid w:val="006E08DD"/>
    <w:rsid w:val="006E0B16"/>
    <w:rsid w:val="006E1C5E"/>
    <w:rsid w:val="006E3708"/>
    <w:rsid w:val="006E4FB0"/>
    <w:rsid w:val="006E55F6"/>
    <w:rsid w:val="006E5A03"/>
    <w:rsid w:val="006E629D"/>
    <w:rsid w:val="006E6482"/>
    <w:rsid w:val="006E7897"/>
    <w:rsid w:val="006E7B37"/>
    <w:rsid w:val="006F051A"/>
    <w:rsid w:val="006F1190"/>
    <w:rsid w:val="006F1211"/>
    <w:rsid w:val="006F181D"/>
    <w:rsid w:val="006F2038"/>
    <w:rsid w:val="006F2F8E"/>
    <w:rsid w:val="006F447B"/>
    <w:rsid w:val="006F465C"/>
    <w:rsid w:val="006F4AA2"/>
    <w:rsid w:val="006F4BFD"/>
    <w:rsid w:val="006F5B7E"/>
    <w:rsid w:val="006F60E5"/>
    <w:rsid w:val="006F6150"/>
    <w:rsid w:val="00700A42"/>
    <w:rsid w:val="00701254"/>
    <w:rsid w:val="007016E4"/>
    <w:rsid w:val="007016F3"/>
    <w:rsid w:val="00701854"/>
    <w:rsid w:val="0070269F"/>
    <w:rsid w:val="00702814"/>
    <w:rsid w:val="007032FA"/>
    <w:rsid w:val="00703775"/>
    <w:rsid w:val="00703BA3"/>
    <w:rsid w:val="00704062"/>
    <w:rsid w:val="00705AD7"/>
    <w:rsid w:val="00705B27"/>
    <w:rsid w:val="0070603F"/>
    <w:rsid w:val="00706988"/>
    <w:rsid w:val="00706E30"/>
    <w:rsid w:val="00706FE2"/>
    <w:rsid w:val="00707EC9"/>
    <w:rsid w:val="00710FA5"/>
    <w:rsid w:val="007116D5"/>
    <w:rsid w:val="00711B2D"/>
    <w:rsid w:val="00714748"/>
    <w:rsid w:val="00717D78"/>
    <w:rsid w:val="00720090"/>
    <w:rsid w:val="007209C7"/>
    <w:rsid w:val="00720B0F"/>
    <w:rsid w:val="0072131F"/>
    <w:rsid w:val="00721353"/>
    <w:rsid w:val="00723048"/>
    <w:rsid w:val="00724717"/>
    <w:rsid w:val="00724E5A"/>
    <w:rsid w:val="00724EC1"/>
    <w:rsid w:val="00725711"/>
    <w:rsid w:val="00725825"/>
    <w:rsid w:val="00726BFD"/>
    <w:rsid w:val="00727452"/>
    <w:rsid w:val="00727AFE"/>
    <w:rsid w:val="00730159"/>
    <w:rsid w:val="00731252"/>
    <w:rsid w:val="007312EC"/>
    <w:rsid w:val="00731491"/>
    <w:rsid w:val="00731F00"/>
    <w:rsid w:val="00732067"/>
    <w:rsid w:val="007332BC"/>
    <w:rsid w:val="007336F3"/>
    <w:rsid w:val="0073627B"/>
    <w:rsid w:val="00736B1A"/>
    <w:rsid w:val="007374F4"/>
    <w:rsid w:val="0073759F"/>
    <w:rsid w:val="0074041A"/>
    <w:rsid w:val="0074116F"/>
    <w:rsid w:val="00741351"/>
    <w:rsid w:val="007419BA"/>
    <w:rsid w:val="00742280"/>
    <w:rsid w:val="007423C1"/>
    <w:rsid w:val="007428AE"/>
    <w:rsid w:val="007429F6"/>
    <w:rsid w:val="007429F9"/>
    <w:rsid w:val="00743DE0"/>
    <w:rsid w:val="007458EA"/>
    <w:rsid w:val="00745E31"/>
    <w:rsid w:val="00746229"/>
    <w:rsid w:val="0074638E"/>
    <w:rsid w:val="00747574"/>
    <w:rsid w:val="00750E5F"/>
    <w:rsid w:val="00750FC4"/>
    <w:rsid w:val="00751DA3"/>
    <w:rsid w:val="00754369"/>
    <w:rsid w:val="0075489A"/>
    <w:rsid w:val="00755B73"/>
    <w:rsid w:val="0075623F"/>
    <w:rsid w:val="00756C14"/>
    <w:rsid w:val="00761BBF"/>
    <w:rsid w:val="007620F2"/>
    <w:rsid w:val="0076328F"/>
    <w:rsid w:val="0076367E"/>
    <w:rsid w:val="00763F89"/>
    <w:rsid w:val="00764277"/>
    <w:rsid w:val="00764444"/>
    <w:rsid w:val="007647FB"/>
    <w:rsid w:val="007654CF"/>
    <w:rsid w:val="00765990"/>
    <w:rsid w:val="00765C7C"/>
    <w:rsid w:val="00766C02"/>
    <w:rsid w:val="007702B2"/>
    <w:rsid w:val="00770CA5"/>
    <w:rsid w:val="00771B7D"/>
    <w:rsid w:val="00771FE4"/>
    <w:rsid w:val="00772E29"/>
    <w:rsid w:val="00773016"/>
    <w:rsid w:val="00773339"/>
    <w:rsid w:val="007752C0"/>
    <w:rsid w:val="0077721C"/>
    <w:rsid w:val="00777711"/>
    <w:rsid w:val="00780D66"/>
    <w:rsid w:val="00781693"/>
    <w:rsid w:val="00783069"/>
    <w:rsid w:val="00783223"/>
    <w:rsid w:val="00784429"/>
    <w:rsid w:val="007868D4"/>
    <w:rsid w:val="00786D69"/>
    <w:rsid w:val="007870CB"/>
    <w:rsid w:val="00787722"/>
    <w:rsid w:val="00787CC3"/>
    <w:rsid w:val="00791325"/>
    <w:rsid w:val="00791EAA"/>
    <w:rsid w:val="0079243E"/>
    <w:rsid w:val="00794E4C"/>
    <w:rsid w:val="00795045"/>
    <w:rsid w:val="007954F4"/>
    <w:rsid w:val="00795DFF"/>
    <w:rsid w:val="00796033"/>
    <w:rsid w:val="00796378"/>
    <w:rsid w:val="00796E76"/>
    <w:rsid w:val="00797393"/>
    <w:rsid w:val="00797694"/>
    <w:rsid w:val="007A0789"/>
    <w:rsid w:val="007A132E"/>
    <w:rsid w:val="007A15E2"/>
    <w:rsid w:val="007A200D"/>
    <w:rsid w:val="007A28CF"/>
    <w:rsid w:val="007A2E7F"/>
    <w:rsid w:val="007A300B"/>
    <w:rsid w:val="007A346B"/>
    <w:rsid w:val="007A4782"/>
    <w:rsid w:val="007A4958"/>
    <w:rsid w:val="007A5006"/>
    <w:rsid w:val="007A6E88"/>
    <w:rsid w:val="007A6FDD"/>
    <w:rsid w:val="007B26F4"/>
    <w:rsid w:val="007B2A9C"/>
    <w:rsid w:val="007B3183"/>
    <w:rsid w:val="007B35AA"/>
    <w:rsid w:val="007B38B9"/>
    <w:rsid w:val="007B4753"/>
    <w:rsid w:val="007B544F"/>
    <w:rsid w:val="007B5A43"/>
    <w:rsid w:val="007B5A47"/>
    <w:rsid w:val="007B5AE9"/>
    <w:rsid w:val="007B64A9"/>
    <w:rsid w:val="007B7694"/>
    <w:rsid w:val="007C1265"/>
    <w:rsid w:val="007C19DE"/>
    <w:rsid w:val="007C2403"/>
    <w:rsid w:val="007C2606"/>
    <w:rsid w:val="007C28F1"/>
    <w:rsid w:val="007C2CB0"/>
    <w:rsid w:val="007C3178"/>
    <w:rsid w:val="007C46D6"/>
    <w:rsid w:val="007C4D61"/>
    <w:rsid w:val="007C5590"/>
    <w:rsid w:val="007C56C3"/>
    <w:rsid w:val="007C587F"/>
    <w:rsid w:val="007C5AAA"/>
    <w:rsid w:val="007C66C6"/>
    <w:rsid w:val="007C738A"/>
    <w:rsid w:val="007C74E5"/>
    <w:rsid w:val="007C78EB"/>
    <w:rsid w:val="007C7AA8"/>
    <w:rsid w:val="007D013A"/>
    <w:rsid w:val="007D02D2"/>
    <w:rsid w:val="007D09F4"/>
    <w:rsid w:val="007D1E6F"/>
    <w:rsid w:val="007D2677"/>
    <w:rsid w:val="007D2D91"/>
    <w:rsid w:val="007D3799"/>
    <w:rsid w:val="007D3BB5"/>
    <w:rsid w:val="007D4F88"/>
    <w:rsid w:val="007D5487"/>
    <w:rsid w:val="007D5B52"/>
    <w:rsid w:val="007D5E1A"/>
    <w:rsid w:val="007D6311"/>
    <w:rsid w:val="007D79FD"/>
    <w:rsid w:val="007E01CC"/>
    <w:rsid w:val="007E074E"/>
    <w:rsid w:val="007E087C"/>
    <w:rsid w:val="007E0FDD"/>
    <w:rsid w:val="007E11BE"/>
    <w:rsid w:val="007E1803"/>
    <w:rsid w:val="007E1C55"/>
    <w:rsid w:val="007E20A3"/>
    <w:rsid w:val="007E2657"/>
    <w:rsid w:val="007E3004"/>
    <w:rsid w:val="007E4E08"/>
    <w:rsid w:val="007E55DB"/>
    <w:rsid w:val="007E6985"/>
    <w:rsid w:val="007E71FC"/>
    <w:rsid w:val="007E767C"/>
    <w:rsid w:val="007E7E31"/>
    <w:rsid w:val="007F0EBC"/>
    <w:rsid w:val="007F0F4F"/>
    <w:rsid w:val="007F16FF"/>
    <w:rsid w:val="007F195E"/>
    <w:rsid w:val="007F1F42"/>
    <w:rsid w:val="007F25DF"/>
    <w:rsid w:val="007F5177"/>
    <w:rsid w:val="007F5C64"/>
    <w:rsid w:val="007F5D27"/>
    <w:rsid w:val="007F752C"/>
    <w:rsid w:val="007F77AE"/>
    <w:rsid w:val="007F7FA1"/>
    <w:rsid w:val="00800105"/>
    <w:rsid w:val="008008B2"/>
    <w:rsid w:val="00800F22"/>
    <w:rsid w:val="008016D2"/>
    <w:rsid w:val="00801FF3"/>
    <w:rsid w:val="00802D85"/>
    <w:rsid w:val="0080466A"/>
    <w:rsid w:val="008046AD"/>
    <w:rsid w:val="0080519E"/>
    <w:rsid w:val="00806C43"/>
    <w:rsid w:val="008073C6"/>
    <w:rsid w:val="00807AC0"/>
    <w:rsid w:val="008109C8"/>
    <w:rsid w:val="008117D7"/>
    <w:rsid w:val="008121FC"/>
    <w:rsid w:val="00812EBC"/>
    <w:rsid w:val="008130F1"/>
    <w:rsid w:val="00813494"/>
    <w:rsid w:val="00813F66"/>
    <w:rsid w:val="0081491C"/>
    <w:rsid w:val="00814C66"/>
    <w:rsid w:val="00815981"/>
    <w:rsid w:val="00815A69"/>
    <w:rsid w:val="00817075"/>
    <w:rsid w:val="008175F5"/>
    <w:rsid w:val="00820061"/>
    <w:rsid w:val="008202BD"/>
    <w:rsid w:val="00820B2D"/>
    <w:rsid w:val="00820F3A"/>
    <w:rsid w:val="00821D62"/>
    <w:rsid w:val="00822ABE"/>
    <w:rsid w:val="00822D3A"/>
    <w:rsid w:val="00822E39"/>
    <w:rsid w:val="00824805"/>
    <w:rsid w:val="008249AB"/>
    <w:rsid w:val="008254C2"/>
    <w:rsid w:val="008258D6"/>
    <w:rsid w:val="0082605B"/>
    <w:rsid w:val="00826CE1"/>
    <w:rsid w:val="00827C08"/>
    <w:rsid w:val="0083017F"/>
    <w:rsid w:val="00830C6E"/>
    <w:rsid w:val="0083103A"/>
    <w:rsid w:val="00832A75"/>
    <w:rsid w:val="00833301"/>
    <w:rsid w:val="0083363C"/>
    <w:rsid w:val="00834CC0"/>
    <w:rsid w:val="008359C4"/>
    <w:rsid w:val="00837B8A"/>
    <w:rsid w:val="008411C4"/>
    <w:rsid w:val="008412B9"/>
    <w:rsid w:val="008418F2"/>
    <w:rsid w:val="0084208F"/>
    <w:rsid w:val="00842913"/>
    <w:rsid w:val="00842ECB"/>
    <w:rsid w:val="00843EF7"/>
    <w:rsid w:val="00843F56"/>
    <w:rsid w:val="008451F2"/>
    <w:rsid w:val="00845583"/>
    <w:rsid w:val="00846DBA"/>
    <w:rsid w:val="00846DC1"/>
    <w:rsid w:val="00846ED6"/>
    <w:rsid w:val="00847365"/>
    <w:rsid w:val="00847E41"/>
    <w:rsid w:val="00847F08"/>
    <w:rsid w:val="00851E8A"/>
    <w:rsid w:val="0085222E"/>
    <w:rsid w:val="0085387A"/>
    <w:rsid w:val="00854CD5"/>
    <w:rsid w:val="00855AA2"/>
    <w:rsid w:val="0085639A"/>
    <w:rsid w:val="00857537"/>
    <w:rsid w:val="008577C6"/>
    <w:rsid w:val="008600C0"/>
    <w:rsid w:val="008612B6"/>
    <w:rsid w:val="008626D4"/>
    <w:rsid w:val="008633C1"/>
    <w:rsid w:val="00864140"/>
    <w:rsid w:val="0086415E"/>
    <w:rsid w:val="008647E6"/>
    <w:rsid w:val="00864D63"/>
    <w:rsid w:val="00864FBD"/>
    <w:rsid w:val="00864FEE"/>
    <w:rsid w:val="008653FC"/>
    <w:rsid w:val="00866111"/>
    <w:rsid w:val="0086644E"/>
    <w:rsid w:val="00867C4C"/>
    <w:rsid w:val="00870DA1"/>
    <w:rsid w:val="00872283"/>
    <w:rsid w:val="00872821"/>
    <w:rsid w:val="0087298B"/>
    <w:rsid w:val="00872C5C"/>
    <w:rsid w:val="00872DA3"/>
    <w:rsid w:val="00872E8B"/>
    <w:rsid w:val="00874348"/>
    <w:rsid w:val="00874456"/>
    <w:rsid w:val="0087507F"/>
    <w:rsid w:val="0087549B"/>
    <w:rsid w:val="00877DCE"/>
    <w:rsid w:val="00881174"/>
    <w:rsid w:val="008811AB"/>
    <w:rsid w:val="0088219C"/>
    <w:rsid w:val="008824F3"/>
    <w:rsid w:val="00882A2C"/>
    <w:rsid w:val="0088444E"/>
    <w:rsid w:val="00884ADF"/>
    <w:rsid w:val="008851B6"/>
    <w:rsid w:val="00885BF6"/>
    <w:rsid w:val="00886FA4"/>
    <w:rsid w:val="0088701A"/>
    <w:rsid w:val="008873CC"/>
    <w:rsid w:val="008878A2"/>
    <w:rsid w:val="00890E69"/>
    <w:rsid w:val="00890E82"/>
    <w:rsid w:val="00891D0E"/>
    <w:rsid w:val="00892335"/>
    <w:rsid w:val="00892459"/>
    <w:rsid w:val="00892884"/>
    <w:rsid w:val="00892A9B"/>
    <w:rsid w:val="00893C17"/>
    <w:rsid w:val="00894170"/>
    <w:rsid w:val="0089507A"/>
    <w:rsid w:val="00896DDC"/>
    <w:rsid w:val="0089772E"/>
    <w:rsid w:val="008A02D3"/>
    <w:rsid w:val="008A1EBE"/>
    <w:rsid w:val="008A2544"/>
    <w:rsid w:val="008A2554"/>
    <w:rsid w:val="008A267A"/>
    <w:rsid w:val="008A288D"/>
    <w:rsid w:val="008A35A0"/>
    <w:rsid w:val="008A3AD4"/>
    <w:rsid w:val="008A3FC3"/>
    <w:rsid w:val="008A4535"/>
    <w:rsid w:val="008A4885"/>
    <w:rsid w:val="008A5175"/>
    <w:rsid w:val="008A5386"/>
    <w:rsid w:val="008A6834"/>
    <w:rsid w:val="008A684C"/>
    <w:rsid w:val="008A6B9D"/>
    <w:rsid w:val="008A77B2"/>
    <w:rsid w:val="008A7B38"/>
    <w:rsid w:val="008A7ED4"/>
    <w:rsid w:val="008B0424"/>
    <w:rsid w:val="008B1285"/>
    <w:rsid w:val="008B1A7F"/>
    <w:rsid w:val="008B20F4"/>
    <w:rsid w:val="008B2E09"/>
    <w:rsid w:val="008B36A2"/>
    <w:rsid w:val="008B3B44"/>
    <w:rsid w:val="008B3D03"/>
    <w:rsid w:val="008B3EA7"/>
    <w:rsid w:val="008B4338"/>
    <w:rsid w:val="008B43C7"/>
    <w:rsid w:val="008B4FF8"/>
    <w:rsid w:val="008B56BF"/>
    <w:rsid w:val="008B5736"/>
    <w:rsid w:val="008B5E20"/>
    <w:rsid w:val="008B6A4A"/>
    <w:rsid w:val="008B77A0"/>
    <w:rsid w:val="008B781B"/>
    <w:rsid w:val="008B7AD8"/>
    <w:rsid w:val="008C0AB5"/>
    <w:rsid w:val="008C0E73"/>
    <w:rsid w:val="008C1599"/>
    <w:rsid w:val="008C2521"/>
    <w:rsid w:val="008C2911"/>
    <w:rsid w:val="008C2A83"/>
    <w:rsid w:val="008C458B"/>
    <w:rsid w:val="008C4899"/>
    <w:rsid w:val="008C49F7"/>
    <w:rsid w:val="008C5016"/>
    <w:rsid w:val="008C54B3"/>
    <w:rsid w:val="008C6009"/>
    <w:rsid w:val="008C65E8"/>
    <w:rsid w:val="008C72DB"/>
    <w:rsid w:val="008D0045"/>
    <w:rsid w:val="008D0AB7"/>
    <w:rsid w:val="008D0FCF"/>
    <w:rsid w:val="008D24E9"/>
    <w:rsid w:val="008D2934"/>
    <w:rsid w:val="008D2E77"/>
    <w:rsid w:val="008D475E"/>
    <w:rsid w:val="008D4E7E"/>
    <w:rsid w:val="008D5385"/>
    <w:rsid w:val="008D692E"/>
    <w:rsid w:val="008D6FF6"/>
    <w:rsid w:val="008D73E4"/>
    <w:rsid w:val="008D7587"/>
    <w:rsid w:val="008E0BE1"/>
    <w:rsid w:val="008E2FA7"/>
    <w:rsid w:val="008E3245"/>
    <w:rsid w:val="008E3EAF"/>
    <w:rsid w:val="008E4909"/>
    <w:rsid w:val="008E49AA"/>
    <w:rsid w:val="008E6007"/>
    <w:rsid w:val="008E6BA3"/>
    <w:rsid w:val="008E6CC6"/>
    <w:rsid w:val="008E70D4"/>
    <w:rsid w:val="008E7417"/>
    <w:rsid w:val="008E7D35"/>
    <w:rsid w:val="008E7D51"/>
    <w:rsid w:val="008F0608"/>
    <w:rsid w:val="008F0B19"/>
    <w:rsid w:val="008F3818"/>
    <w:rsid w:val="008F43A7"/>
    <w:rsid w:val="008F475C"/>
    <w:rsid w:val="008F4C36"/>
    <w:rsid w:val="008F61B5"/>
    <w:rsid w:val="008F71DB"/>
    <w:rsid w:val="008F7803"/>
    <w:rsid w:val="009009A2"/>
    <w:rsid w:val="00900E35"/>
    <w:rsid w:val="00900E4B"/>
    <w:rsid w:val="00900EA3"/>
    <w:rsid w:val="00901727"/>
    <w:rsid w:val="00901EF5"/>
    <w:rsid w:val="0090216C"/>
    <w:rsid w:val="00902284"/>
    <w:rsid w:val="00902636"/>
    <w:rsid w:val="00904D52"/>
    <w:rsid w:val="00904F08"/>
    <w:rsid w:val="0090508E"/>
    <w:rsid w:val="009056A7"/>
    <w:rsid w:val="0090571D"/>
    <w:rsid w:val="009060C0"/>
    <w:rsid w:val="009068B4"/>
    <w:rsid w:val="009068ED"/>
    <w:rsid w:val="00906EA6"/>
    <w:rsid w:val="00907FEB"/>
    <w:rsid w:val="009103AE"/>
    <w:rsid w:val="00910553"/>
    <w:rsid w:val="009105BA"/>
    <w:rsid w:val="00910D2B"/>
    <w:rsid w:val="00912006"/>
    <w:rsid w:val="00914311"/>
    <w:rsid w:val="00914D97"/>
    <w:rsid w:val="00915614"/>
    <w:rsid w:val="009159B7"/>
    <w:rsid w:val="009173C6"/>
    <w:rsid w:val="00917797"/>
    <w:rsid w:val="00917AB1"/>
    <w:rsid w:val="009208C5"/>
    <w:rsid w:val="009208F2"/>
    <w:rsid w:val="00922201"/>
    <w:rsid w:val="009234BA"/>
    <w:rsid w:val="009249C2"/>
    <w:rsid w:val="009256BD"/>
    <w:rsid w:val="0092598C"/>
    <w:rsid w:val="0092611B"/>
    <w:rsid w:val="0092694C"/>
    <w:rsid w:val="00926BE9"/>
    <w:rsid w:val="00926C7B"/>
    <w:rsid w:val="009271CC"/>
    <w:rsid w:val="009300F6"/>
    <w:rsid w:val="00930D4C"/>
    <w:rsid w:val="00930FDD"/>
    <w:rsid w:val="0093102F"/>
    <w:rsid w:val="0093127E"/>
    <w:rsid w:val="00931D32"/>
    <w:rsid w:val="00931E7E"/>
    <w:rsid w:val="00932023"/>
    <w:rsid w:val="00932762"/>
    <w:rsid w:val="00932AFC"/>
    <w:rsid w:val="00932FC5"/>
    <w:rsid w:val="0093464F"/>
    <w:rsid w:val="00935015"/>
    <w:rsid w:val="009353D9"/>
    <w:rsid w:val="00935F1D"/>
    <w:rsid w:val="009368E2"/>
    <w:rsid w:val="00940FFC"/>
    <w:rsid w:val="009413B0"/>
    <w:rsid w:val="00942A99"/>
    <w:rsid w:val="00942F5E"/>
    <w:rsid w:val="009432B3"/>
    <w:rsid w:val="009433CC"/>
    <w:rsid w:val="00943B85"/>
    <w:rsid w:val="009441C0"/>
    <w:rsid w:val="00944E70"/>
    <w:rsid w:val="00945952"/>
    <w:rsid w:val="0094596A"/>
    <w:rsid w:val="00945A1E"/>
    <w:rsid w:val="00946296"/>
    <w:rsid w:val="009467BA"/>
    <w:rsid w:val="0094745B"/>
    <w:rsid w:val="00950460"/>
    <w:rsid w:val="00950660"/>
    <w:rsid w:val="0095106B"/>
    <w:rsid w:val="00951643"/>
    <w:rsid w:val="009516AC"/>
    <w:rsid w:val="0095271A"/>
    <w:rsid w:val="0095342B"/>
    <w:rsid w:val="009541AC"/>
    <w:rsid w:val="00954B71"/>
    <w:rsid w:val="00954D94"/>
    <w:rsid w:val="009554BB"/>
    <w:rsid w:val="00955AE1"/>
    <w:rsid w:val="009560DB"/>
    <w:rsid w:val="00957BBD"/>
    <w:rsid w:val="00960712"/>
    <w:rsid w:val="009613B9"/>
    <w:rsid w:val="009615C3"/>
    <w:rsid w:val="00962ABA"/>
    <w:rsid w:val="00963ADB"/>
    <w:rsid w:val="009643BF"/>
    <w:rsid w:val="009647D7"/>
    <w:rsid w:val="00967610"/>
    <w:rsid w:val="00967699"/>
    <w:rsid w:val="00970D67"/>
    <w:rsid w:val="00971A97"/>
    <w:rsid w:val="0097202E"/>
    <w:rsid w:val="00973907"/>
    <w:rsid w:val="00974484"/>
    <w:rsid w:val="00975527"/>
    <w:rsid w:val="009765CB"/>
    <w:rsid w:val="0097738E"/>
    <w:rsid w:val="00977CD8"/>
    <w:rsid w:val="00977D80"/>
    <w:rsid w:val="00977DAC"/>
    <w:rsid w:val="00980D11"/>
    <w:rsid w:val="00981F21"/>
    <w:rsid w:val="009820A5"/>
    <w:rsid w:val="00983EB8"/>
    <w:rsid w:val="009840E6"/>
    <w:rsid w:val="00985508"/>
    <w:rsid w:val="0099087D"/>
    <w:rsid w:val="009911A9"/>
    <w:rsid w:val="009918DC"/>
    <w:rsid w:val="00991915"/>
    <w:rsid w:val="00991CC3"/>
    <w:rsid w:val="00991DDB"/>
    <w:rsid w:val="0099260E"/>
    <w:rsid w:val="0099295A"/>
    <w:rsid w:val="00992DA1"/>
    <w:rsid w:val="009937C6"/>
    <w:rsid w:val="0099454D"/>
    <w:rsid w:val="00994882"/>
    <w:rsid w:val="00994C44"/>
    <w:rsid w:val="00996AC7"/>
    <w:rsid w:val="009975F2"/>
    <w:rsid w:val="009A00C7"/>
    <w:rsid w:val="009A00FE"/>
    <w:rsid w:val="009A204E"/>
    <w:rsid w:val="009A2CA3"/>
    <w:rsid w:val="009A3B06"/>
    <w:rsid w:val="009A4109"/>
    <w:rsid w:val="009A4374"/>
    <w:rsid w:val="009A4791"/>
    <w:rsid w:val="009A552F"/>
    <w:rsid w:val="009A57A7"/>
    <w:rsid w:val="009A5A9A"/>
    <w:rsid w:val="009A7319"/>
    <w:rsid w:val="009A7DFE"/>
    <w:rsid w:val="009B04CA"/>
    <w:rsid w:val="009B1771"/>
    <w:rsid w:val="009B377F"/>
    <w:rsid w:val="009B41AE"/>
    <w:rsid w:val="009B4ABD"/>
    <w:rsid w:val="009B5E51"/>
    <w:rsid w:val="009B6958"/>
    <w:rsid w:val="009B7016"/>
    <w:rsid w:val="009B70B6"/>
    <w:rsid w:val="009B7595"/>
    <w:rsid w:val="009C024F"/>
    <w:rsid w:val="009C11E7"/>
    <w:rsid w:val="009C1B21"/>
    <w:rsid w:val="009C2590"/>
    <w:rsid w:val="009C27F0"/>
    <w:rsid w:val="009C3909"/>
    <w:rsid w:val="009C3D4B"/>
    <w:rsid w:val="009C4031"/>
    <w:rsid w:val="009C46AC"/>
    <w:rsid w:val="009C4B51"/>
    <w:rsid w:val="009C5437"/>
    <w:rsid w:val="009C5D49"/>
    <w:rsid w:val="009C6EB6"/>
    <w:rsid w:val="009C6F1F"/>
    <w:rsid w:val="009C71CF"/>
    <w:rsid w:val="009C7CC8"/>
    <w:rsid w:val="009C7D00"/>
    <w:rsid w:val="009D0858"/>
    <w:rsid w:val="009D1186"/>
    <w:rsid w:val="009D1B7F"/>
    <w:rsid w:val="009D277D"/>
    <w:rsid w:val="009D31BB"/>
    <w:rsid w:val="009D356B"/>
    <w:rsid w:val="009D381B"/>
    <w:rsid w:val="009D4AEC"/>
    <w:rsid w:val="009D5472"/>
    <w:rsid w:val="009D6630"/>
    <w:rsid w:val="009D68A4"/>
    <w:rsid w:val="009E00AC"/>
    <w:rsid w:val="009E08B9"/>
    <w:rsid w:val="009E1A46"/>
    <w:rsid w:val="009E1F1A"/>
    <w:rsid w:val="009E2AA2"/>
    <w:rsid w:val="009E2CFA"/>
    <w:rsid w:val="009E4500"/>
    <w:rsid w:val="009E54B3"/>
    <w:rsid w:val="009E54EC"/>
    <w:rsid w:val="009E5CA4"/>
    <w:rsid w:val="009E5CCB"/>
    <w:rsid w:val="009E79DF"/>
    <w:rsid w:val="009F06B4"/>
    <w:rsid w:val="009F29A7"/>
    <w:rsid w:val="009F29E9"/>
    <w:rsid w:val="009F37E8"/>
    <w:rsid w:val="009F3F7D"/>
    <w:rsid w:val="009F50D6"/>
    <w:rsid w:val="009F583F"/>
    <w:rsid w:val="009F5BE5"/>
    <w:rsid w:val="009F656E"/>
    <w:rsid w:val="009F6F07"/>
    <w:rsid w:val="009F72E1"/>
    <w:rsid w:val="009F792B"/>
    <w:rsid w:val="009F7F93"/>
    <w:rsid w:val="00A01E45"/>
    <w:rsid w:val="00A020BF"/>
    <w:rsid w:val="00A03892"/>
    <w:rsid w:val="00A0459F"/>
    <w:rsid w:val="00A0539E"/>
    <w:rsid w:val="00A0663D"/>
    <w:rsid w:val="00A06B5E"/>
    <w:rsid w:val="00A0731C"/>
    <w:rsid w:val="00A12278"/>
    <w:rsid w:val="00A125D3"/>
    <w:rsid w:val="00A12D2D"/>
    <w:rsid w:val="00A13057"/>
    <w:rsid w:val="00A131BA"/>
    <w:rsid w:val="00A135E6"/>
    <w:rsid w:val="00A137D6"/>
    <w:rsid w:val="00A137F1"/>
    <w:rsid w:val="00A150D4"/>
    <w:rsid w:val="00A15239"/>
    <w:rsid w:val="00A1554F"/>
    <w:rsid w:val="00A16223"/>
    <w:rsid w:val="00A172C6"/>
    <w:rsid w:val="00A17985"/>
    <w:rsid w:val="00A17F78"/>
    <w:rsid w:val="00A213D6"/>
    <w:rsid w:val="00A227D8"/>
    <w:rsid w:val="00A22B06"/>
    <w:rsid w:val="00A22BA8"/>
    <w:rsid w:val="00A23CE1"/>
    <w:rsid w:val="00A24578"/>
    <w:rsid w:val="00A24C7D"/>
    <w:rsid w:val="00A26064"/>
    <w:rsid w:val="00A262C3"/>
    <w:rsid w:val="00A330FC"/>
    <w:rsid w:val="00A344A0"/>
    <w:rsid w:val="00A35B57"/>
    <w:rsid w:val="00A3727D"/>
    <w:rsid w:val="00A43665"/>
    <w:rsid w:val="00A43E27"/>
    <w:rsid w:val="00A459C4"/>
    <w:rsid w:val="00A45A89"/>
    <w:rsid w:val="00A4657F"/>
    <w:rsid w:val="00A4661A"/>
    <w:rsid w:val="00A46C1F"/>
    <w:rsid w:val="00A47B15"/>
    <w:rsid w:val="00A51161"/>
    <w:rsid w:val="00A512CF"/>
    <w:rsid w:val="00A5257D"/>
    <w:rsid w:val="00A53842"/>
    <w:rsid w:val="00A539A3"/>
    <w:rsid w:val="00A553DC"/>
    <w:rsid w:val="00A55981"/>
    <w:rsid w:val="00A55B81"/>
    <w:rsid w:val="00A55C74"/>
    <w:rsid w:val="00A5678C"/>
    <w:rsid w:val="00A614E2"/>
    <w:rsid w:val="00A61ACC"/>
    <w:rsid w:val="00A627E1"/>
    <w:rsid w:val="00A63319"/>
    <w:rsid w:val="00A65654"/>
    <w:rsid w:val="00A65E27"/>
    <w:rsid w:val="00A661EF"/>
    <w:rsid w:val="00A6622A"/>
    <w:rsid w:val="00A66867"/>
    <w:rsid w:val="00A67E0B"/>
    <w:rsid w:val="00A7002B"/>
    <w:rsid w:val="00A70130"/>
    <w:rsid w:val="00A702BA"/>
    <w:rsid w:val="00A70D57"/>
    <w:rsid w:val="00A71C65"/>
    <w:rsid w:val="00A723FD"/>
    <w:rsid w:val="00A72588"/>
    <w:rsid w:val="00A725A4"/>
    <w:rsid w:val="00A725EF"/>
    <w:rsid w:val="00A73830"/>
    <w:rsid w:val="00A743A3"/>
    <w:rsid w:val="00A74CB3"/>
    <w:rsid w:val="00A75396"/>
    <w:rsid w:val="00A754CB"/>
    <w:rsid w:val="00A769D2"/>
    <w:rsid w:val="00A76A42"/>
    <w:rsid w:val="00A77164"/>
    <w:rsid w:val="00A773FB"/>
    <w:rsid w:val="00A77E6E"/>
    <w:rsid w:val="00A77EEE"/>
    <w:rsid w:val="00A77F5B"/>
    <w:rsid w:val="00A80826"/>
    <w:rsid w:val="00A80F7A"/>
    <w:rsid w:val="00A819D6"/>
    <w:rsid w:val="00A81BAE"/>
    <w:rsid w:val="00A8230E"/>
    <w:rsid w:val="00A8293B"/>
    <w:rsid w:val="00A82F40"/>
    <w:rsid w:val="00A848E6"/>
    <w:rsid w:val="00A84A78"/>
    <w:rsid w:val="00A904E0"/>
    <w:rsid w:val="00A90F22"/>
    <w:rsid w:val="00A913EB"/>
    <w:rsid w:val="00A91703"/>
    <w:rsid w:val="00A927C3"/>
    <w:rsid w:val="00A93A9E"/>
    <w:rsid w:val="00A94094"/>
    <w:rsid w:val="00A94156"/>
    <w:rsid w:val="00A9568B"/>
    <w:rsid w:val="00A96386"/>
    <w:rsid w:val="00A969AA"/>
    <w:rsid w:val="00A96A82"/>
    <w:rsid w:val="00A97254"/>
    <w:rsid w:val="00A97456"/>
    <w:rsid w:val="00AA1171"/>
    <w:rsid w:val="00AA162E"/>
    <w:rsid w:val="00AA1A7C"/>
    <w:rsid w:val="00AA1CCD"/>
    <w:rsid w:val="00AA1DE3"/>
    <w:rsid w:val="00AA59EB"/>
    <w:rsid w:val="00AA6CF4"/>
    <w:rsid w:val="00AA73DA"/>
    <w:rsid w:val="00AA7441"/>
    <w:rsid w:val="00AA7567"/>
    <w:rsid w:val="00AB0739"/>
    <w:rsid w:val="00AB116E"/>
    <w:rsid w:val="00AB158B"/>
    <w:rsid w:val="00AB1C93"/>
    <w:rsid w:val="00AB1DB9"/>
    <w:rsid w:val="00AB1F5E"/>
    <w:rsid w:val="00AB1FFE"/>
    <w:rsid w:val="00AB5ADA"/>
    <w:rsid w:val="00AB6BBC"/>
    <w:rsid w:val="00AB71EC"/>
    <w:rsid w:val="00AC1408"/>
    <w:rsid w:val="00AC1BB0"/>
    <w:rsid w:val="00AC2273"/>
    <w:rsid w:val="00AC25F3"/>
    <w:rsid w:val="00AC2CB5"/>
    <w:rsid w:val="00AC3C44"/>
    <w:rsid w:val="00AC62BD"/>
    <w:rsid w:val="00AC6989"/>
    <w:rsid w:val="00AC6F79"/>
    <w:rsid w:val="00AC73F9"/>
    <w:rsid w:val="00AD03A0"/>
    <w:rsid w:val="00AD0C3D"/>
    <w:rsid w:val="00AD317D"/>
    <w:rsid w:val="00AD393D"/>
    <w:rsid w:val="00AD3E22"/>
    <w:rsid w:val="00AD457D"/>
    <w:rsid w:val="00AD4E4B"/>
    <w:rsid w:val="00AD6F4E"/>
    <w:rsid w:val="00AD7017"/>
    <w:rsid w:val="00AD74B0"/>
    <w:rsid w:val="00AD7CEB"/>
    <w:rsid w:val="00AE11E2"/>
    <w:rsid w:val="00AE1978"/>
    <w:rsid w:val="00AE1DAF"/>
    <w:rsid w:val="00AE1E7D"/>
    <w:rsid w:val="00AE29A8"/>
    <w:rsid w:val="00AE2CBD"/>
    <w:rsid w:val="00AE3C82"/>
    <w:rsid w:val="00AE4257"/>
    <w:rsid w:val="00AE4E96"/>
    <w:rsid w:val="00AE5C50"/>
    <w:rsid w:val="00AE7975"/>
    <w:rsid w:val="00AF2FCF"/>
    <w:rsid w:val="00AF3195"/>
    <w:rsid w:val="00AF3A15"/>
    <w:rsid w:val="00AF54A5"/>
    <w:rsid w:val="00AF7064"/>
    <w:rsid w:val="00AF7C77"/>
    <w:rsid w:val="00B021D7"/>
    <w:rsid w:val="00B02A02"/>
    <w:rsid w:val="00B038CA"/>
    <w:rsid w:val="00B04146"/>
    <w:rsid w:val="00B04417"/>
    <w:rsid w:val="00B04E71"/>
    <w:rsid w:val="00B053EB"/>
    <w:rsid w:val="00B0687B"/>
    <w:rsid w:val="00B06F65"/>
    <w:rsid w:val="00B0722B"/>
    <w:rsid w:val="00B072D7"/>
    <w:rsid w:val="00B10A13"/>
    <w:rsid w:val="00B10E1F"/>
    <w:rsid w:val="00B10EE0"/>
    <w:rsid w:val="00B11254"/>
    <w:rsid w:val="00B12A0C"/>
    <w:rsid w:val="00B14FF3"/>
    <w:rsid w:val="00B165AF"/>
    <w:rsid w:val="00B174BF"/>
    <w:rsid w:val="00B175CE"/>
    <w:rsid w:val="00B20852"/>
    <w:rsid w:val="00B222F3"/>
    <w:rsid w:val="00B22338"/>
    <w:rsid w:val="00B233E1"/>
    <w:rsid w:val="00B24589"/>
    <w:rsid w:val="00B30974"/>
    <w:rsid w:val="00B30985"/>
    <w:rsid w:val="00B317C6"/>
    <w:rsid w:val="00B323E8"/>
    <w:rsid w:val="00B359B9"/>
    <w:rsid w:val="00B35D14"/>
    <w:rsid w:val="00B37B9A"/>
    <w:rsid w:val="00B37F3B"/>
    <w:rsid w:val="00B400E1"/>
    <w:rsid w:val="00B40AE8"/>
    <w:rsid w:val="00B4229D"/>
    <w:rsid w:val="00B42803"/>
    <w:rsid w:val="00B42CD4"/>
    <w:rsid w:val="00B455DD"/>
    <w:rsid w:val="00B45E3F"/>
    <w:rsid w:val="00B46F8B"/>
    <w:rsid w:val="00B4730B"/>
    <w:rsid w:val="00B4741A"/>
    <w:rsid w:val="00B47882"/>
    <w:rsid w:val="00B47F11"/>
    <w:rsid w:val="00B51605"/>
    <w:rsid w:val="00B51ECF"/>
    <w:rsid w:val="00B52A9B"/>
    <w:rsid w:val="00B532EC"/>
    <w:rsid w:val="00B53770"/>
    <w:rsid w:val="00B53FC1"/>
    <w:rsid w:val="00B540D5"/>
    <w:rsid w:val="00B54A25"/>
    <w:rsid w:val="00B54ACB"/>
    <w:rsid w:val="00B5656A"/>
    <w:rsid w:val="00B565D8"/>
    <w:rsid w:val="00B56A20"/>
    <w:rsid w:val="00B57820"/>
    <w:rsid w:val="00B57E2E"/>
    <w:rsid w:val="00B600CA"/>
    <w:rsid w:val="00B601DE"/>
    <w:rsid w:val="00B60827"/>
    <w:rsid w:val="00B60D06"/>
    <w:rsid w:val="00B6245B"/>
    <w:rsid w:val="00B6372C"/>
    <w:rsid w:val="00B637D0"/>
    <w:rsid w:val="00B63DF0"/>
    <w:rsid w:val="00B65A84"/>
    <w:rsid w:val="00B65E91"/>
    <w:rsid w:val="00B66760"/>
    <w:rsid w:val="00B66B77"/>
    <w:rsid w:val="00B70286"/>
    <w:rsid w:val="00B70397"/>
    <w:rsid w:val="00B71A86"/>
    <w:rsid w:val="00B71E07"/>
    <w:rsid w:val="00B735A1"/>
    <w:rsid w:val="00B742AE"/>
    <w:rsid w:val="00B744A2"/>
    <w:rsid w:val="00B74E1B"/>
    <w:rsid w:val="00B750F9"/>
    <w:rsid w:val="00B75DB4"/>
    <w:rsid w:val="00B76033"/>
    <w:rsid w:val="00B76BCC"/>
    <w:rsid w:val="00B76C4F"/>
    <w:rsid w:val="00B775B3"/>
    <w:rsid w:val="00B77E84"/>
    <w:rsid w:val="00B8083E"/>
    <w:rsid w:val="00B82057"/>
    <w:rsid w:val="00B825FA"/>
    <w:rsid w:val="00B8281A"/>
    <w:rsid w:val="00B82898"/>
    <w:rsid w:val="00B83E9C"/>
    <w:rsid w:val="00B84359"/>
    <w:rsid w:val="00B8493C"/>
    <w:rsid w:val="00B86F9A"/>
    <w:rsid w:val="00B87D61"/>
    <w:rsid w:val="00B90140"/>
    <w:rsid w:val="00B919B0"/>
    <w:rsid w:val="00B91EEC"/>
    <w:rsid w:val="00B92021"/>
    <w:rsid w:val="00B92E00"/>
    <w:rsid w:val="00B9333A"/>
    <w:rsid w:val="00B9351B"/>
    <w:rsid w:val="00B9355F"/>
    <w:rsid w:val="00B946E8"/>
    <w:rsid w:val="00B95798"/>
    <w:rsid w:val="00B95D77"/>
    <w:rsid w:val="00BA13AA"/>
    <w:rsid w:val="00BA2564"/>
    <w:rsid w:val="00BA26D5"/>
    <w:rsid w:val="00BA2926"/>
    <w:rsid w:val="00BA3FE0"/>
    <w:rsid w:val="00BA450A"/>
    <w:rsid w:val="00BA4AD3"/>
    <w:rsid w:val="00BA52F3"/>
    <w:rsid w:val="00BA5443"/>
    <w:rsid w:val="00BA6322"/>
    <w:rsid w:val="00BA6EC9"/>
    <w:rsid w:val="00BA70FC"/>
    <w:rsid w:val="00BA7617"/>
    <w:rsid w:val="00BA77F3"/>
    <w:rsid w:val="00BB1303"/>
    <w:rsid w:val="00BB2192"/>
    <w:rsid w:val="00BB2913"/>
    <w:rsid w:val="00BB2993"/>
    <w:rsid w:val="00BB2D0E"/>
    <w:rsid w:val="00BB46D9"/>
    <w:rsid w:val="00BB5CC6"/>
    <w:rsid w:val="00BB6140"/>
    <w:rsid w:val="00BB62BD"/>
    <w:rsid w:val="00BB62EB"/>
    <w:rsid w:val="00BB6464"/>
    <w:rsid w:val="00BB691B"/>
    <w:rsid w:val="00BB6A61"/>
    <w:rsid w:val="00BB6A80"/>
    <w:rsid w:val="00BB6C0E"/>
    <w:rsid w:val="00BB7065"/>
    <w:rsid w:val="00BB73C7"/>
    <w:rsid w:val="00BC038E"/>
    <w:rsid w:val="00BC03A2"/>
    <w:rsid w:val="00BC1812"/>
    <w:rsid w:val="00BC1A1E"/>
    <w:rsid w:val="00BC2298"/>
    <w:rsid w:val="00BC337F"/>
    <w:rsid w:val="00BC351E"/>
    <w:rsid w:val="00BC3869"/>
    <w:rsid w:val="00BC387B"/>
    <w:rsid w:val="00BC3C25"/>
    <w:rsid w:val="00BC4411"/>
    <w:rsid w:val="00BC4970"/>
    <w:rsid w:val="00BC65F8"/>
    <w:rsid w:val="00BC6DBB"/>
    <w:rsid w:val="00BC7282"/>
    <w:rsid w:val="00BD0053"/>
    <w:rsid w:val="00BD017F"/>
    <w:rsid w:val="00BD125E"/>
    <w:rsid w:val="00BD21AF"/>
    <w:rsid w:val="00BD22D7"/>
    <w:rsid w:val="00BD24B5"/>
    <w:rsid w:val="00BD2EB3"/>
    <w:rsid w:val="00BD30BB"/>
    <w:rsid w:val="00BD3536"/>
    <w:rsid w:val="00BD3599"/>
    <w:rsid w:val="00BD3F6E"/>
    <w:rsid w:val="00BD465F"/>
    <w:rsid w:val="00BD5560"/>
    <w:rsid w:val="00BD6F4D"/>
    <w:rsid w:val="00BD7E66"/>
    <w:rsid w:val="00BE07D2"/>
    <w:rsid w:val="00BE0FEB"/>
    <w:rsid w:val="00BE11BC"/>
    <w:rsid w:val="00BE2821"/>
    <w:rsid w:val="00BE3797"/>
    <w:rsid w:val="00BE452F"/>
    <w:rsid w:val="00BE4FCE"/>
    <w:rsid w:val="00BE5C3D"/>
    <w:rsid w:val="00BE695F"/>
    <w:rsid w:val="00BF1AFE"/>
    <w:rsid w:val="00BF22BD"/>
    <w:rsid w:val="00BF284C"/>
    <w:rsid w:val="00BF3292"/>
    <w:rsid w:val="00BF35C8"/>
    <w:rsid w:val="00BF460C"/>
    <w:rsid w:val="00BF4CB5"/>
    <w:rsid w:val="00BF51F8"/>
    <w:rsid w:val="00BF5654"/>
    <w:rsid w:val="00BF5761"/>
    <w:rsid w:val="00BF7C13"/>
    <w:rsid w:val="00C000CE"/>
    <w:rsid w:val="00C006E4"/>
    <w:rsid w:val="00C00B83"/>
    <w:rsid w:val="00C00D0E"/>
    <w:rsid w:val="00C02D6F"/>
    <w:rsid w:val="00C034CA"/>
    <w:rsid w:val="00C03A4E"/>
    <w:rsid w:val="00C04417"/>
    <w:rsid w:val="00C0645D"/>
    <w:rsid w:val="00C06E57"/>
    <w:rsid w:val="00C11525"/>
    <w:rsid w:val="00C11AA5"/>
    <w:rsid w:val="00C12871"/>
    <w:rsid w:val="00C12986"/>
    <w:rsid w:val="00C12ED8"/>
    <w:rsid w:val="00C141CC"/>
    <w:rsid w:val="00C156EC"/>
    <w:rsid w:val="00C161A6"/>
    <w:rsid w:val="00C165F3"/>
    <w:rsid w:val="00C177E1"/>
    <w:rsid w:val="00C200E3"/>
    <w:rsid w:val="00C20DBE"/>
    <w:rsid w:val="00C21632"/>
    <w:rsid w:val="00C21815"/>
    <w:rsid w:val="00C21B84"/>
    <w:rsid w:val="00C220A8"/>
    <w:rsid w:val="00C22205"/>
    <w:rsid w:val="00C222B9"/>
    <w:rsid w:val="00C229C8"/>
    <w:rsid w:val="00C2558C"/>
    <w:rsid w:val="00C255B8"/>
    <w:rsid w:val="00C25953"/>
    <w:rsid w:val="00C26156"/>
    <w:rsid w:val="00C26585"/>
    <w:rsid w:val="00C26720"/>
    <w:rsid w:val="00C26B4F"/>
    <w:rsid w:val="00C27F27"/>
    <w:rsid w:val="00C304AE"/>
    <w:rsid w:val="00C30FE8"/>
    <w:rsid w:val="00C31E68"/>
    <w:rsid w:val="00C3235D"/>
    <w:rsid w:val="00C32708"/>
    <w:rsid w:val="00C32BBC"/>
    <w:rsid w:val="00C3419C"/>
    <w:rsid w:val="00C34DDE"/>
    <w:rsid w:val="00C35062"/>
    <w:rsid w:val="00C3599D"/>
    <w:rsid w:val="00C36456"/>
    <w:rsid w:val="00C36B38"/>
    <w:rsid w:val="00C3706C"/>
    <w:rsid w:val="00C3799B"/>
    <w:rsid w:val="00C400B1"/>
    <w:rsid w:val="00C418AD"/>
    <w:rsid w:val="00C41F09"/>
    <w:rsid w:val="00C41FDA"/>
    <w:rsid w:val="00C42B51"/>
    <w:rsid w:val="00C43123"/>
    <w:rsid w:val="00C431D7"/>
    <w:rsid w:val="00C43478"/>
    <w:rsid w:val="00C45156"/>
    <w:rsid w:val="00C4580A"/>
    <w:rsid w:val="00C46575"/>
    <w:rsid w:val="00C468EC"/>
    <w:rsid w:val="00C46ACE"/>
    <w:rsid w:val="00C46B85"/>
    <w:rsid w:val="00C50CA5"/>
    <w:rsid w:val="00C51981"/>
    <w:rsid w:val="00C52A37"/>
    <w:rsid w:val="00C53C51"/>
    <w:rsid w:val="00C5453C"/>
    <w:rsid w:val="00C548EF"/>
    <w:rsid w:val="00C565DE"/>
    <w:rsid w:val="00C571BC"/>
    <w:rsid w:val="00C57B82"/>
    <w:rsid w:val="00C57BFE"/>
    <w:rsid w:val="00C602D4"/>
    <w:rsid w:val="00C604D6"/>
    <w:rsid w:val="00C60AE9"/>
    <w:rsid w:val="00C60B24"/>
    <w:rsid w:val="00C60EC8"/>
    <w:rsid w:val="00C61866"/>
    <w:rsid w:val="00C63466"/>
    <w:rsid w:val="00C635C8"/>
    <w:rsid w:val="00C638CC"/>
    <w:rsid w:val="00C644F4"/>
    <w:rsid w:val="00C644F5"/>
    <w:rsid w:val="00C64CB3"/>
    <w:rsid w:val="00C64D2B"/>
    <w:rsid w:val="00C64EEF"/>
    <w:rsid w:val="00C6766C"/>
    <w:rsid w:val="00C70A19"/>
    <w:rsid w:val="00C71860"/>
    <w:rsid w:val="00C71B6B"/>
    <w:rsid w:val="00C725D0"/>
    <w:rsid w:val="00C725D7"/>
    <w:rsid w:val="00C7290C"/>
    <w:rsid w:val="00C73E11"/>
    <w:rsid w:val="00C7441F"/>
    <w:rsid w:val="00C75044"/>
    <w:rsid w:val="00C75497"/>
    <w:rsid w:val="00C767BF"/>
    <w:rsid w:val="00C77C42"/>
    <w:rsid w:val="00C77FF7"/>
    <w:rsid w:val="00C80602"/>
    <w:rsid w:val="00C812F8"/>
    <w:rsid w:val="00C8221F"/>
    <w:rsid w:val="00C8235F"/>
    <w:rsid w:val="00C82F7F"/>
    <w:rsid w:val="00C83025"/>
    <w:rsid w:val="00C837EC"/>
    <w:rsid w:val="00C83DF7"/>
    <w:rsid w:val="00C84553"/>
    <w:rsid w:val="00C8468A"/>
    <w:rsid w:val="00C84710"/>
    <w:rsid w:val="00C8554D"/>
    <w:rsid w:val="00C86FE5"/>
    <w:rsid w:val="00C870EB"/>
    <w:rsid w:val="00C87633"/>
    <w:rsid w:val="00C90AAC"/>
    <w:rsid w:val="00C90CCF"/>
    <w:rsid w:val="00C90F55"/>
    <w:rsid w:val="00C9101B"/>
    <w:rsid w:val="00C911E7"/>
    <w:rsid w:val="00C914A2"/>
    <w:rsid w:val="00C9259C"/>
    <w:rsid w:val="00C928B1"/>
    <w:rsid w:val="00C931A1"/>
    <w:rsid w:val="00C9369E"/>
    <w:rsid w:val="00C93AF0"/>
    <w:rsid w:val="00C93FB6"/>
    <w:rsid w:val="00C94104"/>
    <w:rsid w:val="00C94F99"/>
    <w:rsid w:val="00C95068"/>
    <w:rsid w:val="00C9632F"/>
    <w:rsid w:val="00C97507"/>
    <w:rsid w:val="00CA07F6"/>
    <w:rsid w:val="00CA08C1"/>
    <w:rsid w:val="00CA0F80"/>
    <w:rsid w:val="00CA1952"/>
    <w:rsid w:val="00CA1B21"/>
    <w:rsid w:val="00CA2FA8"/>
    <w:rsid w:val="00CA39DD"/>
    <w:rsid w:val="00CA579A"/>
    <w:rsid w:val="00CA5EA5"/>
    <w:rsid w:val="00CA620D"/>
    <w:rsid w:val="00CA6EA8"/>
    <w:rsid w:val="00CA6FD8"/>
    <w:rsid w:val="00CA7F63"/>
    <w:rsid w:val="00CB035C"/>
    <w:rsid w:val="00CB06A7"/>
    <w:rsid w:val="00CB26E6"/>
    <w:rsid w:val="00CB2F64"/>
    <w:rsid w:val="00CB3DB3"/>
    <w:rsid w:val="00CB4221"/>
    <w:rsid w:val="00CB49D8"/>
    <w:rsid w:val="00CB4C83"/>
    <w:rsid w:val="00CB556E"/>
    <w:rsid w:val="00CB5C0E"/>
    <w:rsid w:val="00CB5E70"/>
    <w:rsid w:val="00CB6A30"/>
    <w:rsid w:val="00CB6BC2"/>
    <w:rsid w:val="00CB73B1"/>
    <w:rsid w:val="00CC1083"/>
    <w:rsid w:val="00CC1663"/>
    <w:rsid w:val="00CC1C82"/>
    <w:rsid w:val="00CC1F0E"/>
    <w:rsid w:val="00CC25A4"/>
    <w:rsid w:val="00CC493F"/>
    <w:rsid w:val="00CC50BA"/>
    <w:rsid w:val="00CC76BF"/>
    <w:rsid w:val="00CC7D09"/>
    <w:rsid w:val="00CD0A6B"/>
    <w:rsid w:val="00CD1895"/>
    <w:rsid w:val="00CD1C9E"/>
    <w:rsid w:val="00CD201C"/>
    <w:rsid w:val="00CD26A3"/>
    <w:rsid w:val="00CD2BAE"/>
    <w:rsid w:val="00CD2C20"/>
    <w:rsid w:val="00CD3BED"/>
    <w:rsid w:val="00CD3EC8"/>
    <w:rsid w:val="00CD40FC"/>
    <w:rsid w:val="00CD45C3"/>
    <w:rsid w:val="00CD4E84"/>
    <w:rsid w:val="00CD50AA"/>
    <w:rsid w:val="00CD556C"/>
    <w:rsid w:val="00CD6E9A"/>
    <w:rsid w:val="00CE0A2B"/>
    <w:rsid w:val="00CE0D83"/>
    <w:rsid w:val="00CE0F06"/>
    <w:rsid w:val="00CE1332"/>
    <w:rsid w:val="00CE1340"/>
    <w:rsid w:val="00CE2600"/>
    <w:rsid w:val="00CE4280"/>
    <w:rsid w:val="00CE4D7C"/>
    <w:rsid w:val="00CE51E5"/>
    <w:rsid w:val="00CE523F"/>
    <w:rsid w:val="00CE5285"/>
    <w:rsid w:val="00CE5C8F"/>
    <w:rsid w:val="00CE6E6D"/>
    <w:rsid w:val="00CF01EA"/>
    <w:rsid w:val="00CF05AC"/>
    <w:rsid w:val="00CF112A"/>
    <w:rsid w:val="00CF12CE"/>
    <w:rsid w:val="00CF17D4"/>
    <w:rsid w:val="00CF243B"/>
    <w:rsid w:val="00CF2492"/>
    <w:rsid w:val="00CF2749"/>
    <w:rsid w:val="00CF2833"/>
    <w:rsid w:val="00CF301D"/>
    <w:rsid w:val="00CF3F8C"/>
    <w:rsid w:val="00CF5E29"/>
    <w:rsid w:val="00CF6724"/>
    <w:rsid w:val="00CF7774"/>
    <w:rsid w:val="00CF7F79"/>
    <w:rsid w:val="00D000FC"/>
    <w:rsid w:val="00D0059F"/>
    <w:rsid w:val="00D00977"/>
    <w:rsid w:val="00D0318A"/>
    <w:rsid w:val="00D031A0"/>
    <w:rsid w:val="00D05085"/>
    <w:rsid w:val="00D06097"/>
    <w:rsid w:val="00D06FD3"/>
    <w:rsid w:val="00D07918"/>
    <w:rsid w:val="00D07CB5"/>
    <w:rsid w:val="00D1043C"/>
    <w:rsid w:val="00D10EC3"/>
    <w:rsid w:val="00D11137"/>
    <w:rsid w:val="00D115D9"/>
    <w:rsid w:val="00D120B9"/>
    <w:rsid w:val="00D13C31"/>
    <w:rsid w:val="00D14953"/>
    <w:rsid w:val="00D14CCB"/>
    <w:rsid w:val="00D15488"/>
    <w:rsid w:val="00D1597C"/>
    <w:rsid w:val="00D16296"/>
    <w:rsid w:val="00D1679B"/>
    <w:rsid w:val="00D16CA9"/>
    <w:rsid w:val="00D16F80"/>
    <w:rsid w:val="00D170F5"/>
    <w:rsid w:val="00D208A4"/>
    <w:rsid w:val="00D21599"/>
    <w:rsid w:val="00D22609"/>
    <w:rsid w:val="00D24ABA"/>
    <w:rsid w:val="00D25817"/>
    <w:rsid w:val="00D25CBE"/>
    <w:rsid w:val="00D2604F"/>
    <w:rsid w:val="00D26CB7"/>
    <w:rsid w:val="00D27239"/>
    <w:rsid w:val="00D27C8A"/>
    <w:rsid w:val="00D30659"/>
    <w:rsid w:val="00D30C7F"/>
    <w:rsid w:val="00D31D79"/>
    <w:rsid w:val="00D32A4A"/>
    <w:rsid w:val="00D32BBA"/>
    <w:rsid w:val="00D333B0"/>
    <w:rsid w:val="00D337E1"/>
    <w:rsid w:val="00D3383B"/>
    <w:rsid w:val="00D33A3D"/>
    <w:rsid w:val="00D34912"/>
    <w:rsid w:val="00D349EB"/>
    <w:rsid w:val="00D34F19"/>
    <w:rsid w:val="00D35B65"/>
    <w:rsid w:val="00D35D0E"/>
    <w:rsid w:val="00D36A52"/>
    <w:rsid w:val="00D36D4A"/>
    <w:rsid w:val="00D37402"/>
    <w:rsid w:val="00D37850"/>
    <w:rsid w:val="00D40259"/>
    <w:rsid w:val="00D40411"/>
    <w:rsid w:val="00D41004"/>
    <w:rsid w:val="00D411DD"/>
    <w:rsid w:val="00D415F1"/>
    <w:rsid w:val="00D41A87"/>
    <w:rsid w:val="00D41B43"/>
    <w:rsid w:val="00D41EB2"/>
    <w:rsid w:val="00D42F5D"/>
    <w:rsid w:val="00D431F9"/>
    <w:rsid w:val="00D4352B"/>
    <w:rsid w:val="00D44935"/>
    <w:rsid w:val="00D44C2B"/>
    <w:rsid w:val="00D44DF0"/>
    <w:rsid w:val="00D459CF"/>
    <w:rsid w:val="00D4644B"/>
    <w:rsid w:val="00D46FB9"/>
    <w:rsid w:val="00D47596"/>
    <w:rsid w:val="00D47AE9"/>
    <w:rsid w:val="00D47F46"/>
    <w:rsid w:val="00D501BD"/>
    <w:rsid w:val="00D50370"/>
    <w:rsid w:val="00D517E0"/>
    <w:rsid w:val="00D51C0E"/>
    <w:rsid w:val="00D5279F"/>
    <w:rsid w:val="00D52ABF"/>
    <w:rsid w:val="00D53AB2"/>
    <w:rsid w:val="00D54430"/>
    <w:rsid w:val="00D54753"/>
    <w:rsid w:val="00D55F46"/>
    <w:rsid w:val="00D563CF"/>
    <w:rsid w:val="00D5653A"/>
    <w:rsid w:val="00D57B68"/>
    <w:rsid w:val="00D60090"/>
    <w:rsid w:val="00D6013B"/>
    <w:rsid w:val="00D60378"/>
    <w:rsid w:val="00D60D13"/>
    <w:rsid w:val="00D62A64"/>
    <w:rsid w:val="00D62A92"/>
    <w:rsid w:val="00D63B68"/>
    <w:rsid w:val="00D64499"/>
    <w:rsid w:val="00D64650"/>
    <w:rsid w:val="00D64BE1"/>
    <w:rsid w:val="00D66120"/>
    <w:rsid w:val="00D662DC"/>
    <w:rsid w:val="00D676C7"/>
    <w:rsid w:val="00D67D73"/>
    <w:rsid w:val="00D7005E"/>
    <w:rsid w:val="00D702FB"/>
    <w:rsid w:val="00D704C3"/>
    <w:rsid w:val="00D70A2A"/>
    <w:rsid w:val="00D717BE"/>
    <w:rsid w:val="00D72125"/>
    <w:rsid w:val="00D73416"/>
    <w:rsid w:val="00D7637A"/>
    <w:rsid w:val="00D7648A"/>
    <w:rsid w:val="00D7656E"/>
    <w:rsid w:val="00D7675E"/>
    <w:rsid w:val="00D76956"/>
    <w:rsid w:val="00D772D3"/>
    <w:rsid w:val="00D773B2"/>
    <w:rsid w:val="00D80616"/>
    <w:rsid w:val="00D8364A"/>
    <w:rsid w:val="00D8404D"/>
    <w:rsid w:val="00D845D0"/>
    <w:rsid w:val="00D85506"/>
    <w:rsid w:val="00D867C8"/>
    <w:rsid w:val="00D86883"/>
    <w:rsid w:val="00D86DFB"/>
    <w:rsid w:val="00D8764A"/>
    <w:rsid w:val="00D9106F"/>
    <w:rsid w:val="00D91E5B"/>
    <w:rsid w:val="00D92BCE"/>
    <w:rsid w:val="00D932BA"/>
    <w:rsid w:val="00D9433A"/>
    <w:rsid w:val="00D947DD"/>
    <w:rsid w:val="00D95016"/>
    <w:rsid w:val="00D95B25"/>
    <w:rsid w:val="00D96763"/>
    <w:rsid w:val="00D9685F"/>
    <w:rsid w:val="00D96912"/>
    <w:rsid w:val="00DA0120"/>
    <w:rsid w:val="00DA0B9C"/>
    <w:rsid w:val="00DA1046"/>
    <w:rsid w:val="00DA17B0"/>
    <w:rsid w:val="00DA22A7"/>
    <w:rsid w:val="00DA2468"/>
    <w:rsid w:val="00DA28A7"/>
    <w:rsid w:val="00DA30AC"/>
    <w:rsid w:val="00DA3815"/>
    <w:rsid w:val="00DA3B60"/>
    <w:rsid w:val="00DA3CC2"/>
    <w:rsid w:val="00DA454D"/>
    <w:rsid w:val="00DA4847"/>
    <w:rsid w:val="00DA4A1F"/>
    <w:rsid w:val="00DA4DCE"/>
    <w:rsid w:val="00DA5423"/>
    <w:rsid w:val="00DA5DA6"/>
    <w:rsid w:val="00DA61DB"/>
    <w:rsid w:val="00DA771F"/>
    <w:rsid w:val="00DA7C32"/>
    <w:rsid w:val="00DB0336"/>
    <w:rsid w:val="00DB05FC"/>
    <w:rsid w:val="00DB08E7"/>
    <w:rsid w:val="00DB0F36"/>
    <w:rsid w:val="00DB10BD"/>
    <w:rsid w:val="00DB238C"/>
    <w:rsid w:val="00DB2C57"/>
    <w:rsid w:val="00DB46AC"/>
    <w:rsid w:val="00DB52EE"/>
    <w:rsid w:val="00DB5573"/>
    <w:rsid w:val="00DB5C62"/>
    <w:rsid w:val="00DB5E90"/>
    <w:rsid w:val="00DB6080"/>
    <w:rsid w:val="00DB6577"/>
    <w:rsid w:val="00DB7A8B"/>
    <w:rsid w:val="00DB7AEA"/>
    <w:rsid w:val="00DC0F6B"/>
    <w:rsid w:val="00DC116A"/>
    <w:rsid w:val="00DC1401"/>
    <w:rsid w:val="00DC282F"/>
    <w:rsid w:val="00DC2BEE"/>
    <w:rsid w:val="00DC2CB9"/>
    <w:rsid w:val="00DC2CDB"/>
    <w:rsid w:val="00DC2D50"/>
    <w:rsid w:val="00DC53DA"/>
    <w:rsid w:val="00DC60A0"/>
    <w:rsid w:val="00DC6A23"/>
    <w:rsid w:val="00DC6A9A"/>
    <w:rsid w:val="00DC712E"/>
    <w:rsid w:val="00DC7B84"/>
    <w:rsid w:val="00DD04CA"/>
    <w:rsid w:val="00DD06BE"/>
    <w:rsid w:val="00DD08DE"/>
    <w:rsid w:val="00DD12F5"/>
    <w:rsid w:val="00DD177A"/>
    <w:rsid w:val="00DD251E"/>
    <w:rsid w:val="00DD3554"/>
    <w:rsid w:val="00DD3EA7"/>
    <w:rsid w:val="00DD4809"/>
    <w:rsid w:val="00DD5031"/>
    <w:rsid w:val="00DD597C"/>
    <w:rsid w:val="00DD638C"/>
    <w:rsid w:val="00DD6A27"/>
    <w:rsid w:val="00DD75E4"/>
    <w:rsid w:val="00DD7A1D"/>
    <w:rsid w:val="00DE0241"/>
    <w:rsid w:val="00DE0893"/>
    <w:rsid w:val="00DE1216"/>
    <w:rsid w:val="00DE2AEF"/>
    <w:rsid w:val="00DE2ECB"/>
    <w:rsid w:val="00DE4EEB"/>
    <w:rsid w:val="00DE6912"/>
    <w:rsid w:val="00DE725B"/>
    <w:rsid w:val="00DF059E"/>
    <w:rsid w:val="00DF088E"/>
    <w:rsid w:val="00DF0FE7"/>
    <w:rsid w:val="00DF1A24"/>
    <w:rsid w:val="00DF2E87"/>
    <w:rsid w:val="00DF5194"/>
    <w:rsid w:val="00DF61E9"/>
    <w:rsid w:val="00DF6B9E"/>
    <w:rsid w:val="00DF6FAF"/>
    <w:rsid w:val="00DF7E1B"/>
    <w:rsid w:val="00DF7EBB"/>
    <w:rsid w:val="00E002BF"/>
    <w:rsid w:val="00E00909"/>
    <w:rsid w:val="00E00939"/>
    <w:rsid w:val="00E01E8B"/>
    <w:rsid w:val="00E02DC0"/>
    <w:rsid w:val="00E0345A"/>
    <w:rsid w:val="00E037D4"/>
    <w:rsid w:val="00E03A64"/>
    <w:rsid w:val="00E03CCE"/>
    <w:rsid w:val="00E03DB2"/>
    <w:rsid w:val="00E05CD0"/>
    <w:rsid w:val="00E073EE"/>
    <w:rsid w:val="00E07465"/>
    <w:rsid w:val="00E079CA"/>
    <w:rsid w:val="00E07DC3"/>
    <w:rsid w:val="00E10871"/>
    <w:rsid w:val="00E12996"/>
    <w:rsid w:val="00E12B76"/>
    <w:rsid w:val="00E13AA1"/>
    <w:rsid w:val="00E14499"/>
    <w:rsid w:val="00E15534"/>
    <w:rsid w:val="00E16EED"/>
    <w:rsid w:val="00E172F1"/>
    <w:rsid w:val="00E2077C"/>
    <w:rsid w:val="00E2082A"/>
    <w:rsid w:val="00E2131C"/>
    <w:rsid w:val="00E21408"/>
    <w:rsid w:val="00E2225C"/>
    <w:rsid w:val="00E2231C"/>
    <w:rsid w:val="00E22559"/>
    <w:rsid w:val="00E2321C"/>
    <w:rsid w:val="00E245A8"/>
    <w:rsid w:val="00E249AC"/>
    <w:rsid w:val="00E24BD9"/>
    <w:rsid w:val="00E308B4"/>
    <w:rsid w:val="00E30A62"/>
    <w:rsid w:val="00E31357"/>
    <w:rsid w:val="00E3182C"/>
    <w:rsid w:val="00E3487E"/>
    <w:rsid w:val="00E35557"/>
    <w:rsid w:val="00E357BA"/>
    <w:rsid w:val="00E35AC1"/>
    <w:rsid w:val="00E35C62"/>
    <w:rsid w:val="00E3649D"/>
    <w:rsid w:val="00E36615"/>
    <w:rsid w:val="00E36B00"/>
    <w:rsid w:val="00E36B8A"/>
    <w:rsid w:val="00E36BB5"/>
    <w:rsid w:val="00E371BF"/>
    <w:rsid w:val="00E37A0D"/>
    <w:rsid w:val="00E403AF"/>
    <w:rsid w:val="00E42213"/>
    <w:rsid w:val="00E42930"/>
    <w:rsid w:val="00E42E39"/>
    <w:rsid w:val="00E4364A"/>
    <w:rsid w:val="00E4366D"/>
    <w:rsid w:val="00E43D26"/>
    <w:rsid w:val="00E44306"/>
    <w:rsid w:val="00E44659"/>
    <w:rsid w:val="00E44F63"/>
    <w:rsid w:val="00E45153"/>
    <w:rsid w:val="00E46E93"/>
    <w:rsid w:val="00E51738"/>
    <w:rsid w:val="00E51B69"/>
    <w:rsid w:val="00E521F6"/>
    <w:rsid w:val="00E53FAB"/>
    <w:rsid w:val="00E540E4"/>
    <w:rsid w:val="00E55127"/>
    <w:rsid w:val="00E55312"/>
    <w:rsid w:val="00E55B2D"/>
    <w:rsid w:val="00E56540"/>
    <w:rsid w:val="00E577E5"/>
    <w:rsid w:val="00E57BBD"/>
    <w:rsid w:val="00E57E1E"/>
    <w:rsid w:val="00E601B4"/>
    <w:rsid w:val="00E6029F"/>
    <w:rsid w:val="00E617D5"/>
    <w:rsid w:val="00E61E2B"/>
    <w:rsid w:val="00E62CA3"/>
    <w:rsid w:val="00E63200"/>
    <w:rsid w:val="00E638DC"/>
    <w:rsid w:val="00E63F21"/>
    <w:rsid w:val="00E64781"/>
    <w:rsid w:val="00E65247"/>
    <w:rsid w:val="00E6551C"/>
    <w:rsid w:val="00E66E87"/>
    <w:rsid w:val="00E6725E"/>
    <w:rsid w:val="00E67C6B"/>
    <w:rsid w:val="00E67E50"/>
    <w:rsid w:val="00E70745"/>
    <w:rsid w:val="00E70986"/>
    <w:rsid w:val="00E70EE1"/>
    <w:rsid w:val="00E724A1"/>
    <w:rsid w:val="00E72E0A"/>
    <w:rsid w:val="00E73DCB"/>
    <w:rsid w:val="00E73FEE"/>
    <w:rsid w:val="00E74291"/>
    <w:rsid w:val="00E74FFD"/>
    <w:rsid w:val="00E76127"/>
    <w:rsid w:val="00E76D97"/>
    <w:rsid w:val="00E80435"/>
    <w:rsid w:val="00E812E9"/>
    <w:rsid w:val="00E8133A"/>
    <w:rsid w:val="00E82854"/>
    <w:rsid w:val="00E82DB7"/>
    <w:rsid w:val="00E83E8C"/>
    <w:rsid w:val="00E8402D"/>
    <w:rsid w:val="00E843FB"/>
    <w:rsid w:val="00E849BA"/>
    <w:rsid w:val="00E84B85"/>
    <w:rsid w:val="00E84CC7"/>
    <w:rsid w:val="00E84F31"/>
    <w:rsid w:val="00E85126"/>
    <w:rsid w:val="00E8565D"/>
    <w:rsid w:val="00E86AB7"/>
    <w:rsid w:val="00E87925"/>
    <w:rsid w:val="00E87C25"/>
    <w:rsid w:val="00E90A0B"/>
    <w:rsid w:val="00E90F80"/>
    <w:rsid w:val="00E92D21"/>
    <w:rsid w:val="00E92D8C"/>
    <w:rsid w:val="00E931E8"/>
    <w:rsid w:val="00E932C2"/>
    <w:rsid w:val="00E9391A"/>
    <w:rsid w:val="00E946C2"/>
    <w:rsid w:val="00E94B76"/>
    <w:rsid w:val="00E95F09"/>
    <w:rsid w:val="00E97012"/>
    <w:rsid w:val="00EA0200"/>
    <w:rsid w:val="00EA0CD1"/>
    <w:rsid w:val="00EA121B"/>
    <w:rsid w:val="00EA1D3D"/>
    <w:rsid w:val="00EA2074"/>
    <w:rsid w:val="00EA2197"/>
    <w:rsid w:val="00EA227B"/>
    <w:rsid w:val="00EA2FEC"/>
    <w:rsid w:val="00EA2FFD"/>
    <w:rsid w:val="00EA337D"/>
    <w:rsid w:val="00EA3540"/>
    <w:rsid w:val="00EA4D5D"/>
    <w:rsid w:val="00EA5B46"/>
    <w:rsid w:val="00EA5C44"/>
    <w:rsid w:val="00EA6E21"/>
    <w:rsid w:val="00EA73E0"/>
    <w:rsid w:val="00EA7D29"/>
    <w:rsid w:val="00EB0A3B"/>
    <w:rsid w:val="00EB0E51"/>
    <w:rsid w:val="00EB19DC"/>
    <w:rsid w:val="00EB20DC"/>
    <w:rsid w:val="00EB24D3"/>
    <w:rsid w:val="00EB336C"/>
    <w:rsid w:val="00EB33A1"/>
    <w:rsid w:val="00EB45D7"/>
    <w:rsid w:val="00EB5C05"/>
    <w:rsid w:val="00EB65F7"/>
    <w:rsid w:val="00EB69DD"/>
    <w:rsid w:val="00EB6ADB"/>
    <w:rsid w:val="00EB7D89"/>
    <w:rsid w:val="00EC0255"/>
    <w:rsid w:val="00EC0ACF"/>
    <w:rsid w:val="00EC0DE3"/>
    <w:rsid w:val="00EC10A8"/>
    <w:rsid w:val="00EC1746"/>
    <w:rsid w:val="00EC1B65"/>
    <w:rsid w:val="00EC28FA"/>
    <w:rsid w:val="00EC2A5E"/>
    <w:rsid w:val="00EC2A62"/>
    <w:rsid w:val="00EC3575"/>
    <w:rsid w:val="00EC3586"/>
    <w:rsid w:val="00EC45B3"/>
    <w:rsid w:val="00EC4ECB"/>
    <w:rsid w:val="00EC5485"/>
    <w:rsid w:val="00EC5E3C"/>
    <w:rsid w:val="00EC6E26"/>
    <w:rsid w:val="00EC71F8"/>
    <w:rsid w:val="00EC7644"/>
    <w:rsid w:val="00ED1993"/>
    <w:rsid w:val="00ED31B3"/>
    <w:rsid w:val="00ED3639"/>
    <w:rsid w:val="00ED4484"/>
    <w:rsid w:val="00ED5BB4"/>
    <w:rsid w:val="00ED7698"/>
    <w:rsid w:val="00EE00E1"/>
    <w:rsid w:val="00EE046F"/>
    <w:rsid w:val="00EE04AB"/>
    <w:rsid w:val="00EE070E"/>
    <w:rsid w:val="00EE2287"/>
    <w:rsid w:val="00EE3400"/>
    <w:rsid w:val="00EE39FD"/>
    <w:rsid w:val="00EE3B59"/>
    <w:rsid w:val="00EE3D8D"/>
    <w:rsid w:val="00EE40A4"/>
    <w:rsid w:val="00EE4639"/>
    <w:rsid w:val="00EE49ED"/>
    <w:rsid w:val="00EE4BC2"/>
    <w:rsid w:val="00EE516E"/>
    <w:rsid w:val="00EE6D7E"/>
    <w:rsid w:val="00EE719B"/>
    <w:rsid w:val="00EF04F0"/>
    <w:rsid w:val="00EF17B4"/>
    <w:rsid w:val="00EF17EA"/>
    <w:rsid w:val="00EF4042"/>
    <w:rsid w:val="00EF50AF"/>
    <w:rsid w:val="00EF5AAA"/>
    <w:rsid w:val="00EF731C"/>
    <w:rsid w:val="00EF7953"/>
    <w:rsid w:val="00EF7ABC"/>
    <w:rsid w:val="00F00297"/>
    <w:rsid w:val="00F00386"/>
    <w:rsid w:val="00F006C4"/>
    <w:rsid w:val="00F00A3C"/>
    <w:rsid w:val="00F00C1E"/>
    <w:rsid w:val="00F0153B"/>
    <w:rsid w:val="00F016E2"/>
    <w:rsid w:val="00F03697"/>
    <w:rsid w:val="00F03736"/>
    <w:rsid w:val="00F04F78"/>
    <w:rsid w:val="00F05B22"/>
    <w:rsid w:val="00F0706C"/>
    <w:rsid w:val="00F07B47"/>
    <w:rsid w:val="00F10464"/>
    <w:rsid w:val="00F107F4"/>
    <w:rsid w:val="00F11403"/>
    <w:rsid w:val="00F115FB"/>
    <w:rsid w:val="00F1164D"/>
    <w:rsid w:val="00F11BF7"/>
    <w:rsid w:val="00F12134"/>
    <w:rsid w:val="00F13B8E"/>
    <w:rsid w:val="00F1453F"/>
    <w:rsid w:val="00F15201"/>
    <w:rsid w:val="00F15ADE"/>
    <w:rsid w:val="00F15AF6"/>
    <w:rsid w:val="00F15F43"/>
    <w:rsid w:val="00F16199"/>
    <w:rsid w:val="00F165D0"/>
    <w:rsid w:val="00F1670B"/>
    <w:rsid w:val="00F16DD6"/>
    <w:rsid w:val="00F17975"/>
    <w:rsid w:val="00F17D46"/>
    <w:rsid w:val="00F20955"/>
    <w:rsid w:val="00F211D7"/>
    <w:rsid w:val="00F21568"/>
    <w:rsid w:val="00F22131"/>
    <w:rsid w:val="00F221FB"/>
    <w:rsid w:val="00F251F3"/>
    <w:rsid w:val="00F25E7E"/>
    <w:rsid w:val="00F260F4"/>
    <w:rsid w:val="00F26125"/>
    <w:rsid w:val="00F31A06"/>
    <w:rsid w:val="00F31BF8"/>
    <w:rsid w:val="00F31DCB"/>
    <w:rsid w:val="00F322A6"/>
    <w:rsid w:val="00F3357B"/>
    <w:rsid w:val="00F33D72"/>
    <w:rsid w:val="00F33FB4"/>
    <w:rsid w:val="00F34BC3"/>
    <w:rsid w:val="00F35455"/>
    <w:rsid w:val="00F354D5"/>
    <w:rsid w:val="00F3552D"/>
    <w:rsid w:val="00F36605"/>
    <w:rsid w:val="00F41410"/>
    <w:rsid w:val="00F417A8"/>
    <w:rsid w:val="00F43453"/>
    <w:rsid w:val="00F4426A"/>
    <w:rsid w:val="00F4488E"/>
    <w:rsid w:val="00F452B8"/>
    <w:rsid w:val="00F45F5C"/>
    <w:rsid w:val="00F46EA4"/>
    <w:rsid w:val="00F46F3B"/>
    <w:rsid w:val="00F47154"/>
    <w:rsid w:val="00F47504"/>
    <w:rsid w:val="00F47F61"/>
    <w:rsid w:val="00F5080D"/>
    <w:rsid w:val="00F5094C"/>
    <w:rsid w:val="00F50989"/>
    <w:rsid w:val="00F51D5B"/>
    <w:rsid w:val="00F52BF1"/>
    <w:rsid w:val="00F52F58"/>
    <w:rsid w:val="00F5394C"/>
    <w:rsid w:val="00F5542E"/>
    <w:rsid w:val="00F55648"/>
    <w:rsid w:val="00F55DCC"/>
    <w:rsid w:val="00F561D1"/>
    <w:rsid w:val="00F56C19"/>
    <w:rsid w:val="00F57444"/>
    <w:rsid w:val="00F607A6"/>
    <w:rsid w:val="00F61111"/>
    <w:rsid w:val="00F6161A"/>
    <w:rsid w:val="00F62A4C"/>
    <w:rsid w:val="00F63AA1"/>
    <w:rsid w:val="00F63EC9"/>
    <w:rsid w:val="00F64D07"/>
    <w:rsid w:val="00F64DAC"/>
    <w:rsid w:val="00F65C02"/>
    <w:rsid w:val="00F65E43"/>
    <w:rsid w:val="00F65FF6"/>
    <w:rsid w:val="00F67943"/>
    <w:rsid w:val="00F71B87"/>
    <w:rsid w:val="00F72068"/>
    <w:rsid w:val="00F72671"/>
    <w:rsid w:val="00F72D84"/>
    <w:rsid w:val="00F7389A"/>
    <w:rsid w:val="00F73F1D"/>
    <w:rsid w:val="00F74423"/>
    <w:rsid w:val="00F75CB2"/>
    <w:rsid w:val="00F77481"/>
    <w:rsid w:val="00F77563"/>
    <w:rsid w:val="00F77D42"/>
    <w:rsid w:val="00F80100"/>
    <w:rsid w:val="00F80D0E"/>
    <w:rsid w:val="00F810D0"/>
    <w:rsid w:val="00F81AF9"/>
    <w:rsid w:val="00F81B73"/>
    <w:rsid w:val="00F81B7C"/>
    <w:rsid w:val="00F82340"/>
    <w:rsid w:val="00F82363"/>
    <w:rsid w:val="00F82A97"/>
    <w:rsid w:val="00F833CC"/>
    <w:rsid w:val="00F83C0A"/>
    <w:rsid w:val="00F83FC9"/>
    <w:rsid w:val="00F846F6"/>
    <w:rsid w:val="00F84AFE"/>
    <w:rsid w:val="00F85482"/>
    <w:rsid w:val="00F86634"/>
    <w:rsid w:val="00F87977"/>
    <w:rsid w:val="00F87C37"/>
    <w:rsid w:val="00F901B6"/>
    <w:rsid w:val="00F90696"/>
    <w:rsid w:val="00F928A1"/>
    <w:rsid w:val="00F929BE"/>
    <w:rsid w:val="00F93D59"/>
    <w:rsid w:val="00F93F83"/>
    <w:rsid w:val="00F9587D"/>
    <w:rsid w:val="00F962EF"/>
    <w:rsid w:val="00F97055"/>
    <w:rsid w:val="00FA06D0"/>
    <w:rsid w:val="00FA1D7A"/>
    <w:rsid w:val="00FA1E65"/>
    <w:rsid w:val="00FA2F37"/>
    <w:rsid w:val="00FA4D1F"/>
    <w:rsid w:val="00FA4FDC"/>
    <w:rsid w:val="00FA6162"/>
    <w:rsid w:val="00FA6654"/>
    <w:rsid w:val="00FA77AF"/>
    <w:rsid w:val="00FA7BAD"/>
    <w:rsid w:val="00FA7DAE"/>
    <w:rsid w:val="00FB03C3"/>
    <w:rsid w:val="00FB06E8"/>
    <w:rsid w:val="00FB1773"/>
    <w:rsid w:val="00FB1AC9"/>
    <w:rsid w:val="00FB2B78"/>
    <w:rsid w:val="00FB39B5"/>
    <w:rsid w:val="00FB3D4E"/>
    <w:rsid w:val="00FB4C75"/>
    <w:rsid w:val="00FB59A9"/>
    <w:rsid w:val="00FB5B2B"/>
    <w:rsid w:val="00FB5D50"/>
    <w:rsid w:val="00FC07D0"/>
    <w:rsid w:val="00FC07D9"/>
    <w:rsid w:val="00FC08AF"/>
    <w:rsid w:val="00FC0EB4"/>
    <w:rsid w:val="00FC342E"/>
    <w:rsid w:val="00FC3586"/>
    <w:rsid w:val="00FC38C5"/>
    <w:rsid w:val="00FC3CBF"/>
    <w:rsid w:val="00FC415C"/>
    <w:rsid w:val="00FC432B"/>
    <w:rsid w:val="00FC4865"/>
    <w:rsid w:val="00FC4E40"/>
    <w:rsid w:val="00FC590A"/>
    <w:rsid w:val="00FC616D"/>
    <w:rsid w:val="00FC63CE"/>
    <w:rsid w:val="00FC6980"/>
    <w:rsid w:val="00FC6E96"/>
    <w:rsid w:val="00FC703A"/>
    <w:rsid w:val="00FD0FF9"/>
    <w:rsid w:val="00FD27A2"/>
    <w:rsid w:val="00FD3C4B"/>
    <w:rsid w:val="00FD3E63"/>
    <w:rsid w:val="00FD4874"/>
    <w:rsid w:val="00FD4DE0"/>
    <w:rsid w:val="00FD54EA"/>
    <w:rsid w:val="00FD559F"/>
    <w:rsid w:val="00FD7FD9"/>
    <w:rsid w:val="00FE0819"/>
    <w:rsid w:val="00FE09FB"/>
    <w:rsid w:val="00FE0B8F"/>
    <w:rsid w:val="00FE19CC"/>
    <w:rsid w:val="00FE19E9"/>
    <w:rsid w:val="00FE1ACB"/>
    <w:rsid w:val="00FE1E83"/>
    <w:rsid w:val="00FE2321"/>
    <w:rsid w:val="00FE31E7"/>
    <w:rsid w:val="00FE326C"/>
    <w:rsid w:val="00FE3372"/>
    <w:rsid w:val="00FE373A"/>
    <w:rsid w:val="00FE3C12"/>
    <w:rsid w:val="00FE3FAE"/>
    <w:rsid w:val="00FE4254"/>
    <w:rsid w:val="00FE4695"/>
    <w:rsid w:val="00FE4CE6"/>
    <w:rsid w:val="00FE5682"/>
    <w:rsid w:val="00FE7130"/>
    <w:rsid w:val="00FE7AE4"/>
    <w:rsid w:val="00FF0702"/>
    <w:rsid w:val="00FF0F2F"/>
    <w:rsid w:val="00FF4166"/>
    <w:rsid w:val="00FF42DD"/>
    <w:rsid w:val="00FF5AD8"/>
    <w:rsid w:val="00FF5BD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7820C3-1737-44C5-A2FE-67F29957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EastAsia" w:hAnsi="Times New Roman" w:cs="Arial"/>
        <w:sz w:val="24"/>
        <w:szCs w:val="24"/>
        <w:lang w:val="de-A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E4D7C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874"/>
  </w:style>
  <w:style w:type="paragraph" w:styleId="Fuzeile">
    <w:name w:val="footer"/>
    <w:basedOn w:val="Standard"/>
    <w:link w:val="FuzeileZchn"/>
    <w:uiPriority w:val="99"/>
    <w:unhideWhenUsed/>
    <w:rsid w:val="00FD48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874"/>
  </w:style>
  <w:style w:type="table" w:styleId="Tabellenraster">
    <w:name w:val="Table Grid"/>
    <w:basedOn w:val="NormaleTabelle"/>
    <w:uiPriority w:val="39"/>
    <w:rsid w:val="005C0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70A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70A9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32A4A"/>
    <w:rPr>
      <w:rFonts w:ascii="Arial" w:hAnsi="Arial" w:cs="Arial" w:hint="default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4488E"/>
    <w:rPr>
      <w:color w:val="954F72" w:themeColor="followedHyperlink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DB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kleine-deutsch-hilfe.at/Uebungsblaetter_Deutsch_Grammatik_Artikel_6_Verb.htm" TargetMode="External"/><Relationship Id="rId12" Type="http://schemas.openxmlformats.org/officeDocument/2006/relationships/hyperlink" Target="https://kleine-deutsch-hilfe.at/Woerter_ART06_S1.mp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kleine-deutsch-hilfe.at/Woerter_ART06_S0_Anleitung.mp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leine-deutsch-hilfe.at/Uebungsblaetter_Deutsch_Grammatik_Artikel_6_Verb.htm" TargetMode="External"/><Relationship Id="rId14" Type="http://schemas.openxmlformats.org/officeDocument/2006/relationships/hyperlink" Target="https://kleine-deutsch-hilfe.at/Woerter_ART06_S2.mp3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leine-deutsch-hilfe.at/Start-AR.htm" TargetMode="External"/><Relationship Id="rId1" Type="http://schemas.openxmlformats.org/officeDocument/2006/relationships/hyperlink" Target="https://kleine-deutsch-hilfe.at/_Kapitel_Sprache_Formen_AR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E2F8-B948-46E4-B011-C19AC451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5</Words>
  <Characters>469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 Grammatik</vt:lpstr>
    </vt:vector>
  </TitlesOfParts>
  <Company>HW</Company>
  <LinksUpToDate>false</LinksUpToDate>
  <CharactersWithSpaces>5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 Grammatik</dc:title>
  <dc:subject>Übungsblätter</dc:subject>
  <dc:creator>Hartlieb WILD</dc:creator>
  <cp:keywords/>
  <dc:description/>
  <cp:lastModifiedBy>            </cp:lastModifiedBy>
  <cp:revision>16</cp:revision>
  <cp:lastPrinted>2023-05-26T18:27:00Z</cp:lastPrinted>
  <dcterms:created xsi:type="dcterms:W3CDTF">2023-03-16T10:11:00Z</dcterms:created>
  <dcterms:modified xsi:type="dcterms:W3CDTF">2023-05-26T18:27:00Z</dcterms:modified>
</cp:coreProperties>
</file>